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2D" w:rsidRPr="006F70A6" w:rsidRDefault="001D37C1" w:rsidP="008F11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F70A6">
        <w:rPr>
          <w:rFonts w:ascii="Times New Roman" w:hAnsi="Times New Roman"/>
          <w:b/>
          <w:sz w:val="20"/>
          <w:szCs w:val="20"/>
        </w:rPr>
        <w:t>ESKİŞEHİR OSMANGAZİ ÜNİVERSİTESİ SAĞLIK BİLİMLERİ FAKÜLTESİ</w:t>
      </w:r>
    </w:p>
    <w:p w:rsidR="008F112D" w:rsidRPr="006F70A6" w:rsidRDefault="003458F3" w:rsidP="008F112D">
      <w:pPr>
        <w:jc w:val="center"/>
        <w:rPr>
          <w:rFonts w:ascii="Times New Roman" w:hAnsi="Times New Roman"/>
          <w:b/>
          <w:sz w:val="20"/>
          <w:szCs w:val="20"/>
        </w:rPr>
      </w:pPr>
      <w:r w:rsidRPr="006F70A6">
        <w:rPr>
          <w:rFonts w:ascii="Times New Roman" w:hAnsi="Times New Roman"/>
          <w:b/>
          <w:sz w:val="20"/>
          <w:szCs w:val="20"/>
        </w:rPr>
        <w:t>202</w:t>
      </w:r>
      <w:r w:rsidR="00CC04E7" w:rsidRPr="006F70A6">
        <w:rPr>
          <w:rFonts w:ascii="Times New Roman" w:hAnsi="Times New Roman"/>
          <w:b/>
          <w:sz w:val="20"/>
          <w:szCs w:val="20"/>
        </w:rPr>
        <w:t>2</w:t>
      </w:r>
      <w:r w:rsidRPr="006F70A6">
        <w:rPr>
          <w:rFonts w:ascii="Times New Roman" w:hAnsi="Times New Roman"/>
          <w:b/>
          <w:sz w:val="20"/>
          <w:szCs w:val="20"/>
        </w:rPr>
        <w:t>-202</w:t>
      </w:r>
      <w:r w:rsidR="00CC04E7" w:rsidRPr="006F70A6">
        <w:rPr>
          <w:rFonts w:ascii="Times New Roman" w:hAnsi="Times New Roman"/>
          <w:b/>
          <w:sz w:val="20"/>
          <w:szCs w:val="20"/>
        </w:rPr>
        <w:t>3</w:t>
      </w:r>
      <w:r w:rsidR="001D37C1" w:rsidRPr="006F70A6">
        <w:rPr>
          <w:rFonts w:ascii="Times New Roman" w:hAnsi="Times New Roman"/>
          <w:b/>
          <w:sz w:val="20"/>
          <w:szCs w:val="20"/>
        </w:rPr>
        <w:t xml:space="preserve"> </w:t>
      </w:r>
      <w:r w:rsidRPr="006F70A6">
        <w:rPr>
          <w:rFonts w:ascii="Times New Roman" w:hAnsi="Times New Roman"/>
          <w:b/>
          <w:sz w:val="20"/>
          <w:szCs w:val="20"/>
        </w:rPr>
        <w:t>GÜZ</w:t>
      </w:r>
      <w:r w:rsidR="001D37C1" w:rsidRPr="006F70A6">
        <w:rPr>
          <w:rFonts w:ascii="Times New Roman" w:hAnsi="Times New Roman"/>
          <w:b/>
          <w:sz w:val="20"/>
          <w:szCs w:val="20"/>
        </w:rPr>
        <w:t xml:space="preserve"> DÖNEMİ VİZE SINAVI GÖZETMENLİKLERİ</w:t>
      </w: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993"/>
        <w:gridCol w:w="2126"/>
        <w:gridCol w:w="1446"/>
        <w:gridCol w:w="3090"/>
      </w:tblGrid>
      <w:tr w:rsidR="008F112D" w:rsidRPr="006F70A6" w:rsidTr="00E4451F">
        <w:trPr>
          <w:trHeight w:val="53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F112D" w:rsidRPr="006F70A6" w:rsidRDefault="008F112D" w:rsidP="00C16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F112D" w:rsidRPr="006F70A6" w:rsidRDefault="008F112D" w:rsidP="00C16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F112D" w:rsidRPr="006F70A6" w:rsidRDefault="008F112D" w:rsidP="00C16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F112D" w:rsidRPr="006F70A6" w:rsidRDefault="00555A4E" w:rsidP="00C16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F112D" w:rsidRPr="006F70A6" w:rsidRDefault="00474ECF" w:rsidP="00C16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 xml:space="preserve">MEVCUT </w:t>
            </w:r>
            <w:r w:rsidR="001A3391" w:rsidRPr="006F70A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 xml:space="preserve"> DERSLİK</w:t>
            </w:r>
          </w:p>
          <w:p w:rsidR="00CF0D49" w:rsidRPr="006F70A6" w:rsidRDefault="00CF0D49" w:rsidP="00C16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474ECF" w:rsidRPr="006F70A6" w:rsidRDefault="00474ECF" w:rsidP="00C16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SORUMLU ÖĞRETİM ELEMANI/</w:t>
            </w:r>
          </w:p>
          <w:p w:rsidR="008F112D" w:rsidRPr="006F70A6" w:rsidRDefault="008F112D" w:rsidP="00C16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:rsidR="004F2AFC" w:rsidRPr="006F70A6" w:rsidTr="00E4451F">
        <w:tc>
          <w:tcPr>
            <w:tcW w:w="1668" w:type="dxa"/>
            <w:shd w:val="clear" w:color="auto" w:fill="595959" w:themeFill="text1" w:themeFillTint="A6"/>
          </w:tcPr>
          <w:p w:rsidR="004F2AFC" w:rsidRPr="006F70A6" w:rsidRDefault="004F2AFC" w:rsidP="00CF0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595959" w:themeFill="text1" w:themeFillTint="A6"/>
          </w:tcPr>
          <w:p w:rsidR="004F2AFC" w:rsidRPr="006F70A6" w:rsidRDefault="004F2AFC" w:rsidP="00555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595959" w:themeFill="text1" w:themeFillTint="A6"/>
          </w:tcPr>
          <w:p w:rsidR="004F2AFC" w:rsidRPr="006F70A6" w:rsidRDefault="004F2AFC" w:rsidP="00555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595959" w:themeFill="text1" w:themeFillTint="A6"/>
          </w:tcPr>
          <w:p w:rsidR="004F2AFC" w:rsidRPr="006F70A6" w:rsidRDefault="004F2AFC" w:rsidP="00555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595959" w:themeFill="text1" w:themeFillTint="A6"/>
          </w:tcPr>
          <w:p w:rsidR="004F2AFC" w:rsidRPr="006F70A6" w:rsidRDefault="004F2AFC" w:rsidP="00DD5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595959" w:themeFill="text1" w:themeFillTint="A6"/>
          </w:tcPr>
          <w:p w:rsidR="004F2AFC" w:rsidRPr="006F70A6" w:rsidRDefault="004F2AFC" w:rsidP="00DD5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53C5" w:rsidRPr="005748F9" w:rsidTr="00E4451F">
        <w:trPr>
          <w:trHeight w:val="672"/>
        </w:trPr>
        <w:tc>
          <w:tcPr>
            <w:tcW w:w="1668" w:type="dxa"/>
            <w:vAlign w:val="center"/>
          </w:tcPr>
          <w:p w:rsidR="000553C5" w:rsidRPr="006F70A6" w:rsidRDefault="000553C5" w:rsidP="0005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vAlign w:val="center"/>
          </w:tcPr>
          <w:p w:rsidR="000553C5" w:rsidRPr="006F70A6" w:rsidRDefault="000553C5" w:rsidP="00055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4.11.2022</w:t>
            </w:r>
          </w:p>
        </w:tc>
        <w:tc>
          <w:tcPr>
            <w:tcW w:w="993" w:type="dxa"/>
            <w:vAlign w:val="center"/>
          </w:tcPr>
          <w:p w:rsidR="000553C5" w:rsidRPr="006F70A6" w:rsidRDefault="000553C5" w:rsidP="00055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  <w:tc>
          <w:tcPr>
            <w:tcW w:w="2126" w:type="dxa"/>
            <w:vAlign w:val="center"/>
          </w:tcPr>
          <w:p w:rsidR="000553C5" w:rsidRPr="006F70A6" w:rsidRDefault="000553C5" w:rsidP="000553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1446" w:type="dxa"/>
          </w:tcPr>
          <w:p w:rsidR="000553C5" w:rsidRPr="006F70A6" w:rsidRDefault="00132B18" w:rsidP="0005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A863A9" w:rsidRPr="006F70A6" w:rsidRDefault="00A863A9" w:rsidP="0005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7</w:t>
            </w:r>
          </w:p>
        </w:tc>
        <w:tc>
          <w:tcPr>
            <w:tcW w:w="3090" w:type="dxa"/>
          </w:tcPr>
          <w:p w:rsidR="000553C5" w:rsidRPr="004E4CD4" w:rsidRDefault="00BD063E" w:rsidP="0005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CD4">
              <w:rPr>
                <w:rFonts w:ascii="Times New Roman" w:hAnsi="Times New Roman"/>
                <w:b/>
                <w:sz w:val="20"/>
                <w:szCs w:val="20"/>
              </w:rPr>
              <w:t>Prof. Dr. Ferruh Yücel</w:t>
            </w:r>
          </w:p>
          <w:p w:rsidR="0032173B" w:rsidRPr="005748F9" w:rsidRDefault="00855ED0" w:rsidP="0005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ED0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855ED0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855ED0">
              <w:rPr>
                <w:rFonts w:ascii="Times New Roman" w:hAnsi="Times New Roman"/>
                <w:sz w:val="20"/>
                <w:szCs w:val="20"/>
              </w:rPr>
              <w:t>. Üyesi Cemile Bozdemir Özel</w:t>
            </w:r>
          </w:p>
        </w:tc>
      </w:tr>
      <w:tr w:rsidR="00A929A1" w:rsidRPr="005748F9" w:rsidTr="00E4451F">
        <w:tc>
          <w:tcPr>
            <w:tcW w:w="1668" w:type="dxa"/>
            <w:vAlign w:val="center"/>
          </w:tcPr>
          <w:p w:rsidR="00A929A1" w:rsidRPr="006F70A6" w:rsidRDefault="00A929A1" w:rsidP="00A9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vAlign w:val="center"/>
          </w:tcPr>
          <w:p w:rsidR="00A929A1" w:rsidRPr="006F70A6" w:rsidRDefault="009247EA" w:rsidP="00A929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993" w:type="dxa"/>
            <w:vAlign w:val="center"/>
          </w:tcPr>
          <w:p w:rsidR="00A929A1" w:rsidRPr="006F70A6" w:rsidRDefault="00A929A1" w:rsidP="00A929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126" w:type="dxa"/>
            <w:vAlign w:val="center"/>
          </w:tcPr>
          <w:p w:rsidR="00A929A1" w:rsidRPr="006F70A6" w:rsidRDefault="00A929A1" w:rsidP="00A929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konomi - I</w:t>
            </w:r>
          </w:p>
        </w:tc>
        <w:tc>
          <w:tcPr>
            <w:tcW w:w="1446" w:type="dxa"/>
          </w:tcPr>
          <w:p w:rsidR="00A2751E" w:rsidRPr="006F70A6" w:rsidRDefault="009247EA" w:rsidP="00A27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D01FA4" w:rsidRPr="006F70A6" w:rsidRDefault="00D01FA4" w:rsidP="00A2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  <w:p w:rsidR="00D01FA4" w:rsidRPr="006F70A6" w:rsidRDefault="00D01FA4" w:rsidP="00A27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</w:tc>
        <w:tc>
          <w:tcPr>
            <w:tcW w:w="3090" w:type="dxa"/>
          </w:tcPr>
          <w:p w:rsidR="00A929A1" w:rsidRPr="004E4CD4" w:rsidRDefault="009247EA" w:rsidP="00536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>Arş.Gör</w:t>
            </w:r>
            <w:proofErr w:type="gramEnd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>.Dr.Yılmaz</w:t>
            </w:r>
            <w:proofErr w:type="spellEnd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 xml:space="preserve"> Köprücü</w:t>
            </w:r>
          </w:p>
          <w:p w:rsidR="0056582B" w:rsidRPr="005748F9" w:rsidRDefault="00E119F2" w:rsidP="00536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2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E119F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E119F2">
              <w:rPr>
                <w:rFonts w:ascii="Times New Roman" w:hAnsi="Times New Roman"/>
                <w:sz w:val="20"/>
                <w:szCs w:val="20"/>
              </w:rPr>
              <w:t>. Üyesi Hazal Yakut</w:t>
            </w:r>
          </w:p>
          <w:p w:rsidR="00C25EC8" w:rsidRPr="005748F9" w:rsidRDefault="00BE6F67" w:rsidP="00536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48F9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5748F9">
              <w:rPr>
                <w:rFonts w:ascii="Times New Roman" w:hAnsi="Times New Roman"/>
                <w:sz w:val="20"/>
                <w:szCs w:val="20"/>
              </w:rPr>
              <w:t xml:space="preserve">. Gör. Şenay </w:t>
            </w:r>
            <w:proofErr w:type="spellStart"/>
            <w:r w:rsidRPr="005748F9">
              <w:rPr>
                <w:rFonts w:ascii="Times New Roman" w:hAnsi="Times New Roman"/>
                <w:sz w:val="20"/>
                <w:szCs w:val="20"/>
              </w:rPr>
              <w:t>Durkaya</w:t>
            </w:r>
            <w:proofErr w:type="spellEnd"/>
          </w:p>
        </w:tc>
      </w:tr>
      <w:tr w:rsidR="00A929A1" w:rsidRPr="005748F9" w:rsidTr="00E4451F">
        <w:tc>
          <w:tcPr>
            <w:tcW w:w="1668" w:type="dxa"/>
            <w:shd w:val="clear" w:color="auto" w:fill="auto"/>
            <w:vAlign w:val="center"/>
          </w:tcPr>
          <w:p w:rsidR="00A929A1" w:rsidRPr="006F70A6" w:rsidRDefault="00A929A1" w:rsidP="00A9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29A1" w:rsidRPr="006F70A6" w:rsidRDefault="000C5B6E" w:rsidP="00A929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4.11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29A1" w:rsidRPr="006F70A6" w:rsidRDefault="000C5B6E" w:rsidP="00A929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929A1"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29A1" w:rsidRPr="006F70A6" w:rsidRDefault="0036661C" w:rsidP="00A929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belikte Ağız ve Diş Sağlığı</w:t>
            </w:r>
          </w:p>
        </w:tc>
        <w:tc>
          <w:tcPr>
            <w:tcW w:w="1446" w:type="dxa"/>
            <w:shd w:val="clear" w:color="auto" w:fill="auto"/>
          </w:tcPr>
          <w:p w:rsidR="00A2751E" w:rsidRPr="006F70A6" w:rsidRDefault="00B82795" w:rsidP="00A92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8F4EB6" w:rsidRPr="006F70A6" w:rsidRDefault="008F4EB6" w:rsidP="0070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5</w:t>
            </w:r>
          </w:p>
          <w:p w:rsidR="008F4EB6" w:rsidRPr="006F70A6" w:rsidRDefault="008F4EB6" w:rsidP="00704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7</w:t>
            </w:r>
          </w:p>
        </w:tc>
        <w:tc>
          <w:tcPr>
            <w:tcW w:w="3090" w:type="dxa"/>
            <w:shd w:val="clear" w:color="auto" w:fill="auto"/>
          </w:tcPr>
          <w:p w:rsidR="00C25EC8" w:rsidRPr="004E4CD4" w:rsidRDefault="00B82795" w:rsidP="00536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CD4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>. Üyesi Başak Şeker</w:t>
            </w:r>
          </w:p>
          <w:p w:rsidR="005748F9" w:rsidRDefault="00566025" w:rsidP="00536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25">
              <w:rPr>
                <w:rFonts w:ascii="Times New Roman" w:hAnsi="Times New Roman"/>
                <w:sz w:val="20"/>
                <w:szCs w:val="20"/>
              </w:rPr>
              <w:t>Arş. Gör. Dr. Çağrı Gülşen</w:t>
            </w:r>
          </w:p>
          <w:p w:rsidR="00E12DC8" w:rsidRPr="005748F9" w:rsidRDefault="00E12DC8" w:rsidP="00536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C8">
              <w:rPr>
                <w:rFonts w:ascii="Times New Roman" w:hAnsi="Times New Roman"/>
                <w:sz w:val="20"/>
                <w:szCs w:val="20"/>
              </w:rPr>
              <w:t xml:space="preserve">Arş. Gör. Füsun </w:t>
            </w:r>
            <w:proofErr w:type="spellStart"/>
            <w:r w:rsidRPr="00E12DC8">
              <w:rPr>
                <w:rFonts w:ascii="Times New Roman" w:hAnsi="Times New Roman"/>
                <w:sz w:val="20"/>
                <w:szCs w:val="20"/>
              </w:rPr>
              <w:t>Uzgör</w:t>
            </w:r>
            <w:proofErr w:type="spellEnd"/>
          </w:p>
        </w:tc>
      </w:tr>
      <w:tr w:rsidR="00E20F6C" w:rsidRPr="005748F9" w:rsidTr="00E4451F">
        <w:tc>
          <w:tcPr>
            <w:tcW w:w="1668" w:type="dxa"/>
            <w:vAlign w:val="center"/>
          </w:tcPr>
          <w:p w:rsidR="00E20F6C" w:rsidRPr="006F70A6" w:rsidRDefault="00E20F6C" w:rsidP="008F23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vAlign w:val="center"/>
          </w:tcPr>
          <w:p w:rsidR="00E20F6C" w:rsidRPr="006F70A6" w:rsidRDefault="009D5FC3" w:rsidP="008F23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sz w:val="18"/>
                <w:szCs w:val="18"/>
              </w:rPr>
              <w:t>14.11.2022</w:t>
            </w:r>
          </w:p>
        </w:tc>
        <w:tc>
          <w:tcPr>
            <w:tcW w:w="993" w:type="dxa"/>
            <w:vAlign w:val="center"/>
          </w:tcPr>
          <w:p w:rsidR="00E20F6C" w:rsidRPr="006F70A6" w:rsidRDefault="00E20F6C" w:rsidP="008F23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0:</w:t>
            </w:r>
            <w:r w:rsidR="009D5FC3"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E20F6C" w:rsidRPr="006F70A6" w:rsidRDefault="00334E83" w:rsidP="008F23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stoloji</w:t>
            </w:r>
          </w:p>
        </w:tc>
        <w:tc>
          <w:tcPr>
            <w:tcW w:w="1446" w:type="dxa"/>
          </w:tcPr>
          <w:p w:rsidR="00E20F6C" w:rsidRPr="006F70A6" w:rsidRDefault="00474ECF" w:rsidP="008F2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66</w:t>
            </w:r>
          </w:p>
          <w:p w:rsidR="00B22C74" w:rsidRPr="006F70A6" w:rsidRDefault="001944E4" w:rsidP="008F2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  <w:r w:rsidR="0063707F" w:rsidRPr="006F70A6">
              <w:rPr>
                <w:rFonts w:ascii="Times New Roman" w:hAnsi="Times New Roman"/>
                <w:b/>
                <w:sz w:val="20"/>
                <w:szCs w:val="20"/>
              </w:rPr>
              <w:t>+2</w:t>
            </w:r>
          </w:p>
          <w:p w:rsidR="001944E4" w:rsidRPr="006F70A6" w:rsidRDefault="001944E4" w:rsidP="008F2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 xml:space="preserve">Derslik </w:t>
            </w:r>
            <w:r w:rsidR="00DC2FE8" w:rsidRPr="006F70A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3707F" w:rsidRPr="006F70A6">
              <w:rPr>
                <w:rFonts w:ascii="Times New Roman" w:hAnsi="Times New Roman"/>
                <w:b/>
                <w:sz w:val="20"/>
                <w:szCs w:val="20"/>
              </w:rPr>
              <w:t>+2</w:t>
            </w:r>
          </w:p>
          <w:p w:rsidR="00B22C74" w:rsidRPr="00581FEB" w:rsidRDefault="001944E4" w:rsidP="00581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4</w:t>
            </w:r>
            <w:r w:rsidR="0063707F" w:rsidRPr="006F70A6">
              <w:rPr>
                <w:rFonts w:ascii="Times New Roman" w:hAnsi="Times New Roman"/>
                <w:b/>
                <w:sz w:val="20"/>
                <w:szCs w:val="20"/>
              </w:rPr>
              <w:t>+2</w:t>
            </w:r>
          </w:p>
        </w:tc>
        <w:tc>
          <w:tcPr>
            <w:tcW w:w="3090" w:type="dxa"/>
          </w:tcPr>
          <w:p w:rsidR="00E20F6C" w:rsidRPr="004E4CD4" w:rsidRDefault="007634BE" w:rsidP="00536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CD4">
              <w:rPr>
                <w:rFonts w:ascii="Times New Roman" w:hAnsi="Times New Roman"/>
                <w:b/>
                <w:sz w:val="20"/>
                <w:szCs w:val="20"/>
              </w:rPr>
              <w:t>Prof</w:t>
            </w:r>
            <w:r w:rsidR="00536ADC" w:rsidRPr="004E4CD4">
              <w:rPr>
                <w:rFonts w:ascii="Times New Roman" w:hAnsi="Times New Roman"/>
                <w:b/>
                <w:sz w:val="20"/>
                <w:szCs w:val="20"/>
              </w:rPr>
              <w:t xml:space="preserve">. Dr. </w:t>
            </w:r>
            <w:r w:rsidRPr="004E4CD4">
              <w:rPr>
                <w:rFonts w:ascii="Times New Roman" w:hAnsi="Times New Roman"/>
                <w:b/>
                <w:sz w:val="20"/>
                <w:szCs w:val="20"/>
              </w:rPr>
              <w:t>Varol Şahintürk</w:t>
            </w:r>
          </w:p>
          <w:p w:rsidR="00E96263" w:rsidRDefault="00E96263" w:rsidP="00536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Gör.</w:t>
            </w:r>
            <w:r w:rsidRPr="003D218E">
              <w:rPr>
                <w:rFonts w:ascii="Times New Roman" w:hAnsi="Times New Roman"/>
                <w:sz w:val="20"/>
                <w:szCs w:val="20"/>
              </w:rPr>
              <w:t>Seda</w:t>
            </w:r>
            <w:proofErr w:type="spellEnd"/>
            <w:proofErr w:type="gramEnd"/>
            <w:r w:rsidRPr="003D218E">
              <w:rPr>
                <w:rFonts w:ascii="Times New Roman" w:hAnsi="Times New Roman"/>
                <w:sz w:val="20"/>
                <w:szCs w:val="20"/>
              </w:rPr>
              <w:t xml:space="preserve"> Ercan Yıldız</w:t>
            </w:r>
            <w:r w:rsidRPr="007E7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5EC8" w:rsidRDefault="00D47854" w:rsidP="00536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96F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A20785">
              <w:rPr>
                <w:rFonts w:ascii="Times New Roman" w:hAnsi="Times New Roman"/>
                <w:sz w:val="20"/>
                <w:szCs w:val="20"/>
              </w:rPr>
              <w:t>Büşra Gül</w:t>
            </w:r>
          </w:p>
          <w:p w:rsidR="0095439A" w:rsidRPr="005748F9" w:rsidRDefault="0095439A" w:rsidP="00536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39A">
              <w:rPr>
                <w:rFonts w:ascii="Times New Roman" w:hAnsi="Times New Roman"/>
                <w:sz w:val="20"/>
                <w:szCs w:val="20"/>
              </w:rPr>
              <w:t>Arş. Gör. Merve Çakırlı</w:t>
            </w:r>
          </w:p>
        </w:tc>
      </w:tr>
      <w:tr w:rsidR="00BE2A9A" w:rsidRPr="005748F9" w:rsidTr="00E4451F">
        <w:tc>
          <w:tcPr>
            <w:tcW w:w="1668" w:type="dxa"/>
            <w:vAlign w:val="center"/>
          </w:tcPr>
          <w:p w:rsidR="00BE2A9A" w:rsidRPr="006F70A6" w:rsidRDefault="00BE2A9A" w:rsidP="00BE2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vAlign w:val="center"/>
          </w:tcPr>
          <w:p w:rsidR="00BE2A9A" w:rsidRPr="006F70A6" w:rsidRDefault="00FA0869" w:rsidP="00BE2A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993" w:type="dxa"/>
            <w:vAlign w:val="center"/>
          </w:tcPr>
          <w:p w:rsidR="00BE2A9A" w:rsidRPr="006F70A6" w:rsidRDefault="00FA0869" w:rsidP="00BE2A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2126" w:type="dxa"/>
            <w:vAlign w:val="center"/>
          </w:tcPr>
          <w:p w:rsidR="00BE2A9A" w:rsidRPr="006F70A6" w:rsidRDefault="00BE2A9A" w:rsidP="00BE2A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İngilizce III</w:t>
            </w:r>
          </w:p>
        </w:tc>
        <w:tc>
          <w:tcPr>
            <w:tcW w:w="1446" w:type="dxa"/>
          </w:tcPr>
          <w:p w:rsidR="00BE2A9A" w:rsidRPr="006F70A6" w:rsidRDefault="00FA0869" w:rsidP="00BE2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8F4EB6" w:rsidRPr="006F70A6" w:rsidRDefault="008F4EB6" w:rsidP="00BE2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8</w:t>
            </w:r>
          </w:p>
          <w:p w:rsidR="008F4EB6" w:rsidRPr="006F70A6" w:rsidRDefault="008F4EB6" w:rsidP="00BE2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3</w:t>
            </w:r>
          </w:p>
        </w:tc>
        <w:tc>
          <w:tcPr>
            <w:tcW w:w="3090" w:type="dxa"/>
          </w:tcPr>
          <w:p w:rsidR="00BE2A9A" w:rsidRPr="004E4CD4" w:rsidRDefault="00536ADC" w:rsidP="00536ADC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>. Gör. Dr. Derya Eker Kaba</w:t>
            </w:r>
          </w:p>
          <w:p w:rsidR="00C16ADA" w:rsidRPr="005748F9" w:rsidRDefault="00630821" w:rsidP="00536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FC3">
              <w:rPr>
                <w:rFonts w:ascii="Times New Roman" w:hAnsi="Times New Roman"/>
                <w:sz w:val="20"/>
                <w:szCs w:val="20"/>
              </w:rPr>
              <w:t>Arş. Gör. Feride Çevik</w:t>
            </w:r>
          </w:p>
          <w:p w:rsidR="00C25EC8" w:rsidRPr="005748F9" w:rsidRDefault="004A43E6" w:rsidP="00536ADC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48F9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5748F9">
              <w:rPr>
                <w:rFonts w:ascii="Times New Roman" w:hAnsi="Times New Roman"/>
                <w:sz w:val="20"/>
                <w:szCs w:val="20"/>
              </w:rPr>
              <w:t xml:space="preserve">. Gör. Şenay </w:t>
            </w:r>
            <w:proofErr w:type="spellStart"/>
            <w:r w:rsidRPr="005748F9">
              <w:rPr>
                <w:rFonts w:ascii="Times New Roman" w:hAnsi="Times New Roman"/>
                <w:sz w:val="20"/>
                <w:szCs w:val="20"/>
              </w:rPr>
              <w:t>Durkaya</w:t>
            </w:r>
            <w:proofErr w:type="spellEnd"/>
          </w:p>
        </w:tc>
      </w:tr>
      <w:tr w:rsidR="00FA0869" w:rsidRPr="005748F9" w:rsidTr="00E4451F">
        <w:tc>
          <w:tcPr>
            <w:tcW w:w="1668" w:type="dxa"/>
            <w:vAlign w:val="center"/>
          </w:tcPr>
          <w:p w:rsidR="00FA0869" w:rsidRPr="006F70A6" w:rsidRDefault="00FA0869" w:rsidP="00FA0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vAlign w:val="center"/>
          </w:tcPr>
          <w:p w:rsidR="00FA0869" w:rsidRPr="006F70A6" w:rsidRDefault="00FA0869" w:rsidP="00FA08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993" w:type="dxa"/>
            <w:vAlign w:val="center"/>
          </w:tcPr>
          <w:p w:rsidR="00FA0869" w:rsidRPr="006F70A6" w:rsidRDefault="00FA0869" w:rsidP="00FA08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126" w:type="dxa"/>
            <w:vAlign w:val="center"/>
          </w:tcPr>
          <w:p w:rsidR="00FA0869" w:rsidRPr="006F70A6" w:rsidRDefault="00FA0869" w:rsidP="00FA08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İşletme Hukuku</w:t>
            </w:r>
          </w:p>
        </w:tc>
        <w:tc>
          <w:tcPr>
            <w:tcW w:w="1446" w:type="dxa"/>
          </w:tcPr>
          <w:p w:rsidR="00FA0869" w:rsidRPr="006F70A6" w:rsidRDefault="00FA0869" w:rsidP="00FA0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6E3F53" w:rsidRDefault="006E3F53" w:rsidP="0072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7959" w:rsidRPr="006F70A6" w:rsidRDefault="00727959" w:rsidP="0072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8</w:t>
            </w:r>
          </w:p>
        </w:tc>
        <w:tc>
          <w:tcPr>
            <w:tcW w:w="3090" w:type="dxa"/>
          </w:tcPr>
          <w:p w:rsidR="00FA0869" w:rsidRPr="004E4CD4" w:rsidRDefault="00FA0869" w:rsidP="00FA0869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 xml:space="preserve"> Ezgi Başak </w:t>
            </w:r>
            <w:proofErr w:type="spellStart"/>
            <w:r w:rsidR="00024FA5" w:rsidRPr="004E4CD4">
              <w:rPr>
                <w:rFonts w:ascii="Times New Roman" w:hAnsi="Times New Roman"/>
                <w:b/>
                <w:sz w:val="20"/>
                <w:szCs w:val="20"/>
              </w:rPr>
              <w:t>Demirayak</w:t>
            </w:r>
            <w:proofErr w:type="spellEnd"/>
            <w:r w:rsidR="00024FA5" w:rsidRPr="004E4CD4">
              <w:rPr>
                <w:rFonts w:ascii="Times New Roman" w:hAnsi="Times New Roman"/>
                <w:b/>
                <w:sz w:val="20"/>
                <w:szCs w:val="20"/>
              </w:rPr>
              <w:t xml:space="preserve"> Ünal</w:t>
            </w:r>
          </w:p>
          <w:p w:rsidR="00855ED0" w:rsidRPr="005748F9" w:rsidRDefault="00855ED0" w:rsidP="00FA0869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ED0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855ED0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855ED0">
              <w:rPr>
                <w:rFonts w:ascii="Times New Roman" w:hAnsi="Times New Roman"/>
                <w:sz w:val="20"/>
                <w:szCs w:val="20"/>
              </w:rPr>
              <w:t>. Üyesi Cemile Bozdemir Özel</w:t>
            </w:r>
          </w:p>
        </w:tc>
      </w:tr>
      <w:tr w:rsidR="00FA0869" w:rsidRPr="005748F9" w:rsidTr="00E4451F">
        <w:tc>
          <w:tcPr>
            <w:tcW w:w="1668" w:type="dxa"/>
            <w:vAlign w:val="center"/>
          </w:tcPr>
          <w:p w:rsidR="00FA0869" w:rsidRPr="006F70A6" w:rsidRDefault="00FA0869" w:rsidP="00FA0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vAlign w:val="center"/>
          </w:tcPr>
          <w:p w:rsidR="00FA0869" w:rsidRPr="006F70A6" w:rsidRDefault="008E3FFC" w:rsidP="00FA08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4.11.2022</w:t>
            </w:r>
          </w:p>
        </w:tc>
        <w:tc>
          <w:tcPr>
            <w:tcW w:w="993" w:type="dxa"/>
            <w:vAlign w:val="center"/>
          </w:tcPr>
          <w:p w:rsidR="00FA0869" w:rsidRPr="006F70A6" w:rsidRDefault="00FA0869" w:rsidP="00FA08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126" w:type="dxa"/>
            <w:vAlign w:val="center"/>
          </w:tcPr>
          <w:p w:rsidR="00FA0869" w:rsidRPr="006F70A6" w:rsidRDefault="00905961" w:rsidP="00FA08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raştırma Yöntemleri</w:t>
            </w:r>
          </w:p>
        </w:tc>
        <w:tc>
          <w:tcPr>
            <w:tcW w:w="1446" w:type="dxa"/>
          </w:tcPr>
          <w:p w:rsidR="00FA0869" w:rsidRPr="006F70A6" w:rsidRDefault="00905961" w:rsidP="00FA0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727959" w:rsidRPr="006F70A6" w:rsidRDefault="00727959" w:rsidP="0072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</w:tc>
        <w:tc>
          <w:tcPr>
            <w:tcW w:w="3090" w:type="dxa"/>
          </w:tcPr>
          <w:p w:rsidR="00FA0869" w:rsidRPr="004E4CD4" w:rsidRDefault="00905961" w:rsidP="00FA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CD4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>. Üyesi Muzaffer Bilgin</w:t>
            </w:r>
          </w:p>
          <w:p w:rsidR="00E119F2" w:rsidRPr="005748F9" w:rsidRDefault="00E119F2" w:rsidP="00E1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2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E119F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E119F2">
              <w:rPr>
                <w:rFonts w:ascii="Times New Roman" w:hAnsi="Times New Roman"/>
                <w:sz w:val="20"/>
                <w:szCs w:val="20"/>
              </w:rPr>
              <w:t>. Üyesi Hazal Yakut</w:t>
            </w:r>
          </w:p>
        </w:tc>
      </w:tr>
      <w:tr w:rsidR="00FA0869" w:rsidRPr="005748F9" w:rsidTr="00E4451F">
        <w:tc>
          <w:tcPr>
            <w:tcW w:w="1668" w:type="dxa"/>
            <w:vAlign w:val="center"/>
          </w:tcPr>
          <w:p w:rsidR="00FA0869" w:rsidRPr="006F70A6" w:rsidRDefault="00FA0869" w:rsidP="00FA0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vAlign w:val="center"/>
          </w:tcPr>
          <w:p w:rsidR="00FA0869" w:rsidRPr="006F70A6" w:rsidRDefault="00FA0869" w:rsidP="00FA08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993" w:type="dxa"/>
            <w:vAlign w:val="center"/>
          </w:tcPr>
          <w:p w:rsidR="00FA0869" w:rsidRPr="006F70A6" w:rsidRDefault="00FA0869" w:rsidP="00FA08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126" w:type="dxa"/>
            <w:vAlign w:val="center"/>
          </w:tcPr>
          <w:p w:rsidR="00FA0869" w:rsidRPr="006F70A6" w:rsidRDefault="00FA0869" w:rsidP="00FA08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atematik I</w:t>
            </w:r>
          </w:p>
        </w:tc>
        <w:tc>
          <w:tcPr>
            <w:tcW w:w="1446" w:type="dxa"/>
          </w:tcPr>
          <w:p w:rsidR="00FA0869" w:rsidRPr="006F70A6" w:rsidRDefault="00FA0869" w:rsidP="00FA0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4F0967" w:rsidRPr="006F70A6" w:rsidRDefault="004F0967" w:rsidP="00FA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  <w:p w:rsidR="004F0967" w:rsidRPr="006F70A6" w:rsidRDefault="004F0967" w:rsidP="00FA0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</w:p>
        </w:tc>
        <w:tc>
          <w:tcPr>
            <w:tcW w:w="3090" w:type="dxa"/>
          </w:tcPr>
          <w:p w:rsidR="00FA0869" w:rsidRPr="004E4CD4" w:rsidRDefault="00FA0869" w:rsidP="00FA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>Prof.Dr</w:t>
            </w:r>
            <w:proofErr w:type="spellEnd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>Ş.Nevin</w:t>
            </w:r>
            <w:proofErr w:type="spellEnd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 xml:space="preserve"> Gürbüz</w:t>
            </w:r>
          </w:p>
          <w:p w:rsidR="00FA0869" w:rsidRPr="005748F9" w:rsidRDefault="00566025" w:rsidP="00FA0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25">
              <w:rPr>
                <w:rFonts w:ascii="Times New Roman" w:hAnsi="Times New Roman"/>
                <w:sz w:val="20"/>
                <w:szCs w:val="20"/>
              </w:rPr>
              <w:t>Arş. Gör. Dr. Çağrı Gülşen</w:t>
            </w:r>
          </w:p>
          <w:p w:rsidR="00FA0869" w:rsidRPr="005748F9" w:rsidRDefault="00EC4898" w:rsidP="00FA0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96F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510FC2">
              <w:rPr>
                <w:rFonts w:ascii="Times New Roman" w:hAnsi="Times New Roman"/>
                <w:sz w:val="20"/>
                <w:szCs w:val="20"/>
              </w:rPr>
              <w:t>Feride Çevik</w:t>
            </w:r>
          </w:p>
        </w:tc>
      </w:tr>
      <w:tr w:rsidR="00FA0869" w:rsidRPr="005748F9" w:rsidTr="00E4451F">
        <w:tc>
          <w:tcPr>
            <w:tcW w:w="1668" w:type="dxa"/>
            <w:vAlign w:val="center"/>
          </w:tcPr>
          <w:p w:rsidR="00FA0869" w:rsidRPr="006F70A6" w:rsidRDefault="00FA0869" w:rsidP="00FA0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vAlign w:val="center"/>
          </w:tcPr>
          <w:p w:rsidR="00FA0869" w:rsidRPr="006F70A6" w:rsidRDefault="00FA0869" w:rsidP="00FA08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993" w:type="dxa"/>
            <w:vAlign w:val="center"/>
          </w:tcPr>
          <w:p w:rsidR="00FA0869" w:rsidRPr="006F70A6" w:rsidRDefault="00FA0869" w:rsidP="00FA08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126" w:type="dxa"/>
            <w:vAlign w:val="center"/>
          </w:tcPr>
          <w:p w:rsidR="00FA0869" w:rsidRPr="006F70A6" w:rsidRDefault="00FA0869" w:rsidP="00FA08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ık Kurumlarında Sayısal Yöntemler</w:t>
            </w:r>
          </w:p>
        </w:tc>
        <w:tc>
          <w:tcPr>
            <w:tcW w:w="1446" w:type="dxa"/>
          </w:tcPr>
          <w:p w:rsidR="00FA0869" w:rsidRPr="006F70A6" w:rsidRDefault="00FA0869" w:rsidP="00FA0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E17C2A" w:rsidRPr="006F70A6" w:rsidRDefault="00E17C2A" w:rsidP="00E17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5</w:t>
            </w:r>
          </w:p>
          <w:p w:rsidR="00E17C2A" w:rsidRPr="006F70A6" w:rsidRDefault="00E17C2A" w:rsidP="00E17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7</w:t>
            </w:r>
          </w:p>
        </w:tc>
        <w:tc>
          <w:tcPr>
            <w:tcW w:w="3090" w:type="dxa"/>
          </w:tcPr>
          <w:p w:rsidR="00FA0869" w:rsidRPr="004E4CD4" w:rsidRDefault="00FA0869" w:rsidP="00FA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 xml:space="preserve"> Gözde </w:t>
            </w:r>
            <w:proofErr w:type="spellStart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>Yeşilaydın</w:t>
            </w:r>
            <w:proofErr w:type="spellEnd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A0869" w:rsidRDefault="006E3F53" w:rsidP="00FA0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C8">
              <w:rPr>
                <w:rFonts w:ascii="Times New Roman" w:hAnsi="Times New Roman"/>
                <w:sz w:val="20"/>
                <w:szCs w:val="20"/>
              </w:rPr>
              <w:t xml:space="preserve">Arş. Gör. Füsun </w:t>
            </w:r>
            <w:proofErr w:type="spellStart"/>
            <w:r w:rsidRPr="00E12DC8">
              <w:rPr>
                <w:rFonts w:ascii="Times New Roman" w:hAnsi="Times New Roman"/>
                <w:sz w:val="20"/>
                <w:szCs w:val="20"/>
              </w:rPr>
              <w:t>Uzgör</w:t>
            </w:r>
            <w:proofErr w:type="spellEnd"/>
          </w:p>
          <w:p w:rsidR="0095439A" w:rsidRPr="005748F9" w:rsidRDefault="0095439A" w:rsidP="00FA0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39A">
              <w:rPr>
                <w:rFonts w:ascii="Times New Roman" w:hAnsi="Times New Roman"/>
                <w:sz w:val="20"/>
                <w:szCs w:val="20"/>
              </w:rPr>
              <w:t>Arş. Gör. Merve Çakırlı</w:t>
            </w:r>
          </w:p>
        </w:tc>
      </w:tr>
      <w:tr w:rsidR="00FA0869" w:rsidRPr="005748F9" w:rsidTr="00E4451F">
        <w:trPr>
          <w:trHeight w:val="524"/>
        </w:trPr>
        <w:tc>
          <w:tcPr>
            <w:tcW w:w="1668" w:type="dxa"/>
            <w:vAlign w:val="center"/>
          </w:tcPr>
          <w:p w:rsidR="00FA0869" w:rsidRPr="006F70A6" w:rsidRDefault="00FA0869" w:rsidP="00FA08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vAlign w:val="center"/>
          </w:tcPr>
          <w:p w:rsidR="00FA0869" w:rsidRPr="006F70A6" w:rsidRDefault="00FA0869" w:rsidP="00FA08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993" w:type="dxa"/>
            <w:vAlign w:val="center"/>
          </w:tcPr>
          <w:p w:rsidR="00FA0869" w:rsidRPr="006F70A6" w:rsidRDefault="00FA0869" w:rsidP="00FA08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126" w:type="dxa"/>
            <w:vAlign w:val="center"/>
          </w:tcPr>
          <w:p w:rsidR="00FA0869" w:rsidRPr="006F70A6" w:rsidRDefault="00FA0869" w:rsidP="00FA08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relikte Fiziksel Muayene</w:t>
            </w:r>
          </w:p>
        </w:tc>
        <w:tc>
          <w:tcPr>
            <w:tcW w:w="1446" w:type="dxa"/>
          </w:tcPr>
          <w:p w:rsidR="00FA0869" w:rsidRPr="006F70A6" w:rsidRDefault="00FA0869" w:rsidP="00FA0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FA0869" w:rsidRPr="006F70A6" w:rsidRDefault="009E7ECE" w:rsidP="009E7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</w:p>
        </w:tc>
        <w:tc>
          <w:tcPr>
            <w:tcW w:w="3090" w:type="dxa"/>
          </w:tcPr>
          <w:p w:rsidR="00FA0869" w:rsidRPr="004E4CD4" w:rsidRDefault="00FA0869" w:rsidP="009E7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CD4">
              <w:rPr>
                <w:rFonts w:ascii="Times New Roman" w:hAnsi="Times New Roman"/>
                <w:b/>
                <w:sz w:val="20"/>
                <w:szCs w:val="20"/>
              </w:rPr>
              <w:t xml:space="preserve">Doç. Dr. </w:t>
            </w:r>
            <w:proofErr w:type="spellStart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>Nazike</w:t>
            </w:r>
            <w:proofErr w:type="spellEnd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 xml:space="preserve"> Duruk</w:t>
            </w:r>
          </w:p>
          <w:p w:rsidR="00DD182C" w:rsidRPr="005748F9" w:rsidRDefault="00DD182C" w:rsidP="009E7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82C">
              <w:rPr>
                <w:rFonts w:ascii="Times New Roman" w:hAnsi="Times New Roman"/>
                <w:sz w:val="20"/>
                <w:szCs w:val="20"/>
              </w:rPr>
              <w:t>Arş. Gör. Büşra Gül</w:t>
            </w:r>
          </w:p>
        </w:tc>
      </w:tr>
      <w:tr w:rsidR="00FA0869" w:rsidRPr="005748F9" w:rsidTr="00E4451F">
        <w:tc>
          <w:tcPr>
            <w:tcW w:w="1668" w:type="dxa"/>
            <w:shd w:val="clear" w:color="auto" w:fill="auto"/>
            <w:vAlign w:val="center"/>
          </w:tcPr>
          <w:p w:rsidR="00FA0869" w:rsidRPr="006F70A6" w:rsidRDefault="00FA0869" w:rsidP="00FA0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869" w:rsidRPr="006F70A6" w:rsidRDefault="00D84AF6" w:rsidP="00FA08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4.11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0869" w:rsidRPr="006F70A6" w:rsidRDefault="00D84AF6" w:rsidP="00FA08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0869" w:rsidRPr="006F70A6" w:rsidRDefault="005922B0" w:rsidP="00FA08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ıbbi Mikrobiyoloji-Parazitoloji</w:t>
            </w:r>
          </w:p>
        </w:tc>
        <w:tc>
          <w:tcPr>
            <w:tcW w:w="1446" w:type="dxa"/>
            <w:shd w:val="clear" w:color="auto" w:fill="auto"/>
          </w:tcPr>
          <w:p w:rsidR="00FA0869" w:rsidRPr="006F70A6" w:rsidRDefault="00666F15" w:rsidP="00FA0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C93DF9" w:rsidRPr="006F70A6" w:rsidRDefault="00C93DF9" w:rsidP="00C93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  <w:p w:rsidR="00C93DF9" w:rsidRPr="006F70A6" w:rsidRDefault="00C93DF9" w:rsidP="00C93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59C">
              <w:rPr>
                <w:rFonts w:ascii="Times New Roman" w:hAnsi="Times New Roman"/>
                <w:b/>
                <w:sz w:val="20"/>
                <w:szCs w:val="20"/>
              </w:rPr>
              <w:t>Derslik 4</w:t>
            </w:r>
          </w:p>
        </w:tc>
        <w:tc>
          <w:tcPr>
            <w:tcW w:w="3090" w:type="dxa"/>
            <w:shd w:val="clear" w:color="auto" w:fill="auto"/>
          </w:tcPr>
          <w:p w:rsidR="00FA0869" w:rsidRDefault="00666F15" w:rsidP="00FA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CD4">
              <w:rPr>
                <w:rFonts w:ascii="Times New Roman" w:hAnsi="Times New Roman"/>
                <w:b/>
                <w:sz w:val="20"/>
                <w:szCs w:val="20"/>
              </w:rPr>
              <w:t xml:space="preserve">Prof. Dr. </w:t>
            </w:r>
            <w:r w:rsidR="002710F9" w:rsidRPr="004E4CD4">
              <w:rPr>
                <w:rFonts w:ascii="Times New Roman" w:hAnsi="Times New Roman"/>
                <w:b/>
                <w:sz w:val="20"/>
                <w:szCs w:val="20"/>
              </w:rPr>
              <w:t xml:space="preserve">Ali </w:t>
            </w:r>
            <w:proofErr w:type="spellStart"/>
            <w:r w:rsidR="002710F9" w:rsidRPr="004E4CD4">
              <w:rPr>
                <w:rFonts w:ascii="Times New Roman" w:hAnsi="Times New Roman"/>
                <w:b/>
                <w:sz w:val="20"/>
                <w:szCs w:val="20"/>
              </w:rPr>
              <w:t>Çeliksöz</w:t>
            </w:r>
            <w:proofErr w:type="spellEnd"/>
          </w:p>
          <w:p w:rsidR="003D218E" w:rsidRDefault="003D218E" w:rsidP="00FA0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Gör.</w:t>
            </w:r>
            <w:r w:rsidRPr="003D218E">
              <w:rPr>
                <w:rFonts w:ascii="Times New Roman" w:hAnsi="Times New Roman"/>
                <w:sz w:val="20"/>
                <w:szCs w:val="20"/>
              </w:rPr>
              <w:t>Seda</w:t>
            </w:r>
            <w:proofErr w:type="spellEnd"/>
            <w:proofErr w:type="gramEnd"/>
            <w:r w:rsidRPr="003D218E">
              <w:rPr>
                <w:rFonts w:ascii="Times New Roman" w:hAnsi="Times New Roman"/>
                <w:sz w:val="20"/>
                <w:szCs w:val="20"/>
              </w:rPr>
              <w:t xml:space="preserve"> Ercan Yıldız</w:t>
            </w:r>
          </w:p>
          <w:p w:rsidR="00EA259C" w:rsidRPr="003D218E" w:rsidRDefault="00EA259C" w:rsidP="00FA0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1B3">
              <w:rPr>
                <w:rFonts w:ascii="Times New Roman" w:hAnsi="Times New Roman"/>
                <w:sz w:val="20"/>
                <w:szCs w:val="20"/>
              </w:rPr>
              <w:t>Arş. Gör. Emine Erkaya</w:t>
            </w:r>
          </w:p>
        </w:tc>
      </w:tr>
      <w:tr w:rsidR="007227B3" w:rsidRPr="005748F9" w:rsidTr="00E4451F">
        <w:tc>
          <w:tcPr>
            <w:tcW w:w="1668" w:type="dxa"/>
            <w:shd w:val="clear" w:color="auto" w:fill="auto"/>
            <w:vAlign w:val="center"/>
          </w:tcPr>
          <w:p w:rsidR="007227B3" w:rsidRPr="006F70A6" w:rsidRDefault="007227B3" w:rsidP="007227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7B3" w:rsidRPr="006F70A6" w:rsidRDefault="007227B3" w:rsidP="007227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27B3" w:rsidRPr="00CD51C3" w:rsidRDefault="007227B3" w:rsidP="007227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51C3"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27B3" w:rsidRPr="00CD51C3" w:rsidRDefault="007227B3" w:rsidP="007227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D51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reliğe Giriş</w:t>
            </w:r>
          </w:p>
        </w:tc>
        <w:tc>
          <w:tcPr>
            <w:tcW w:w="1446" w:type="dxa"/>
            <w:shd w:val="clear" w:color="auto" w:fill="auto"/>
          </w:tcPr>
          <w:p w:rsidR="007227B3" w:rsidRPr="00CD51C3" w:rsidRDefault="007227B3" w:rsidP="00722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C3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227B3" w:rsidRPr="00CD51C3" w:rsidRDefault="007227B3" w:rsidP="00722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27B3" w:rsidRPr="00CD51C3" w:rsidRDefault="007227B3" w:rsidP="00722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1C3">
              <w:rPr>
                <w:rFonts w:ascii="Times New Roman" w:hAnsi="Times New Roman"/>
                <w:b/>
                <w:sz w:val="20"/>
                <w:szCs w:val="20"/>
              </w:rPr>
              <w:t>Amfi 1+1</w:t>
            </w:r>
          </w:p>
          <w:p w:rsidR="007227B3" w:rsidRPr="00CD51C3" w:rsidRDefault="007227B3" w:rsidP="00722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C3">
              <w:rPr>
                <w:rFonts w:ascii="Times New Roman" w:hAnsi="Times New Roman"/>
                <w:b/>
                <w:sz w:val="20"/>
                <w:szCs w:val="20"/>
              </w:rPr>
              <w:t>Amfi 2+1</w:t>
            </w:r>
          </w:p>
        </w:tc>
        <w:tc>
          <w:tcPr>
            <w:tcW w:w="3090" w:type="dxa"/>
            <w:shd w:val="clear" w:color="auto" w:fill="auto"/>
          </w:tcPr>
          <w:p w:rsidR="007227B3" w:rsidRPr="00CD51C3" w:rsidRDefault="007227B3" w:rsidP="00722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1C3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CD51C3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CD51C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CD51C3">
              <w:rPr>
                <w:rFonts w:ascii="Times New Roman" w:hAnsi="Times New Roman"/>
                <w:b/>
                <w:sz w:val="20"/>
                <w:szCs w:val="20"/>
              </w:rPr>
              <w:t>Üyesi  Sevil</w:t>
            </w:r>
            <w:proofErr w:type="gramEnd"/>
            <w:r w:rsidRPr="00CD51C3">
              <w:rPr>
                <w:rFonts w:ascii="Times New Roman" w:hAnsi="Times New Roman"/>
                <w:b/>
                <w:sz w:val="20"/>
                <w:szCs w:val="20"/>
              </w:rPr>
              <w:t xml:space="preserve"> Pamuk Cebeci</w:t>
            </w:r>
          </w:p>
          <w:p w:rsidR="007227B3" w:rsidRPr="00CD51C3" w:rsidRDefault="007227B3" w:rsidP="00722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C3">
              <w:rPr>
                <w:rFonts w:ascii="Times New Roman" w:hAnsi="Times New Roman"/>
                <w:sz w:val="20"/>
                <w:szCs w:val="20"/>
              </w:rPr>
              <w:t xml:space="preserve">Arş. Gör. Dr. Çağrı Gülşen </w:t>
            </w:r>
          </w:p>
          <w:p w:rsidR="007227B3" w:rsidRPr="00CD51C3" w:rsidRDefault="007227B3" w:rsidP="00722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C3">
              <w:rPr>
                <w:rFonts w:ascii="Times New Roman" w:hAnsi="Times New Roman"/>
                <w:sz w:val="20"/>
                <w:szCs w:val="20"/>
              </w:rPr>
              <w:t>Arş. Gör. Feride Çevik</w:t>
            </w:r>
          </w:p>
        </w:tc>
      </w:tr>
      <w:tr w:rsidR="00346AF6" w:rsidRPr="005748F9" w:rsidTr="00E4451F">
        <w:trPr>
          <w:trHeight w:val="500"/>
        </w:trPr>
        <w:tc>
          <w:tcPr>
            <w:tcW w:w="1668" w:type="dxa"/>
            <w:vAlign w:val="center"/>
          </w:tcPr>
          <w:p w:rsidR="00346AF6" w:rsidRPr="006F70A6" w:rsidRDefault="00346AF6" w:rsidP="0034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vAlign w:val="center"/>
          </w:tcPr>
          <w:p w:rsidR="00346AF6" w:rsidRPr="006F70A6" w:rsidRDefault="00346AF6" w:rsidP="00346A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4.11.2022</w:t>
            </w:r>
          </w:p>
        </w:tc>
        <w:tc>
          <w:tcPr>
            <w:tcW w:w="993" w:type="dxa"/>
            <w:vAlign w:val="center"/>
          </w:tcPr>
          <w:p w:rsidR="00346AF6" w:rsidRPr="006F70A6" w:rsidRDefault="00346AF6" w:rsidP="00346A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126" w:type="dxa"/>
            <w:vAlign w:val="center"/>
          </w:tcPr>
          <w:p w:rsidR="00346AF6" w:rsidRPr="006F70A6" w:rsidRDefault="00346AF6" w:rsidP="00346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İstatistiksel Veri Analizi</w:t>
            </w:r>
          </w:p>
        </w:tc>
        <w:tc>
          <w:tcPr>
            <w:tcW w:w="1446" w:type="dxa"/>
          </w:tcPr>
          <w:p w:rsidR="00346AF6" w:rsidRPr="006F70A6" w:rsidRDefault="00346AF6" w:rsidP="00346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417524" w:rsidRPr="006F70A6" w:rsidRDefault="00417524" w:rsidP="00346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</w:p>
        </w:tc>
        <w:tc>
          <w:tcPr>
            <w:tcW w:w="3090" w:type="dxa"/>
          </w:tcPr>
          <w:p w:rsidR="00346AF6" w:rsidRPr="006228E7" w:rsidRDefault="00346AF6" w:rsidP="00346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Arş. Gör. Dr. Gamze Güven</w:t>
            </w:r>
          </w:p>
          <w:p w:rsidR="00346AF6" w:rsidRPr="005748F9" w:rsidRDefault="00417852" w:rsidP="00346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FC3">
              <w:rPr>
                <w:rFonts w:ascii="Times New Roman" w:hAnsi="Times New Roman"/>
                <w:sz w:val="20"/>
                <w:szCs w:val="20"/>
              </w:rPr>
              <w:t>Arş. Gör. Feride Çevik</w:t>
            </w:r>
          </w:p>
        </w:tc>
      </w:tr>
      <w:tr w:rsidR="007059EA" w:rsidRPr="005748F9" w:rsidTr="00E4451F">
        <w:trPr>
          <w:trHeight w:val="558"/>
        </w:trPr>
        <w:tc>
          <w:tcPr>
            <w:tcW w:w="1668" w:type="dxa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4.11.2022</w:t>
            </w:r>
          </w:p>
        </w:tc>
        <w:tc>
          <w:tcPr>
            <w:tcW w:w="993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126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oğumda Destekleyici Yöntemler</w:t>
            </w:r>
          </w:p>
        </w:tc>
        <w:tc>
          <w:tcPr>
            <w:tcW w:w="1446" w:type="dxa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8</w:t>
            </w:r>
          </w:p>
        </w:tc>
        <w:tc>
          <w:tcPr>
            <w:tcW w:w="3090" w:type="dxa"/>
          </w:tcPr>
          <w:p w:rsidR="007059EA" w:rsidRPr="006228E7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E7">
              <w:rPr>
                <w:rFonts w:ascii="Times New Roman" w:hAnsi="Times New Roman"/>
                <w:b/>
                <w:sz w:val="20"/>
                <w:szCs w:val="20"/>
              </w:rPr>
              <w:t xml:space="preserve">Prof. Dr. Fatma Deniz </w:t>
            </w:r>
            <w:proofErr w:type="spellStart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Sayıner</w:t>
            </w:r>
            <w:proofErr w:type="spellEnd"/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1B3">
              <w:rPr>
                <w:rFonts w:ascii="Times New Roman" w:hAnsi="Times New Roman"/>
                <w:sz w:val="20"/>
                <w:szCs w:val="20"/>
              </w:rPr>
              <w:t>Arş. Gör. Emine Erkaya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96F">
              <w:rPr>
                <w:rFonts w:ascii="Times New Roman" w:hAnsi="Times New Roman"/>
                <w:sz w:val="20"/>
                <w:szCs w:val="20"/>
              </w:rPr>
              <w:t xml:space="preserve">Arş. Gör. Esra Nur </w:t>
            </w:r>
            <w:proofErr w:type="spellStart"/>
            <w:r w:rsidRPr="007E796F">
              <w:rPr>
                <w:rFonts w:ascii="Times New Roman" w:hAnsi="Times New Roman"/>
                <w:sz w:val="20"/>
                <w:szCs w:val="20"/>
              </w:rPr>
              <w:t>Kabakcı</w:t>
            </w:r>
            <w:proofErr w:type="spellEnd"/>
          </w:p>
        </w:tc>
      </w:tr>
      <w:tr w:rsidR="007059EA" w:rsidRPr="005748F9" w:rsidTr="00E4451F">
        <w:trPr>
          <w:trHeight w:val="558"/>
        </w:trPr>
        <w:tc>
          <w:tcPr>
            <w:tcW w:w="1668" w:type="dxa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993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126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İş Sağlığı ve Güvenliği</w:t>
            </w:r>
          </w:p>
        </w:tc>
        <w:tc>
          <w:tcPr>
            <w:tcW w:w="1446" w:type="dxa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7</w:t>
            </w:r>
          </w:p>
        </w:tc>
        <w:tc>
          <w:tcPr>
            <w:tcW w:w="3090" w:type="dxa"/>
          </w:tcPr>
          <w:p w:rsidR="007059EA" w:rsidRPr="006228E7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Doç.Dr</w:t>
            </w:r>
            <w:proofErr w:type="spellEnd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. Seyhan Önder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2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E119F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E119F2">
              <w:rPr>
                <w:rFonts w:ascii="Times New Roman" w:hAnsi="Times New Roman"/>
                <w:sz w:val="20"/>
                <w:szCs w:val="20"/>
              </w:rPr>
              <w:t>. Üyesi Hazal Yakut</w:t>
            </w:r>
          </w:p>
          <w:p w:rsidR="007059EA" w:rsidRPr="005748F9" w:rsidRDefault="007059EA" w:rsidP="0046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C8">
              <w:rPr>
                <w:rFonts w:ascii="Times New Roman" w:hAnsi="Times New Roman"/>
                <w:sz w:val="20"/>
                <w:szCs w:val="20"/>
              </w:rPr>
              <w:t xml:space="preserve">Arş. Gör. Füsun </w:t>
            </w:r>
            <w:proofErr w:type="spellStart"/>
            <w:r w:rsidRPr="00E12DC8">
              <w:rPr>
                <w:rFonts w:ascii="Times New Roman" w:hAnsi="Times New Roman"/>
                <w:sz w:val="20"/>
                <w:szCs w:val="20"/>
              </w:rPr>
              <w:t>Uzgör</w:t>
            </w:r>
            <w:proofErr w:type="spellEnd"/>
            <w:r w:rsidRPr="00954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059EA" w:rsidRPr="005748F9" w:rsidTr="00E4451F">
        <w:trPr>
          <w:trHeight w:val="558"/>
        </w:trPr>
        <w:tc>
          <w:tcPr>
            <w:tcW w:w="1668" w:type="dxa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.11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126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oma</w:t>
            </w:r>
            <w:proofErr w:type="spellEnd"/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ve Yara Bakım Hemşireliği</w:t>
            </w:r>
          </w:p>
        </w:tc>
        <w:tc>
          <w:tcPr>
            <w:tcW w:w="1446" w:type="dxa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7059EA" w:rsidRPr="006F70A6" w:rsidRDefault="007059EA" w:rsidP="0055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</w:tc>
        <w:tc>
          <w:tcPr>
            <w:tcW w:w="3090" w:type="dxa"/>
          </w:tcPr>
          <w:p w:rsidR="007059EA" w:rsidRPr="006228E7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E7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 xml:space="preserve">. Üyesi Semra </w:t>
            </w:r>
            <w:proofErr w:type="spellStart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Eyi</w:t>
            </w:r>
            <w:proofErr w:type="spellEnd"/>
          </w:p>
          <w:p w:rsidR="007059EA" w:rsidRPr="005748F9" w:rsidRDefault="007059EA" w:rsidP="0055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39A">
              <w:rPr>
                <w:rFonts w:ascii="Times New Roman" w:hAnsi="Times New Roman"/>
                <w:sz w:val="20"/>
                <w:szCs w:val="20"/>
              </w:rPr>
              <w:t>Arş. Gör. Merve Çakırlı</w:t>
            </w:r>
          </w:p>
        </w:tc>
      </w:tr>
      <w:tr w:rsidR="007059EA" w:rsidRPr="005748F9" w:rsidTr="00E4451F">
        <w:tc>
          <w:tcPr>
            <w:tcW w:w="1668" w:type="dxa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4.11.2022</w:t>
            </w:r>
          </w:p>
        </w:tc>
        <w:tc>
          <w:tcPr>
            <w:tcW w:w="993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126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kte Yönetim</w:t>
            </w:r>
          </w:p>
        </w:tc>
        <w:tc>
          <w:tcPr>
            <w:tcW w:w="1446" w:type="dxa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7059EA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</w:p>
        </w:tc>
        <w:tc>
          <w:tcPr>
            <w:tcW w:w="3090" w:type="dxa"/>
          </w:tcPr>
          <w:p w:rsidR="007059EA" w:rsidRPr="006228E7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E7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. Üyesi Elif Yağmur Gür</w:t>
            </w:r>
          </w:p>
          <w:p w:rsidR="007059EA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ED0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855ED0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855ED0">
              <w:rPr>
                <w:rFonts w:ascii="Times New Roman" w:hAnsi="Times New Roman"/>
                <w:sz w:val="20"/>
                <w:szCs w:val="20"/>
              </w:rPr>
              <w:t>. Üyesi Cemile Bozdemir Özel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1B3">
              <w:rPr>
                <w:rFonts w:ascii="Times New Roman" w:hAnsi="Times New Roman"/>
                <w:sz w:val="20"/>
                <w:szCs w:val="20"/>
              </w:rPr>
              <w:t>Arş. Gör. Emine Erkaya</w:t>
            </w:r>
          </w:p>
        </w:tc>
      </w:tr>
      <w:tr w:rsidR="007059EA" w:rsidRPr="005748F9" w:rsidTr="00E4451F">
        <w:tc>
          <w:tcPr>
            <w:tcW w:w="1668" w:type="dxa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993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126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esleki İngilizce I  </w:t>
            </w:r>
          </w:p>
        </w:tc>
        <w:tc>
          <w:tcPr>
            <w:tcW w:w="1446" w:type="dxa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4</w:t>
            </w:r>
          </w:p>
        </w:tc>
        <w:tc>
          <w:tcPr>
            <w:tcW w:w="3090" w:type="dxa"/>
          </w:tcPr>
          <w:p w:rsidR="007059EA" w:rsidRPr="006228E7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. Gör. Emine TAŞAN</w:t>
            </w:r>
          </w:p>
          <w:p w:rsidR="007059EA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25">
              <w:rPr>
                <w:rFonts w:ascii="Times New Roman" w:hAnsi="Times New Roman"/>
                <w:sz w:val="20"/>
                <w:szCs w:val="20"/>
              </w:rPr>
              <w:t>Arş. Gör. Dr. Çağrı Gülşen</w:t>
            </w:r>
          </w:p>
          <w:p w:rsidR="00E4451F" w:rsidRDefault="00E4451F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51F" w:rsidRPr="005748F9" w:rsidRDefault="00E4451F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9EA" w:rsidRPr="005748F9" w:rsidTr="001703BD">
        <w:tc>
          <w:tcPr>
            <w:tcW w:w="10598" w:type="dxa"/>
            <w:gridSpan w:val="6"/>
            <w:shd w:val="clear" w:color="auto" w:fill="7F7F7F" w:themeFill="text1" w:themeFillTint="80"/>
          </w:tcPr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9EA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yokimya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70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  <w:p w:rsidR="007059EA" w:rsidRDefault="007059EA" w:rsidP="00EF5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7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7059EA" w:rsidRPr="00C34E71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4E7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rş. Gör. Dr. Betül Can</w:t>
            </w:r>
          </w:p>
          <w:p w:rsidR="007059EA" w:rsidRPr="005748F9" w:rsidRDefault="004467EC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25">
              <w:rPr>
                <w:rFonts w:ascii="Times New Roman" w:hAnsi="Times New Roman"/>
                <w:sz w:val="20"/>
                <w:szCs w:val="20"/>
              </w:rPr>
              <w:t>Arş. Gör. Dr. Çağrı Gülşen</w:t>
            </w:r>
          </w:p>
          <w:p w:rsidR="007059EA" w:rsidRDefault="00C34E71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ş. Gör. Öznur Fidan</w:t>
            </w:r>
          </w:p>
          <w:p w:rsidR="007059EA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C8">
              <w:rPr>
                <w:rFonts w:ascii="Times New Roman" w:hAnsi="Times New Roman"/>
                <w:sz w:val="20"/>
                <w:szCs w:val="20"/>
              </w:rPr>
              <w:t xml:space="preserve">Arş. Gör. Füsun </w:t>
            </w:r>
            <w:proofErr w:type="spellStart"/>
            <w:r w:rsidRPr="00E12DC8">
              <w:rPr>
                <w:rFonts w:ascii="Times New Roman" w:hAnsi="Times New Roman"/>
                <w:sz w:val="20"/>
                <w:szCs w:val="20"/>
              </w:rPr>
              <w:t>Uzgör</w:t>
            </w:r>
            <w:proofErr w:type="spellEnd"/>
          </w:p>
          <w:p w:rsidR="007059EA" w:rsidRPr="00E51CAA" w:rsidRDefault="003B245E" w:rsidP="003B2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Gör. Dr. Es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zelpasacı</w:t>
            </w:r>
            <w:proofErr w:type="spellEnd"/>
          </w:p>
        </w:tc>
      </w:tr>
      <w:tr w:rsidR="007059EA" w:rsidRPr="005748F9" w:rsidTr="00E4451F">
        <w:tc>
          <w:tcPr>
            <w:tcW w:w="1668" w:type="dxa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993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126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istemik Hastalıklar</w:t>
            </w:r>
          </w:p>
        </w:tc>
        <w:tc>
          <w:tcPr>
            <w:tcW w:w="1446" w:type="dxa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4</w:t>
            </w:r>
          </w:p>
        </w:tc>
        <w:tc>
          <w:tcPr>
            <w:tcW w:w="3090" w:type="dxa"/>
          </w:tcPr>
          <w:p w:rsidR="007059EA" w:rsidRPr="006228E7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 xml:space="preserve">. Gör. Sadık </w:t>
            </w:r>
            <w:proofErr w:type="spellStart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Özkavak</w:t>
            </w:r>
            <w:proofErr w:type="spellEnd"/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2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E119F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E119F2">
              <w:rPr>
                <w:rFonts w:ascii="Times New Roman" w:hAnsi="Times New Roman"/>
                <w:sz w:val="20"/>
                <w:szCs w:val="20"/>
              </w:rPr>
              <w:t>. Üyesi Hazal Yakut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96F">
              <w:rPr>
                <w:rFonts w:ascii="Times New Roman" w:hAnsi="Times New Roman"/>
                <w:sz w:val="20"/>
                <w:szCs w:val="20"/>
              </w:rPr>
              <w:t xml:space="preserve">Arş. Gör. Esra Nur </w:t>
            </w:r>
            <w:proofErr w:type="spellStart"/>
            <w:r w:rsidRPr="007E796F">
              <w:rPr>
                <w:rFonts w:ascii="Times New Roman" w:hAnsi="Times New Roman"/>
                <w:sz w:val="20"/>
                <w:szCs w:val="20"/>
              </w:rPr>
              <w:t>Kabakcı</w:t>
            </w:r>
            <w:proofErr w:type="spellEnd"/>
          </w:p>
        </w:tc>
      </w:tr>
      <w:tr w:rsidR="007059EA" w:rsidRPr="005748F9" w:rsidTr="00E4451F">
        <w:tc>
          <w:tcPr>
            <w:tcW w:w="1668" w:type="dxa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993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126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lgi Teknolojileri ve Uygulamaları</w:t>
            </w:r>
          </w:p>
        </w:tc>
        <w:tc>
          <w:tcPr>
            <w:tcW w:w="1446" w:type="dxa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5 Derslik 7</w:t>
            </w:r>
          </w:p>
        </w:tc>
        <w:tc>
          <w:tcPr>
            <w:tcW w:w="3090" w:type="dxa"/>
          </w:tcPr>
          <w:p w:rsidR="007059EA" w:rsidRPr="006228E7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. Gör. Ali Atalay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FC3">
              <w:rPr>
                <w:rFonts w:ascii="Times New Roman" w:hAnsi="Times New Roman"/>
                <w:sz w:val="20"/>
                <w:szCs w:val="20"/>
              </w:rPr>
              <w:t>Arş. Gör. Feride Çevik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Gör.</w:t>
            </w:r>
            <w:r w:rsidRPr="003D218E">
              <w:rPr>
                <w:rFonts w:ascii="Times New Roman" w:hAnsi="Times New Roman"/>
                <w:sz w:val="20"/>
                <w:szCs w:val="20"/>
              </w:rPr>
              <w:t>Seda</w:t>
            </w:r>
            <w:proofErr w:type="spellEnd"/>
            <w:proofErr w:type="gramEnd"/>
            <w:r w:rsidRPr="003D218E">
              <w:rPr>
                <w:rFonts w:ascii="Times New Roman" w:hAnsi="Times New Roman"/>
                <w:sz w:val="20"/>
                <w:szCs w:val="20"/>
              </w:rPr>
              <w:t xml:space="preserve"> Ercan Yıldız</w:t>
            </w:r>
          </w:p>
        </w:tc>
      </w:tr>
      <w:tr w:rsidR="00FD695E" w:rsidRPr="005748F9" w:rsidTr="00E4451F">
        <w:tc>
          <w:tcPr>
            <w:tcW w:w="1668" w:type="dxa"/>
            <w:vAlign w:val="center"/>
          </w:tcPr>
          <w:p w:rsidR="00FD695E" w:rsidRPr="00C906F7" w:rsidRDefault="00FD695E" w:rsidP="00FD6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06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vAlign w:val="center"/>
          </w:tcPr>
          <w:p w:rsidR="00FD695E" w:rsidRPr="00C906F7" w:rsidRDefault="00FD695E" w:rsidP="00FD69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06F7">
              <w:rPr>
                <w:rFonts w:ascii="Times New Roman" w:hAnsi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993" w:type="dxa"/>
            <w:vAlign w:val="center"/>
          </w:tcPr>
          <w:p w:rsidR="00FD695E" w:rsidRPr="00C906F7" w:rsidRDefault="00FD695E" w:rsidP="00FD69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06F7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126" w:type="dxa"/>
            <w:vAlign w:val="center"/>
          </w:tcPr>
          <w:p w:rsidR="00FD695E" w:rsidRPr="00C906F7" w:rsidRDefault="00FD695E" w:rsidP="00FD6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06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üyüme ve Gelişme</w:t>
            </w:r>
          </w:p>
        </w:tc>
        <w:tc>
          <w:tcPr>
            <w:tcW w:w="1446" w:type="dxa"/>
          </w:tcPr>
          <w:p w:rsidR="00FD695E" w:rsidRPr="00C906F7" w:rsidRDefault="00FD695E" w:rsidP="00FD6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6F7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FD695E" w:rsidRPr="00C906F7" w:rsidRDefault="00FD695E" w:rsidP="00FD6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6F7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</w:tc>
        <w:tc>
          <w:tcPr>
            <w:tcW w:w="3090" w:type="dxa"/>
          </w:tcPr>
          <w:p w:rsidR="00FD695E" w:rsidRPr="00C906F7" w:rsidRDefault="00FD695E" w:rsidP="00FD6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695E" w:rsidRPr="00C906F7" w:rsidRDefault="00FD695E" w:rsidP="00FD6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906F7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C906F7">
              <w:rPr>
                <w:rFonts w:ascii="Times New Roman" w:hAnsi="Times New Roman"/>
                <w:b/>
                <w:sz w:val="20"/>
                <w:szCs w:val="20"/>
              </w:rPr>
              <w:t xml:space="preserve">. Gör. Şenay </w:t>
            </w:r>
            <w:proofErr w:type="spellStart"/>
            <w:r w:rsidRPr="00C906F7">
              <w:rPr>
                <w:rFonts w:ascii="Times New Roman" w:hAnsi="Times New Roman"/>
                <w:b/>
                <w:sz w:val="20"/>
                <w:szCs w:val="20"/>
              </w:rPr>
              <w:t>Durkaya</w:t>
            </w:r>
            <w:proofErr w:type="spellEnd"/>
          </w:p>
        </w:tc>
      </w:tr>
      <w:tr w:rsidR="007059EA" w:rsidRPr="005748F9" w:rsidTr="00E4451F">
        <w:trPr>
          <w:trHeight w:val="508"/>
        </w:trPr>
        <w:tc>
          <w:tcPr>
            <w:tcW w:w="1668" w:type="dxa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993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126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İngilizce - I </w:t>
            </w:r>
          </w:p>
        </w:tc>
        <w:tc>
          <w:tcPr>
            <w:tcW w:w="1446" w:type="dxa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</w:p>
        </w:tc>
        <w:tc>
          <w:tcPr>
            <w:tcW w:w="3090" w:type="dxa"/>
          </w:tcPr>
          <w:p w:rsidR="007059EA" w:rsidRPr="006228E7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. Gör. Dr. Derya Eker Kaba</w:t>
            </w:r>
          </w:p>
          <w:p w:rsidR="007059EA" w:rsidRPr="005748F9" w:rsidRDefault="004467EC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4B84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204B84">
              <w:rPr>
                <w:rFonts w:ascii="Times New Roman" w:hAnsi="Times New Roman"/>
                <w:sz w:val="20"/>
                <w:szCs w:val="20"/>
              </w:rPr>
              <w:t xml:space="preserve">. Gör. Şenay </w:t>
            </w:r>
            <w:proofErr w:type="spellStart"/>
            <w:r w:rsidRPr="00204B84">
              <w:rPr>
                <w:rFonts w:ascii="Times New Roman" w:hAnsi="Times New Roman"/>
                <w:sz w:val="20"/>
                <w:szCs w:val="20"/>
              </w:rPr>
              <w:t>Durkaya</w:t>
            </w:r>
            <w:proofErr w:type="spellEnd"/>
          </w:p>
        </w:tc>
      </w:tr>
      <w:tr w:rsidR="007059EA" w:rsidRPr="005748F9" w:rsidTr="00E4451F">
        <w:trPr>
          <w:trHeight w:val="750"/>
        </w:trPr>
        <w:tc>
          <w:tcPr>
            <w:tcW w:w="1668" w:type="dxa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993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126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İngilizce - I </w:t>
            </w:r>
          </w:p>
        </w:tc>
        <w:tc>
          <w:tcPr>
            <w:tcW w:w="1446" w:type="dxa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8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3</w:t>
            </w:r>
          </w:p>
        </w:tc>
        <w:tc>
          <w:tcPr>
            <w:tcW w:w="3090" w:type="dxa"/>
          </w:tcPr>
          <w:p w:rsidR="007059EA" w:rsidRPr="006228E7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Gör.İbrahim</w:t>
            </w:r>
            <w:proofErr w:type="spellEnd"/>
            <w:proofErr w:type="gramEnd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 xml:space="preserve"> Kılıç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39A">
              <w:rPr>
                <w:rFonts w:ascii="Times New Roman" w:hAnsi="Times New Roman"/>
                <w:sz w:val="20"/>
                <w:szCs w:val="20"/>
              </w:rPr>
              <w:t>Arş. Gör. Merve Çakırlı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82C">
              <w:rPr>
                <w:rFonts w:ascii="Times New Roman" w:hAnsi="Times New Roman"/>
                <w:sz w:val="20"/>
                <w:szCs w:val="20"/>
              </w:rPr>
              <w:t>Arş. Gör. Büşra Gül</w:t>
            </w:r>
          </w:p>
        </w:tc>
      </w:tr>
      <w:tr w:rsidR="007059EA" w:rsidRPr="005748F9" w:rsidTr="00E4451F">
        <w:tc>
          <w:tcPr>
            <w:tcW w:w="1668" w:type="dxa"/>
            <w:shd w:val="clear" w:color="auto" w:fill="auto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İngilizce I</w:t>
            </w:r>
          </w:p>
        </w:tc>
        <w:tc>
          <w:tcPr>
            <w:tcW w:w="1446" w:type="dxa"/>
            <w:shd w:val="clear" w:color="auto" w:fill="auto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</w:tc>
        <w:tc>
          <w:tcPr>
            <w:tcW w:w="3090" w:type="dxa"/>
            <w:shd w:val="clear" w:color="auto" w:fill="auto"/>
          </w:tcPr>
          <w:p w:rsidR="007059EA" w:rsidRPr="006228E7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. Gör. Emine Taşan</w:t>
            </w:r>
          </w:p>
          <w:p w:rsidR="007059EA" w:rsidRPr="005748F9" w:rsidRDefault="00EC1DF9" w:rsidP="00EC1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DF9">
              <w:rPr>
                <w:rFonts w:ascii="Times New Roman" w:hAnsi="Times New Roman"/>
                <w:sz w:val="20"/>
                <w:szCs w:val="20"/>
              </w:rPr>
              <w:t xml:space="preserve">Arş. Gör. Dr. Esra </w:t>
            </w:r>
            <w:proofErr w:type="spellStart"/>
            <w:r w:rsidRPr="00EC1DF9">
              <w:rPr>
                <w:rFonts w:ascii="Times New Roman" w:hAnsi="Times New Roman"/>
                <w:sz w:val="20"/>
                <w:szCs w:val="20"/>
              </w:rPr>
              <w:t>Üzelpasacı</w:t>
            </w:r>
            <w:proofErr w:type="spellEnd"/>
          </w:p>
        </w:tc>
      </w:tr>
      <w:tr w:rsidR="007059EA" w:rsidRPr="005748F9" w:rsidTr="00E4451F">
        <w:tc>
          <w:tcPr>
            <w:tcW w:w="1668" w:type="dxa"/>
            <w:shd w:val="clear" w:color="auto" w:fill="auto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ile Planlaması</w:t>
            </w:r>
          </w:p>
        </w:tc>
        <w:tc>
          <w:tcPr>
            <w:tcW w:w="1446" w:type="dxa"/>
            <w:shd w:val="clear" w:color="auto" w:fill="auto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16</w:t>
            </w:r>
          </w:p>
          <w:p w:rsidR="007059EA" w:rsidRDefault="007059EA" w:rsidP="00C34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7</w:t>
            </w:r>
          </w:p>
        </w:tc>
        <w:tc>
          <w:tcPr>
            <w:tcW w:w="3090" w:type="dxa"/>
            <w:shd w:val="clear" w:color="auto" w:fill="auto"/>
          </w:tcPr>
          <w:p w:rsidR="007059EA" w:rsidRPr="006228E7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E7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. Üyesi Özlem Çağan</w:t>
            </w:r>
          </w:p>
          <w:p w:rsidR="00C34E71" w:rsidRDefault="00C34E71" w:rsidP="00C34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ş. Gör. Öznur Fidan</w:t>
            </w:r>
          </w:p>
          <w:p w:rsidR="008714F1" w:rsidRPr="005748F9" w:rsidRDefault="008714F1" w:rsidP="00871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Gör. Dr. Es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zelpasacı</w:t>
            </w:r>
            <w:proofErr w:type="spellEnd"/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96F">
              <w:rPr>
                <w:rFonts w:ascii="Times New Roman" w:hAnsi="Times New Roman"/>
                <w:sz w:val="20"/>
                <w:szCs w:val="20"/>
              </w:rPr>
              <w:t xml:space="preserve">Arş. Gör. Esra Nur </w:t>
            </w:r>
            <w:proofErr w:type="spellStart"/>
            <w:r w:rsidRPr="007E796F">
              <w:rPr>
                <w:rFonts w:ascii="Times New Roman" w:hAnsi="Times New Roman"/>
                <w:sz w:val="20"/>
                <w:szCs w:val="20"/>
              </w:rPr>
              <w:t>Kabakcı</w:t>
            </w:r>
            <w:proofErr w:type="spellEnd"/>
          </w:p>
        </w:tc>
      </w:tr>
      <w:tr w:rsidR="007059EA" w:rsidRPr="005748F9" w:rsidTr="00E4451F">
        <w:tc>
          <w:tcPr>
            <w:tcW w:w="1668" w:type="dxa"/>
            <w:shd w:val="clear" w:color="auto" w:fill="auto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azarlama </w:t>
            </w:r>
          </w:p>
        </w:tc>
        <w:tc>
          <w:tcPr>
            <w:tcW w:w="1446" w:type="dxa"/>
            <w:shd w:val="clear" w:color="auto" w:fill="auto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4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059EA" w:rsidRPr="006228E7" w:rsidRDefault="00536D76" w:rsidP="00536D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28E7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. Üyesi</w:t>
            </w:r>
            <w:r w:rsidR="007059EA" w:rsidRPr="006228E7">
              <w:rPr>
                <w:rFonts w:ascii="Times New Roman" w:hAnsi="Times New Roman"/>
                <w:b/>
                <w:sz w:val="20"/>
                <w:szCs w:val="20"/>
              </w:rPr>
              <w:t>. Deniz Tugay Arslan</w:t>
            </w:r>
          </w:p>
          <w:p w:rsidR="007059EA" w:rsidRPr="005748F9" w:rsidRDefault="009905FC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E93">
              <w:rPr>
                <w:rFonts w:ascii="Times New Roman" w:hAnsi="Times New Roman"/>
                <w:sz w:val="20"/>
                <w:szCs w:val="20"/>
              </w:rPr>
              <w:t xml:space="preserve">Arş. </w:t>
            </w:r>
            <w:proofErr w:type="spellStart"/>
            <w:proofErr w:type="gramStart"/>
            <w:r w:rsidRPr="00603E93">
              <w:rPr>
                <w:rFonts w:ascii="Times New Roman" w:hAnsi="Times New Roman"/>
                <w:sz w:val="20"/>
                <w:szCs w:val="20"/>
              </w:rPr>
              <w:t>Gör.Seda</w:t>
            </w:r>
            <w:proofErr w:type="spellEnd"/>
            <w:proofErr w:type="gramEnd"/>
            <w:r w:rsidRPr="00603E93">
              <w:rPr>
                <w:rFonts w:ascii="Times New Roman" w:hAnsi="Times New Roman"/>
                <w:sz w:val="20"/>
                <w:szCs w:val="20"/>
              </w:rPr>
              <w:t xml:space="preserve"> Ercan Yıldız</w:t>
            </w:r>
          </w:p>
        </w:tc>
      </w:tr>
      <w:tr w:rsidR="007059EA" w:rsidRPr="005748F9" w:rsidTr="00E4451F">
        <w:tc>
          <w:tcPr>
            <w:tcW w:w="1668" w:type="dxa"/>
            <w:shd w:val="clear" w:color="auto" w:fill="auto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İç Hastalıkları Hemşireliği </w:t>
            </w:r>
          </w:p>
        </w:tc>
        <w:tc>
          <w:tcPr>
            <w:tcW w:w="1446" w:type="dxa"/>
            <w:shd w:val="clear" w:color="auto" w:fill="auto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46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5</w:t>
            </w:r>
          </w:p>
        </w:tc>
        <w:tc>
          <w:tcPr>
            <w:tcW w:w="3090" w:type="dxa"/>
            <w:shd w:val="clear" w:color="auto" w:fill="auto"/>
          </w:tcPr>
          <w:p w:rsidR="007059EA" w:rsidRPr="006228E7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Prof. Dr. Güler Balcı Alparslan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C8">
              <w:rPr>
                <w:rFonts w:ascii="Times New Roman" w:hAnsi="Times New Roman"/>
                <w:sz w:val="20"/>
                <w:szCs w:val="20"/>
              </w:rPr>
              <w:t xml:space="preserve">Arş. Gör. Füsun </w:t>
            </w:r>
            <w:proofErr w:type="spellStart"/>
            <w:r w:rsidRPr="00E12DC8">
              <w:rPr>
                <w:rFonts w:ascii="Times New Roman" w:hAnsi="Times New Roman"/>
                <w:sz w:val="20"/>
                <w:szCs w:val="20"/>
              </w:rPr>
              <w:t>Uzgör</w:t>
            </w:r>
            <w:proofErr w:type="spellEnd"/>
          </w:p>
          <w:p w:rsidR="007059EA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FC3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510FC2">
              <w:rPr>
                <w:rFonts w:ascii="Times New Roman" w:hAnsi="Times New Roman"/>
                <w:sz w:val="20"/>
                <w:szCs w:val="20"/>
              </w:rPr>
              <w:t xml:space="preserve">Esra Nur </w:t>
            </w:r>
            <w:proofErr w:type="spellStart"/>
            <w:r w:rsidR="00510FC2">
              <w:rPr>
                <w:rFonts w:ascii="Times New Roman" w:hAnsi="Times New Roman"/>
                <w:sz w:val="20"/>
                <w:szCs w:val="20"/>
              </w:rPr>
              <w:t>Kabakcı</w:t>
            </w:r>
            <w:proofErr w:type="spellEnd"/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39A">
              <w:rPr>
                <w:rFonts w:ascii="Times New Roman" w:hAnsi="Times New Roman"/>
                <w:sz w:val="20"/>
                <w:szCs w:val="20"/>
              </w:rPr>
              <w:t>Arş. Gör. Merve Çakırlı</w:t>
            </w:r>
          </w:p>
        </w:tc>
      </w:tr>
      <w:tr w:rsidR="007059EA" w:rsidRPr="005748F9" w:rsidTr="00E4451F">
        <w:tc>
          <w:tcPr>
            <w:tcW w:w="1668" w:type="dxa"/>
            <w:shd w:val="clear" w:color="auto" w:fill="auto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slek Esasları I</w:t>
            </w:r>
          </w:p>
        </w:tc>
        <w:tc>
          <w:tcPr>
            <w:tcW w:w="1446" w:type="dxa"/>
            <w:shd w:val="clear" w:color="auto" w:fill="auto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03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4</w:t>
            </w:r>
          </w:p>
        </w:tc>
        <w:tc>
          <w:tcPr>
            <w:tcW w:w="3090" w:type="dxa"/>
            <w:shd w:val="clear" w:color="auto" w:fill="auto"/>
          </w:tcPr>
          <w:p w:rsidR="007059EA" w:rsidRPr="006228E7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E7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. Üyesi Neşe Çelik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1B3">
              <w:rPr>
                <w:rFonts w:ascii="Times New Roman" w:hAnsi="Times New Roman"/>
                <w:sz w:val="20"/>
                <w:szCs w:val="20"/>
              </w:rPr>
              <w:t>Arş. Gör. Emine Erkaya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82C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817B9C">
              <w:rPr>
                <w:rFonts w:ascii="Times New Roman" w:hAnsi="Times New Roman"/>
                <w:sz w:val="20"/>
                <w:szCs w:val="20"/>
              </w:rPr>
              <w:t>Feride Çevik</w:t>
            </w:r>
          </w:p>
        </w:tc>
      </w:tr>
      <w:tr w:rsidR="00FD695E" w:rsidRPr="005748F9" w:rsidTr="00E4451F">
        <w:tc>
          <w:tcPr>
            <w:tcW w:w="1668" w:type="dxa"/>
            <w:shd w:val="clear" w:color="auto" w:fill="auto"/>
            <w:vAlign w:val="center"/>
          </w:tcPr>
          <w:p w:rsidR="00FD695E" w:rsidRPr="006F70A6" w:rsidRDefault="00FD695E" w:rsidP="00FD6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695E" w:rsidRPr="005E5AF7" w:rsidRDefault="00FD695E" w:rsidP="00FD69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5AF7">
              <w:rPr>
                <w:rFonts w:ascii="Times New Roman" w:hAnsi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695E" w:rsidRPr="005E5AF7" w:rsidRDefault="00FD695E" w:rsidP="00FD69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5AF7">
              <w:rPr>
                <w:rFonts w:ascii="Times New Roman" w:hAnsi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695E" w:rsidRPr="006F70A6" w:rsidRDefault="00FD695E" w:rsidP="00FD6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lgi Teknolojileri Kullanımı</w:t>
            </w:r>
          </w:p>
        </w:tc>
        <w:tc>
          <w:tcPr>
            <w:tcW w:w="1446" w:type="dxa"/>
            <w:shd w:val="clear" w:color="auto" w:fill="auto"/>
          </w:tcPr>
          <w:p w:rsidR="00FD695E" w:rsidRPr="006F70A6" w:rsidRDefault="00FD695E" w:rsidP="00FD6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55</w:t>
            </w:r>
          </w:p>
          <w:p w:rsidR="00FD695E" w:rsidRPr="00692502" w:rsidRDefault="00CA0A6A" w:rsidP="00FD6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  <w:r w:rsidR="003F552F">
              <w:rPr>
                <w:rFonts w:ascii="Times New Roman" w:hAnsi="Times New Roman"/>
                <w:b/>
                <w:sz w:val="20"/>
                <w:szCs w:val="20"/>
              </w:rPr>
              <w:t xml:space="preserve"> (66)</w:t>
            </w:r>
          </w:p>
          <w:p w:rsidR="00FD695E" w:rsidRDefault="003F552F" w:rsidP="003F5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rslik 7 (42)</w:t>
            </w:r>
          </w:p>
          <w:p w:rsidR="0033641A" w:rsidRPr="00CA0A6A" w:rsidRDefault="00A02865" w:rsidP="00A02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3</w:t>
            </w:r>
            <w:r w:rsidR="009D6A61">
              <w:rPr>
                <w:rFonts w:ascii="Times New Roman" w:hAnsi="Times New Roman"/>
                <w:b/>
                <w:sz w:val="20"/>
                <w:szCs w:val="20"/>
              </w:rPr>
              <w:t>+3</w:t>
            </w:r>
          </w:p>
        </w:tc>
        <w:tc>
          <w:tcPr>
            <w:tcW w:w="3090" w:type="dxa"/>
            <w:shd w:val="clear" w:color="auto" w:fill="auto"/>
          </w:tcPr>
          <w:p w:rsidR="00FD695E" w:rsidRPr="00760BC6" w:rsidRDefault="00FD695E" w:rsidP="00FD6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Doç. Dr. Esra Eren</w:t>
            </w:r>
          </w:p>
          <w:p w:rsidR="00FD695E" w:rsidRPr="00FD695E" w:rsidRDefault="009905FC" w:rsidP="00FD6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19F2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E119F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E119F2">
              <w:rPr>
                <w:rFonts w:ascii="Times New Roman" w:hAnsi="Times New Roman"/>
                <w:sz w:val="20"/>
                <w:szCs w:val="20"/>
              </w:rPr>
              <w:t>. Üyesi Hazal Yakut</w:t>
            </w:r>
          </w:p>
          <w:p w:rsidR="00FD695E" w:rsidRPr="00EC1DF9" w:rsidRDefault="00EC1DF9" w:rsidP="00EC1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1B3">
              <w:rPr>
                <w:rFonts w:ascii="Times New Roman" w:hAnsi="Times New Roman"/>
                <w:sz w:val="20"/>
                <w:szCs w:val="20"/>
              </w:rPr>
              <w:t>Arş. Gör. Emine Erkaya</w:t>
            </w:r>
          </w:p>
          <w:p w:rsidR="009D6A61" w:rsidRDefault="009D6A61" w:rsidP="00FD6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95E" w:rsidRPr="005748F9" w:rsidRDefault="00FD695E" w:rsidP="00FD6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DF9">
              <w:rPr>
                <w:rFonts w:ascii="Times New Roman" w:hAnsi="Times New Roman"/>
                <w:sz w:val="20"/>
                <w:szCs w:val="20"/>
              </w:rPr>
              <w:t xml:space="preserve">Arş. Gör Füsun </w:t>
            </w:r>
            <w:proofErr w:type="spellStart"/>
            <w:r w:rsidRPr="00EC1DF9">
              <w:rPr>
                <w:rFonts w:ascii="Times New Roman" w:hAnsi="Times New Roman"/>
                <w:sz w:val="20"/>
                <w:szCs w:val="20"/>
              </w:rPr>
              <w:t>Uzgör</w:t>
            </w:r>
            <w:proofErr w:type="spellEnd"/>
          </w:p>
        </w:tc>
      </w:tr>
      <w:tr w:rsidR="007059EA" w:rsidRPr="005748F9" w:rsidTr="00E4451F">
        <w:trPr>
          <w:trHeight w:val="993"/>
        </w:trPr>
        <w:tc>
          <w:tcPr>
            <w:tcW w:w="1668" w:type="dxa"/>
            <w:shd w:val="clear" w:color="auto" w:fill="auto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-SAĞLIK YÖNETİM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tatürk İlke ve İnkılapları I</w:t>
            </w:r>
          </w:p>
        </w:tc>
        <w:tc>
          <w:tcPr>
            <w:tcW w:w="1446" w:type="dxa"/>
            <w:shd w:val="clear" w:color="auto" w:fill="auto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5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8</w:t>
            </w:r>
          </w:p>
        </w:tc>
        <w:tc>
          <w:tcPr>
            <w:tcW w:w="3090" w:type="dxa"/>
            <w:shd w:val="clear" w:color="auto" w:fill="auto"/>
          </w:tcPr>
          <w:p w:rsidR="007059EA" w:rsidRPr="006228E7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. Gör. Dr. Engin Kırlı</w:t>
            </w:r>
          </w:p>
          <w:p w:rsidR="00C34E71" w:rsidRPr="005748F9" w:rsidRDefault="00C34E71" w:rsidP="00C34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Gör. Dr. Es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zelpasacı</w:t>
            </w:r>
            <w:proofErr w:type="spellEnd"/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39A">
              <w:rPr>
                <w:rFonts w:ascii="Times New Roman" w:hAnsi="Times New Roman"/>
                <w:sz w:val="20"/>
                <w:szCs w:val="20"/>
              </w:rPr>
              <w:t>Arş. Gör. Merve Çakırlı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82C">
              <w:rPr>
                <w:rFonts w:ascii="Times New Roman" w:hAnsi="Times New Roman"/>
                <w:sz w:val="20"/>
                <w:szCs w:val="20"/>
              </w:rPr>
              <w:t>Arş. Gör. Büşra Gül</w:t>
            </w:r>
          </w:p>
        </w:tc>
      </w:tr>
      <w:tr w:rsidR="007059EA" w:rsidRPr="005748F9" w:rsidTr="00E4451F">
        <w:tc>
          <w:tcPr>
            <w:tcW w:w="1668" w:type="dxa"/>
            <w:shd w:val="clear" w:color="auto" w:fill="auto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tatürk İlke ve İnkılapları I</w:t>
            </w:r>
          </w:p>
        </w:tc>
        <w:tc>
          <w:tcPr>
            <w:tcW w:w="1446" w:type="dxa"/>
            <w:shd w:val="clear" w:color="auto" w:fill="auto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63</w:t>
            </w:r>
          </w:p>
          <w:p w:rsidR="007059EA" w:rsidRDefault="007059EA" w:rsidP="00C34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+1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+1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4+1</w:t>
            </w:r>
          </w:p>
        </w:tc>
        <w:tc>
          <w:tcPr>
            <w:tcW w:w="3090" w:type="dxa"/>
            <w:shd w:val="clear" w:color="auto" w:fill="auto"/>
          </w:tcPr>
          <w:p w:rsidR="007059EA" w:rsidRPr="00692502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502">
              <w:rPr>
                <w:rFonts w:ascii="Times New Roman" w:hAnsi="Times New Roman"/>
                <w:b/>
                <w:sz w:val="20"/>
                <w:szCs w:val="20"/>
              </w:rPr>
              <w:t>Doç. Dr. Engin Kırlı</w:t>
            </w:r>
          </w:p>
          <w:p w:rsidR="00C34E71" w:rsidRDefault="00C34E71" w:rsidP="00C34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ş. Gör. Öznur Fidan</w:t>
            </w:r>
          </w:p>
          <w:p w:rsidR="007059EA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25">
              <w:rPr>
                <w:rFonts w:ascii="Times New Roman" w:hAnsi="Times New Roman"/>
                <w:sz w:val="20"/>
                <w:szCs w:val="20"/>
              </w:rPr>
              <w:t>Arş. Gör. Dr. Çağrı Gülşen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Gör.</w:t>
            </w:r>
            <w:r w:rsidRPr="003D218E">
              <w:rPr>
                <w:rFonts w:ascii="Times New Roman" w:hAnsi="Times New Roman"/>
                <w:sz w:val="20"/>
                <w:szCs w:val="20"/>
              </w:rPr>
              <w:t>Seda</w:t>
            </w:r>
            <w:proofErr w:type="spellEnd"/>
            <w:proofErr w:type="gramEnd"/>
            <w:r w:rsidRPr="003D218E">
              <w:rPr>
                <w:rFonts w:ascii="Times New Roman" w:hAnsi="Times New Roman"/>
                <w:sz w:val="20"/>
                <w:szCs w:val="20"/>
              </w:rPr>
              <w:t xml:space="preserve"> Ercan Yıldız</w:t>
            </w:r>
          </w:p>
        </w:tc>
      </w:tr>
      <w:tr w:rsidR="007059EA" w:rsidRPr="005748F9" w:rsidTr="00E4451F">
        <w:tc>
          <w:tcPr>
            <w:tcW w:w="1668" w:type="dxa"/>
            <w:shd w:val="clear" w:color="auto" w:fill="auto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ık Ekonomisi</w:t>
            </w:r>
          </w:p>
        </w:tc>
        <w:tc>
          <w:tcPr>
            <w:tcW w:w="1446" w:type="dxa"/>
            <w:shd w:val="clear" w:color="auto" w:fill="auto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059EA" w:rsidRPr="00692502" w:rsidRDefault="00536D76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E7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6228E7">
              <w:rPr>
                <w:rFonts w:ascii="Times New Roman" w:hAnsi="Times New Roman"/>
                <w:b/>
                <w:sz w:val="20"/>
                <w:szCs w:val="20"/>
              </w:rPr>
              <w:t xml:space="preserve">. Üyesi </w:t>
            </w:r>
            <w:r w:rsidR="007059EA" w:rsidRPr="00692502">
              <w:rPr>
                <w:rFonts w:ascii="Times New Roman" w:hAnsi="Times New Roman"/>
                <w:b/>
                <w:sz w:val="20"/>
                <w:szCs w:val="20"/>
              </w:rPr>
              <w:t>Deniz Tugay Arslan</w:t>
            </w:r>
          </w:p>
          <w:p w:rsidR="007059EA" w:rsidRPr="005748F9" w:rsidRDefault="007059EA" w:rsidP="002E4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82C">
              <w:rPr>
                <w:rFonts w:ascii="Times New Roman" w:hAnsi="Times New Roman"/>
                <w:sz w:val="20"/>
                <w:szCs w:val="20"/>
              </w:rPr>
              <w:t>Arş. Gör. Büşra Gül</w:t>
            </w:r>
          </w:p>
        </w:tc>
      </w:tr>
      <w:tr w:rsidR="007059EA" w:rsidRPr="005748F9" w:rsidTr="00E4451F">
        <w:tc>
          <w:tcPr>
            <w:tcW w:w="1668" w:type="dxa"/>
            <w:shd w:val="clear" w:color="auto" w:fill="auto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sleki İngilizce I</w:t>
            </w:r>
          </w:p>
        </w:tc>
        <w:tc>
          <w:tcPr>
            <w:tcW w:w="1446" w:type="dxa"/>
            <w:shd w:val="clear" w:color="auto" w:fill="auto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</w:p>
        </w:tc>
        <w:tc>
          <w:tcPr>
            <w:tcW w:w="3090" w:type="dxa"/>
            <w:shd w:val="clear" w:color="auto" w:fill="auto"/>
          </w:tcPr>
          <w:p w:rsidR="007059EA" w:rsidRPr="00760BC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. Gör. Emine Taşan</w:t>
            </w:r>
          </w:p>
          <w:p w:rsidR="007059EA" w:rsidRPr="005748F9" w:rsidRDefault="00C34E71" w:rsidP="00C34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ş. Gör. Öznur Fidan</w:t>
            </w:r>
          </w:p>
        </w:tc>
      </w:tr>
      <w:tr w:rsidR="007059EA" w:rsidRPr="005748F9" w:rsidTr="00E4451F">
        <w:tc>
          <w:tcPr>
            <w:tcW w:w="1668" w:type="dxa"/>
            <w:shd w:val="clear" w:color="auto" w:fill="auto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sleki İngilizce III</w:t>
            </w:r>
          </w:p>
        </w:tc>
        <w:tc>
          <w:tcPr>
            <w:tcW w:w="1446" w:type="dxa"/>
            <w:shd w:val="clear" w:color="auto" w:fill="auto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3</w:t>
            </w:r>
          </w:p>
        </w:tc>
        <w:tc>
          <w:tcPr>
            <w:tcW w:w="3090" w:type="dxa"/>
            <w:shd w:val="clear" w:color="auto" w:fill="auto"/>
          </w:tcPr>
          <w:p w:rsidR="007059EA" w:rsidRPr="00B310C8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310C8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B310C8">
              <w:rPr>
                <w:rFonts w:ascii="Times New Roman" w:hAnsi="Times New Roman"/>
                <w:b/>
                <w:sz w:val="20"/>
                <w:szCs w:val="20"/>
              </w:rPr>
              <w:t>. Gör. Emine Taşan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FC3">
              <w:rPr>
                <w:rFonts w:ascii="Times New Roman" w:hAnsi="Times New Roman"/>
                <w:sz w:val="20"/>
                <w:szCs w:val="20"/>
              </w:rPr>
              <w:t>Arş. Gör. Feride Çevik</w:t>
            </w:r>
          </w:p>
        </w:tc>
      </w:tr>
      <w:tr w:rsidR="007059EA" w:rsidRPr="005748F9" w:rsidTr="00E4451F">
        <w:tc>
          <w:tcPr>
            <w:tcW w:w="1668" w:type="dxa"/>
            <w:shd w:val="clear" w:color="auto" w:fill="auto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relikte Araştırma</w:t>
            </w:r>
          </w:p>
        </w:tc>
        <w:tc>
          <w:tcPr>
            <w:tcW w:w="1446" w:type="dxa"/>
            <w:shd w:val="clear" w:color="auto" w:fill="auto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61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+1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4</w:t>
            </w:r>
          </w:p>
        </w:tc>
        <w:tc>
          <w:tcPr>
            <w:tcW w:w="3090" w:type="dxa"/>
            <w:shd w:val="clear" w:color="auto" w:fill="auto"/>
          </w:tcPr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8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f. Dr. Özlem </w:t>
            </w:r>
            <w:proofErr w:type="spellStart"/>
            <w:r w:rsidRPr="005748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rsal</w:t>
            </w:r>
            <w:proofErr w:type="spellEnd"/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2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E119F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E119F2">
              <w:rPr>
                <w:rFonts w:ascii="Times New Roman" w:hAnsi="Times New Roman"/>
                <w:sz w:val="20"/>
                <w:szCs w:val="20"/>
              </w:rPr>
              <w:t>. Üyesi Hazal Yakut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25">
              <w:rPr>
                <w:rFonts w:ascii="Times New Roman" w:hAnsi="Times New Roman"/>
                <w:sz w:val="20"/>
                <w:szCs w:val="20"/>
              </w:rPr>
              <w:t>Arş. Gör. Dr. Çağrı Gülşen</w:t>
            </w:r>
          </w:p>
          <w:p w:rsidR="00240B90" w:rsidRPr="00C9312F" w:rsidRDefault="007059EA" w:rsidP="00C93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96F">
              <w:rPr>
                <w:rFonts w:ascii="Times New Roman" w:hAnsi="Times New Roman"/>
                <w:sz w:val="20"/>
                <w:szCs w:val="20"/>
              </w:rPr>
              <w:t xml:space="preserve">Arş. Gör. Esra Nur </w:t>
            </w:r>
            <w:proofErr w:type="spellStart"/>
            <w:r w:rsidRPr="007E796F">
              <w:rPr>
                <w:rFonts w:ascii="Times New Roman" w:hAnsi="Times New Roman"/>
                <w:sz w:val="20"/>
                <w:szCs w:val="20"/>
              </w:rPr>
              <w:t>Kabakcı</w:t>
            </w:r>
            <w:proofErr w:type="spellEnd"/>
          </w:p>
        </w:tc>
      </w:tr>
      <w:tr w:rsidR="007059EA" w:rsidRPr="005748F9" w:rsidTr="001703BD">
        <w:tc>
          <w:tcPr>
            <w:tcW w:w="10598" w:type="dxa"/>
            <w:gridSpan w:val="6"/>
            <w:shd w:val="clear" w:color="auto" w:fill="7F7F7F" w:themeFill="text1" w:themeFillTint="80"/>
          </w:tcPr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9EA" w:rsidRPr="005748F9" w:rsidTr="00E4451F">
        <w:tc>
          <w:tcPr>
            <w:tcW w:w="1668" w:type="dxa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993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  <w:tc>
          <w:tcPr>
            <w:tcW w:w="2126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k Felsefesi ve Temel Kavramlar</w:t>
            </w:r>
          </w:p>
        </w:tc>
        <w:tc>
          <w:tcPr>
            <w:tcW w:w="1446" w:type="dxa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7059EA" w:rsidRPr="006F70A6" w:rsidRDefault="002121DF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rslik 5</w:t>
            </w:r>
            <w:r w:rsidR="00F60DA7">
              <w:rPr>
                <w:rFonts w:ascii="Times New Roman" w:hAnsi="Times New Roman"/>
                <w:b/>
                <w:sz w:val="20"/>
                <w:szCs w:val="20"/>
              </w:rPr>
              <w:t>+4</w:t>
            </w:r>
          </w:p>
          <w:p w:rsidR="007059EA" w:rsidRPr="002121DF" w:rsidRDefault="002121DF" w:rsidP="00212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  <w:r w:rsidR="00F60DA7">
              <w:rPr>
                <w:rFonts w:ascii="Times New Roman" w:hAnsi="Times New Roman"/>
                <w:b/>
                <w:sz w:val="20"/>
                <w:szCs w:val="20"/>
              </w:rPr>
              <w:t>+4</w:t>
            </w:r>
          </w:p>
        </w:tc>
        <w:tc>
          <w:tcPr>
            <w:tcW w:w="3090" w:type="dxa"/>
          </w:tcPr>
          <w:p w:rsidR="007059EA" w:rsidRPr="00760BC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BC6">
              <w:rPr>
                <w:rFonts w:ascii="Times New Roman" w:hAnsi="Times New Roman"/>
                <w:b/>
                <w:sz w:val="20"/>
                <w:szCs w:val="20"/>
              </w:rPr>
              <w:t xml:space="preserve">Prof. Dr. Fatma Deniz </w:t>
            </w:r>
            <w:proofErr w:type="spellStart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Sayıner</w:t>
            </w:r>
            <w:proofErr w:type="spellEnd"/>
          </w:p>
          <w:p w:rsidR="007059EA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1B3">
              <w:rPr>
                <w:rFonts w:ascii="Times New Roman" w:hAnsi="Times New Roman"/>
                <w:sz w:val="20"/>
                <w:szCs w:val="20"/>
              </w:rPr>
              <w:t>Arş. Gör. Emine Erkaya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FC3">
              <w:rPr>
                <w:rFonts w:ascii="Times New Roman" w:hAnsi="Times New Roman"/>
                <w:sz w:val="20"/>
                <w:szCs w:val="20"/>
              </w:rPr>
              <w:t>Arş. Gör. Feride Çevik</w:t>
            </w:r>
          </w:p>
        </w:tc>
      </w:tr>
      <w:tr w:rsidR="00103344" w:rsidRPr="005748F9" w:rsidTr="00E4451F">
        <w:tc>
          <w:tcPr>
            <w:tcW w:w="1668" w:type="dxa"/>
            <w:vAlign w:val="center"/>
          </w:tcPr>
          <w:p w:rsidR="00103344" w:rsidRPr="006F70A6" w:rsidRDefault="00103344" w:rsidP="00103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HEMŞİRELİK</w:t>
            </w:r>
          </w:p>
        </w:tc>
        <w:tc>
          <w:tcPr>
            <w:tcW w:w="1275" w:type="dxa"/>
            <w:vAlign w:val="center"/>
          </w:tcPr>
          <w:p w:rsidR="00103344" w:rsidRPr="003F745A" w:rsidRDefault="00103344" w:rsidP="001033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745A">
              <w:rPr>
                <w:rFonts w:ascii="Times New Roman" w:hAnsi="Times New Roman"/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993" w:type="dxa"/>
            <w:vAlign w:val="center"/>
          </w:tcPr>
          <w:p w:rsidR="00103344" w:rsidRPr="003F745A" w:rsidRDefault="00103344" w:rsidP="001033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745A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  <w:tc>
          <w:tcPr>
            <w:tcW w:w="2126" w:type="dxa"/>
            <w:vAlign w:val="center"/>
          </w:tcPr>
          <w:p w:rsidR="00103344" w:rsidRPr="003F745A" w:rsidRDefault="00103344" w:rsidP="001033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74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zyoloji</w:t>
            </w:r>
          </w:p>
        </w:tc>
        <w:tc>
          <w:tcPr>
            <w:tcW w:w="1446" w:type="dxa"/>
          </w:tcPr>
          <w:p w:rsidR="00103344" w:rsidRPr="003F745A" w:rsidRDefault="00103344" w:rsidP="0010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5A">
              <w:rPr>
                <w:rFonts w:ascii="Times New Roman" w:hAnsi="Times New Roman"/>
                <w:sz w:val="20"/>
                <w:szCs w:val="20"/>
              </w:rPr>
              <w:t>170</w:t>
            </w:r>
          </w:p>
          <w:p w:rsidR="00103344" w:rsidRPr="003F745A" w:rsidRDefault="00103344" w:rsidP="00103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45A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</w:p>
          <w:p w:rsidR="00103344" w:rsidRPr="003F745A" w:rsidRDefault="00103344" w:rsidP="00103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45A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  <w:p w:rsidR="00103344" w:rsidRPr="003F745A" w:rsidRDefault="00103344" w:rsidP="00103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45A">
              <w:rPr>
                <w:rFonts w:ascii="Times New Roman" w:hAnsi="Times New Roman"/>
                <w:b/>
                <w:sz w:val="20"/>
                <w:szCs w:val="20"/>
              </w:rPr>
              <w:t>Derslik 4</w:t>
            </w:r>
          </w:p>
          <w:p w:rsidR="00103344" w:rsidRPr="003F745A" w:rsidRDefault="00103344" w:rsidP="0010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5A">
              <w:rPr>
                <w:rFonts w:ascii="Times New Roman" w:hAnsi="Times New Roman"/>
                <w:b/>
                <w:sz w:val="20"/>
                <w:szCs w:val="20"/>
              </w:rPr>
              <w:t>Derslik 8</w:t>
            </w:r>
          </w:p>
        </w:tc>
        <w:tc>
          <w:tcPr>
            <w:tcW w:w="3090" w:type="dxa"/>
          </w:tcPr>
          <w:p w:rsidR="00103344" w:rsidRPr="003F745A" w:rsidRDefault="00103344" w:rsidP="00103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45A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3F745A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3F745A">
              <w:rPr>
                <w:rFonts w:ascii="Times New Roman" w:hAnsi="Times New Roman"/>
                <w:b/>
                <w:sz w:val="20"/>
                <w:szCs w:val="20"/>
              </w:rPr>
              <w:t>. Üyesi Erdem Atalay</w:t>
            </w:r>
          </w:p>
          <w:p w:rsidR="00103344" w:rsidRPr="003F745A" w:rsidRDefault="00103344" w:rsidP="0010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5A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3F745A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3F745A">
              <w:rPr>
                <w:rFonts w:ascii="Times New Roman" w:hAnsi="Times New Roman"/>
                <w:sz w:val="20"/>
                <w:szCs w:val="20"/>
              </w:rPr>
              <w:t>. Üyesi Hazal Yakut</w:t>
            </w:r>
          </w:p>
          <w:p w:rsidR="00103344" w:rsidRPr="003F745A" w:rsidRDefault="00103344" w:rsidP="0010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5A">
              <w:rPr>
                <w:rFonts w:ascii="Times New Roman" w:hAnsi="Times New Roman"/>
                <w:sz w:val="20"/>
                <w:szCs w:val="20"/>
              </w:rPr>
              <w:t xml:space="preserve">Arş. Gör. Dr. Çağrı Gülşen </w:t>
            </w:r>
          </w:p>
          <w:p w:rsidR="00103344" w:rsidRPr="003F745A" w:rsidRDefault="00103344" w:rsidP="0010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5A">
              <w:rPr>
                <w:rFonts w:ascii="Times New Roman" w:hAnsi="Times New Roman"/>
                <w:sz w:val="20"/>
                <w:szCs w:val="20"/>
              </w:rPr>
              <w:t xml:space="preserve">Arş. Gör. Dr. Esra </w:t>
            </w:r>
            <w:proofErr w:type="spellStart"/>
            <w:r w:rsidRPr="003F745A">
              <w:rPr>
                <w:rFonts w:ascii="Times New Roman" w:hAnsi="Times New Roman"/>
                <w:sz w:val="20"/>
                <w:szCs w:val="20"/>
              </w:rPr>
              <w:t>Üzelpasacı</w:t>
            </w:r>
            <w:proofErr w:type="spellEnd"/>
          </w:p>
          <w:p w:rsidR="00103344" w:rsidRPr="003F745A" w:rsidRDefault="00103344" w:rsidP="0010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5A">
              <w:rPr>
                <w:rFonts w:ascii="Times New Roman" w:hAnsi="Times New Roman"/>
                <w:sz w:val="20"/>
                <w:szCs w:val="20"/>
              </w:rPr>
              <w:t xml:space="preserve">Arş. Gör. Füsun </w:t>
            </w:r>
            <w:proofErr w:type="spellStart"/>
            <w:r w:rsidRPr="003F745A">
              <w:rPr>
                <w:rFonts w:ascii="Times New Roman" w:hAnsi="Times New Roman"/>
                <w:sz w:val="20"/>
                <w:szCs w:val="20"/>
              </w:rPr>
              <w:t>Uzgör</w:t>
            </w:r>
            <w:proofErr w:type="spellEnd"/>
          </w:p>
        </w:tc>
      </w:tr>
      <w:tr w:rsidR="007059EA" w:rsidRPr="005748F9" w:rsidTr="00E4451F">
        <w:tc>
          <w:tcPr>
            <w:tcW w:w="1668" w:type="dxa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993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126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toloji</w:t>
            </w:r>
          </w:p>
        </w:tc>
        <w:tc>
          <w:tcPr>
            <w:tcW w:w="1446" w:type="dxa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52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4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5</w:t>
            </w:r>
          </w:p>
        </w:tc>
        <w:tc>
          <w:tcPr>
            <w:tcW w:w="3090" w:type="dxa"/>
          </w:tcPr>
          <w:p w:rsidR="007059EA" w:rsidRPr="00760BC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. Gör. Dr. Nazlı Sena Şeker</w:t>
            </w:r>
          </w:p>
          <w:p w:rsidR="007059EA" w:rsidRPr="005748F9" w:rsidRDefault="00C34E71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Gör. Dr. Es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zelpasacı</w:t>
            </w:r>
            <w:proofErr w:type="spellEnd"/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25">
              <w:rPr>
                <w:rFonts w:ascii="Times New Roman" w:hAnsi="Times New Roman"/>
                <w:sz w:val="20"/>
                <w:szCs w:val="20"/>
              </w:rPr>
              <w:t>Arş. Gör. Dr. Çağrı Gülşen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96F">
              <w:rPr>
                <w:rFonts w:ascii="Times New Roman" w:hAnsi="Times New Roman"/>
                <w:sz w:val="20"/>
                <w:szCs w:val="20"/>
              </w:rPr>
              <w:t xml:space="preserve">Arş. Gör. Esra Nur </w:t>
            </w:r>
            <w:proofErr w:type="spellStart"/>
            <w:r w:rsidRPr="007E796F">
              <w:rPr>
                <w:rFonts w:ascii="Times New Roman" w:hAnsi="Times New Roman"/>
                <w:sz w:val="20"/>
                <w:szCs w:val="20"/>
              </w:rPr>
              <w:t>Kabakcı</w:t>
            </w:r>
            <w:proofErr w:type="spellEnd"/>
          </w:p>
        </w:tc>
      </w:tr>
      <w:tr w:rsidR="007059EA" w:rsidRPr="005748F9" w:rsidTr="00E4451F">
        <w:trPr>
          <w:trHeight w:val="524"/>
        </w:trPr>
        <w:tc>
          <w:tcPr>
            <w:tcW w:w="1668" w:type="dxa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993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126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tkili Sunum Teknikleri</w:t>
            </w:r>
          </w:p>
        </w:tc>
        <w:tc>
          <w:tcPr>
            <w:tcW w:w="1446" w:type="dxa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3+1</w:t>
            </w:r>
          </w:p>
        </w:tc>
        <w:tc>
          <w:tcPr>
            <w:tcW w:w="3090" w:type="dxa"/>
          </w:tcPr>
          <w:p w:rsidR="007059EA" w:rsidRPr="00760BC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Doç. Dr. Mehmet Ersoy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FC3">
              <w:rPr>
                <w:rFonts w:ascii="Times New Roman" w:hAnsi="Times New Roman"/>
                <w:sz w:val="20"/>
                <w:szCs w:val="20"/>
              </w:rPr>
              <w:t>Arş. Gör. Feride Çevik</w:t>
            </w:r>
          </w:p>
        </w:tc>
      </w:tr>
      <w:tr w:rsidR="007059EA" w:rsidRPr="005748F9" w:rsidTr="00E4451F">
        <w:trPr>
          <w:trHeight w:val="740"/>
        </w:trPr>
        <w:tc>
          <w:tcPr>
            <w:tcW w:w="1668" w:type="dxa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993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126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ukukun Temel Kavramları</w:t>
            </w:r>
          </w:p>
        </w:tc>
        <w:tc>
          <w:tcPr>
            <w:tcW w:w="1446" w:type="dxa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7059EA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</w:p>
        </w:tc>
        <w:tc>
          <w:tcPr>
            <w:tcW w:w="3090" w:type="dxa"/>
          </w:tcPr>
          <w:p w:rsidR="007059EA" w:rsidRPr="00760BC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60B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proofErr w:type="gramEnd"/>
            <w:r w:rsidRPr="00760B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Volkan Maviş</w:t>
            </w:r>
          </w:p>
          <w:p w:rsidR="007059EA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ED0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855ED0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855ED0">
              <w:rPr>
                <w:rFonts w:ascii="Times New Roman" w:hAnsi="Times New Roman"/>
                <w:sz w:val="20"/>
                <w:szCs w:val="20"/>
              </w:rPr>
              <w:t>. Üyesi Cemile Bozdemir Özel</w:t>
            </w:r>
          </w:p>
          <w:p w:rsidR="007059EA" w:rsidRPr="000E4B12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39A">
              <w:rPr>
                <w:rFonts w:ascii="Times New Roman" w:hAnsi="Times New Roman"/>
                <w:sz w:val="20"/>
                <w:szCs w:val="20"/>
              </w:rPr>
              <w:t>Arş. Gör. Merve Çakırlı</w:t>
            </w:r>
          </w:p>
        </w:tc>
      </w:tr>
      <w:tr w:rsidR="007059EA" w:rsidRPr="005748F9" w:rsidTr="00E4451F">
        <w:trPr>
          <w:trHeight w:val="740"/>
        </w:trPr>
        <w:tc>
          <w:tcPr>
            <w:tcW w:w="1668" w:type="dxa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993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126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ık Kurumlarında Risk Yönetimi</w:t>
            </w:r>
          </w:p>
        </w:tc>
        <w:tc>
          <w:tcPr>
            <w:tcW w:w="1446" w:type="dxa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8</w:t>
            </w:r>
          </w:p>
        </w:tc>
        <w:tc>
          <w:tcPr>
            <w:tcW w:w="3090" w:type="dxa"/>
          </w:tcPr>
          <w:p w:rsidR="007059EA" w:rsidRPr="00760BC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60B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760B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760B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Üyesi Hasan Bakır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1B3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C434F9">
              <w:rPr>
                <w:rFonts w:ascii="Times New Roman" w:hAnsi="Times New Roman"/>
                <w:sz w:val="20"/>
                <w:szCs w:val="20"/>
              </w:rPr>
              <w:t>Öznur Fidan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182C">
              <w:rPr>
                <w:rFonts w:ascii="Times New Roman" w:hAnsi="Times New Roman"/>
                <w:sz w:val="20"/>
                <w:szCs w:val="20"/>
              </w:rPr>
              <w:t>Arş. Gör. Büşra Gül</w:t>
            </w:r>
          </w:p>
        </w:tc>
      </w:tr>
      <w:tr w:rsidR="007059EA" w:rsidRPr="005748F9" w:rsidTr="00E4451F">
        <w:trPr>
          <w:trHeight w:val="551"/>
        </w:trPr>
        <w:tc>
          <w:tcPr>
            <w:tcW w:w="1668" w:type="dxa"/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993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126" w:type="dxa"/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uh Sağlığı</w:t>
            </w:r>
          </w:p>
        </w:tc>
        <w:tc>
          <w:tcPr>
            <w:tcW w:w="1446" w:type="dxa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</w:tc>
        <w:tc>
          <w:tcPr>
            <w:tcW w:w="3090" w:type="dxa"/>
          </w:tcPr>
          <w:p w:rsidR="007059EA" w:rsidRPr="00760BC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BC6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. Üyesi Elif Yağmur Gür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27B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E727B7">
              <w:rPr>
                <w:rFonts w:ascii="Times New Roman" w:hAnsi="Times New Roman"/>
                <w:sz w:val="20"/>
                <w:szCs w:val="20"/>
              </w:rPr>
              <w:t xml:space="preserve">. Gör. Şenay </w:t>
            </w:r>
            <w:proofErr w:type="spellStart"/>
            <w:r w:rsidRPr="00E727B7">
              <w:rPr>
                <w:rFonts w:ascii="Times New Roman" w:hAnsi="Times New Roman"/>
                <w:sz w:val="20"/>
                <w:szCs w:val="20"/>
              </w:rPr>
              <w:t>Durkaya</w:t>
            </w:r>
            <w:proofErr w:type="spellEnd"/>
          </w:p>
        </w:tc>
      </w:tr>
      <w:tr w:rsidR="007059EA" w:rsidRPr="005748F9" w:rsidTr="00E4451F">
        <w:trPr>
          <w:trHeight w:val="73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ağlık Kurumlarında Finansal Yönetim I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8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7059EA" w:rsidRPr="00760BC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Prof. Dr. Menderes Tarcan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C8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/>
                <w:sz w:val="20"/>
                <w:szCs w:val="20"/>
              </w:rPr>
              <w:t>Seda Ercan Yıldız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39A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C434F9">
              <w:rPr>
                <w:rFonts w:ascii="Times New Roman" w:hAnsi="Times New Roman"/>
                <w:sz w:val="20"/>
                <w:szCs w:val="20"/>
              </w:rPr>
              <w:t>Öznur Fidan</w:t>
            </w:r>
          </w:p>
        </w:tc>
      </w:tr>
      <w:tr w:rsidR="007059EA" w:rsidRPr="005748F9" w:rsidTr="00E4451F">
        <w:trPr>
          <w:trHeight w:val="58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atematik-I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7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7059EA" w:rsidRPr="00760BC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Arş. Gör. Dr. Hatice Gülsün Akay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25">
              <w:rPr>
                <w:rFonts w:ascii="Times New Roman" w:hAnsi="Times New Roman"/>
                <w:sz w:val="20"/>
                <w:szCs w:val="20"/>
              </w:rPr>
              <w:t>Arş. Gör. Dr. Çağrı Gülşen</w:t>
            </w:r>
          </w:p>
        </w:tc>
      </w:tr>
      <w:tr w:rsidR="007059EA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- SAĞLIK YÖNETİMİ-EB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den Eğitimi I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322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Spor Salonu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F3760D" w:rsidRDefault="00F3760D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F9">
              <w:rPr>
                <w:rFonts w:ascii="Times New Roman" w:hAnsi="Times New Roman"/>
                <w:sz w:val="20"/>
                <w:szCs w:val="20"/>
              </w:rPr>
              <w:t xml:space="preserve">Antrenör Esra Aldanmaz </w:t>
            </w:r>
            <w:proofErr w:type="spellStart"/>
            <w:r w:rsidRPr="005748F9">
              <w:rPr>
                <w:rFonts w:ascii="Times New Roman" w:hAnsi="Times New Roman"/>
                <w:sz w:val="20"/>
                <w:szCs w:val="20"/>
              </w:rPr>
              <w:t>Samuk</w:t>
            </w:r>
            <w:proofErr w:type="spellEnd"/>
          </w:p>
        </w:tc>
      </w:tr>
      <w:tr w:rsidR="007059EA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Çok Kriterli Karar Verme Yöntemleri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7059EA" w:rsidRPr="00760BC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Doç.Dr</w:t>
            </w:r>
            <w:proofErr w:type="spellEnd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 xml:space="preserve">. Gözde </w:t>
            </w:r>
            <w:proofErr w:type="spellStart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Yeşilaydın</w:t>
            </w:r>
            <w:proofErr w:type="spellEnd"/>
          </w:p>
          <w:p w:rsidR="007059EA" w:rsidRPr="005748F9" w:rsidRDefault="00C34E71" w:rsidP="00686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Gör. Dr. Es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zelpasacı</w:t>
            </w:r>
            <w:proofErr w:type="spellEnd"/>
          </w:p>
        </w:tc>
      </w:tr>
      <w:tr w:rsidR="007059EA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sikoloji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7059EA" w:rsidRPr="006F11DA" w:rsidRDefault="007059EA" w:rsidP="006F1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7059EA" w:rsidRPr="00760BC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BC6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. Üyesi Kerim Selvi</w:t>
            </w:r>
          </w:p>
          <w:p w:rsidR="007059EA" w:rsidRPr="005748F9" w:rsidRDefault="00C63580" w:rsidP="006F1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ş. Gör. Öznur Fidan</w:t>
            </w:r>
          </w:p>
        </w:tc>
      </w:tr>
      <w:tr w:rsidR="007059EA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-EBELİK-SAĞLIK YÖNETİM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ürk Dili I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299</w:t>
            </w:r>
          </w:p>
          <w:p w:rsidR="007059EA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4 Derslik 5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7059EA" w:rsidRPr="00760BC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60B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760B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760B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Üyesi Zeynep Koyuncu 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ED0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855ED0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855ED0">
              <w:rPr>
                <w:rFonts w:ascii="Times New Roman" w:hAnsi="Times New Roman"/>
                <w:sz w:val="20"/>
                <w:szCs w:val="20"/>
              </w:rPr>
              <w:t>. Üyesi Cemile Bozdemir Özel</w:t>
            </w:r>
          </w:p>
          <w:p w:rsidR="007059EA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25">
              <w:rPr>
                <w:rFonts w:ascii="Times New Roman" w:hAnsi="Times New Roman"/>
                <w:sz w:val="20"/>
                <w:szCs w:val="20"/>
              </w:rPr>
              <w:t>Arş. Gör. Dr. Çağrı Gülşen</w:t>
            </w:r>
          </w:p>
          <w:p w:rsidR="007059EA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C8">
              <w:rPr>
                <w:rFonts w:ascii="Times New Roman" w:hAnsi="Times New Roman"/>
                <w:sz w:val="20"/>
                <w:szCs w:val="20"/>
              </w:rPr>
              <w:t xml:space="preserve">Arş. Gör. Füsun </w:t>
            </w:r>
            <w:proofErr w:type="spellStart"/>
            <w:r w:rsidRPr="00E12DC8">
              <w:rPr>
                <w:rFonts w:ascii="Times New Roman" w:hAnsi="Times New Roman"/>
                <w:sz w:val="20"/>
                <w:szCs w:val="20"/>
              </w:rPr>
              <w:t>Uzgör</w:t>
            </w:r>
            <w:proofErr w:type="spellEnd"/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1B3">
              <w:rPr>
                <w:rFonts w:ascii="Times New Roman" w:hAnsi="Times New Roman"/>
                <w:sz w:val="20"/>
                <w:szCs w:val="20"/>
              </w:rPr>
              <w:t>Arş. Gör. Emine Erkaya</w:t>
            </w:r>
          </w:p>
          <w:p w:rsidR="007059EA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96F">
              <w:rPr>
                <w:rFonts w:ascii="Times New Roman" w:hAnsi="Times New Roman"/>
                <w:sz w:val="20"/>
                <w:szCs w:val="20"/>
              </w:rPr>
              <w:t xml:space="preserve">Arş. Gör. Esra Nur </w:t>
            </w:r>
            <w:proofErr w:type="spellStart"/>
            <w:r w:rsidRPr="007E796F">
              <w:rPr>
                <w:rFonts w:ascii="Times New Roman" w:hAnsi="Times New Roman"/>
                <w:sz w:val="20"/>
                <w:szCs w:val="20"/>
              </w:rPr>
              <w:t>Kabakcı</w:t>
            </w:r>
            <w:proofErr w:type="spellEnd"/>
          </w:p>
          <w:p w:rsidR="007059EA" w:rsidRPr="00CB3947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39A">
              <w:rPr>
                <w:rFonts w:ascii="Times New Roman" w:hAnsi="Times New Roman"/>
                <w:sz w:val="20"/>
                <w:szCs w:val="20"/>
              </w:rPr>
              <w:t>Arş. Gör. Merve Çakırlı</w:t>
            </w:r>
          </w:p>
        </w:tc>
      </w:tr>
      <w:tr w:rsidR="007059EA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sleki İngilizce III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7059EA" w:rsidRPr="00A25F87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3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7059EA" w:rsidRPr="00760BC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60B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760B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Gör. Dr. Derya Eker Kaba</w:t>
            </w:r>
          </w:p>
          <w:p w:rsidR="007059EA" w:rsidRPr="00A25F87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FC3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8714F1">
              <w:rPr>
                <w:rFonts w:ascii="Times New Roman" w:hAnsi="Times New Roman"/>
                <w:sz w:val="20"/>
                <w:szCs w:val="20"/>
              </w:rPr>
              <w:t>Öznur Fidan</w:t>
            </w:r>
          </w:p>
        </w:tc>
      </w:tr>
      <w:tr w:rsidR="007059EA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Çocukluk Dönemi Hastalıkları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+1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7059EA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9EA" w:rsidRPr="004E4CD4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 xml:space="preserve">. Gör. Şenay </w:t>
            </w:r>
            <w:proofErr w:type="spellStart"/>
            <w:r w:rsidRPr="004E4CD4">
              <w:rPr>
                <w:rFonts w:ascii="Times New Roman" w:hAnsi="Times New Roman"/>
                <w:b/>
                <w:sz w:val="20"/>
                <w:szCs w:val="20"/>
              </w:rPr>
              <w:t>Durkaya</w:t>
            </w:r>
            <w:proofErr w:type="spellEnd"/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9EA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ık Kurumları Yönetimi I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7059EA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7059EA" w:rsidRPr="00760BC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60B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of. Dr. Menderes Tarcan</w:t>
            </w:r>
          </w:p>
          <w:p w:rsidR="007059EA" w:rsidRPr="005748F9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ED0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855ED0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855ED0">
              <w:rPr>
                <w:rFonts w:ascii="Times New Roman" w:hAnsi="Times New Roman"/>
                <w:sz w:val="20"/>
                <w:szCs w:val="20"/>
              </w:rPr>
              <w:t>. Üyesi Cemile Bozdemir Özel</w:t>
            </w:r>
          </w:p>
          <w:p w:rsidR="007059EA" w:rsidRPr="0034220A" w:rsidRDefault="00C34E71" w:rsidP="00C34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Gör. Dr. Es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zelpasacı</w:t>
            </w:r>
            <w:proofErr w:type="spellEnd"/>
          </w:p>
        </w:tc>
      </w:tr>
      <w:tr w:rsidR="007059EA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059EA" w:rsidRPr="006F70A6" w:rsidRDefault="007059EA" w:rsidP="00705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Halk Sağlığı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</w:p>
          <w:p w:rsidR="007059EA" w:rsidRPr="006F70A6" w:rsidRDefault="007059EA" w:rsidP="0070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4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7059EA" w:rsidRPr="00760BC6" w:rsidRDefault="007059EA" w:rsidP="007059EA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Prof. Dr. Alaettin Ünsal</w:t>
            </w:r>
          </w:p>
          <w:p w:rsidR="007059EA" w:rsidRPr="005748F9" w:rsidRDefault="007059EA" w:rsidP="007059EA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C8">
              <w:rPr>
                <w:rFonts w:ascii="Times New Roman" w:hAnsi="Times New Roman"/>
                <w:sz w:val="20"/>
                <w:szCs w:val="20"/>
              </w:rPr>
              <w:t xml:space="preserve">Arş. Gör. Füsun </w:t>
            </w:r>
            <w:proofErr w:type="spellStart"/>
            <w:r w:rsidRPr="00E12DC8">
              <w:rPr>
                <w:rFonts w:ascii="Times New Roman" w:hAnsi="Times New Roman"/>
                <w:sz w:val="20"/>
                <w:szCs w:val="20"/>
              </w:rPr>
              <w:t>Uzgör</w:t>
            </w:r>
            <w:proofErr w:type="spellEnd"/>
          </w:p>
          <w:p w:rsidR="007059EA" w:rsidRPr="005748F9" w:rsidRDefault="007059EA" w:rsidP="007059EA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FC3">
              <w:rPr>
                <w:rFonts w:ascii="Times New Roman" w:hAnsi="Times New Roman"/>
                <w:sz w:val="20"/>
                <w:szCs w:val="20"/>
              </w:rPr>
              <w:t>Arş. Gör. Feride Çevik</w:t>
            </w:r>
          </w:p>
        </w:tc>
      </w:tr>
      <w:tr w:rsidR="003443E5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443E5" w:rsidRPr="006F70A6" w:rsidRDefault="007D05A0" w:rsidP="003443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3443E5"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43E5" w:rsidRPr="006F70A6" w:rsidRDefault="007D05A0" w:rsidP="003443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  <w:r w:rsidR="003443E5"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zyoloji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+1</w:t>
            </w:r>
          </w:p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3+1</w:t>
            </w:r>
          </w:p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7+2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443E5" w:rsidRPr="003D218E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18E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. Üyesi Erdem Atalay</w:t>
            </w:r>
          </w:p>
          <w:p w:rsidR="003443E5" w:rsidRPr="005748F9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1B3">
              <w:rPr>
                <w:rFonts w:ascii="Times New Roman" w:hAnsi="Times New Roman"/>
                <w:sz w:val="20"/>
                <w:szCs w:val="20"/>
              </w:rPr>
              <w:t>Arş. Gör. Emine Erkaya</w:t>
            </w:r>
          </w:p>
          <w:p w:rsidR="003443E5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96F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/>
                <w:sz w:val="20"/>
                <w:szCs w:val="20"/>
              </w:rPr>
              <w:t>Öznur Fidan</w:t>
            </w:r>
          </w:p>
          <w:p w:rsidR="003443E5" w:rsidRPr="005748F9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82C">
              <w:rPr>
                <w:rFonts w:ascii="Times New Roman" w:hAnsi="Times New Roman"/>
                <w:sz w:val="20"/>
                <w:szCs w:val="20"/>
              </w:rPr>
              <w:t>Arş. Gör. Büşra Gül</w:t>
            </w:r>
          </w:p>
        </w:tc>
      </w:tr>
      <w:tr w:rsidR="003443E5" w:rsidRPr="005748F9" w:rsidTr="001703BD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443E5" w:rsidRPr="005748F9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3E5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HEMŞİR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Doğum ve Kadın Hastalıkları Hemşireliği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</w:p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443E5" w:rsidRPr="00760BC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Prof. Dr. Elif Gürsoy</w:t>
            </w:r>
          </w:p>
          <w:p w:rsidR="003443E5" w:rsidRPr="005748F9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25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/>
                <w:sz w:val="20"/>
                <w:szCs w:val="20"/>
              </w:rPr>
              <w:t>Öznur Fidan</w:t>
            </w:r>
          </w:p>
          <w:p w:rsidR="003443E5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6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CD3D67">
              <w:rPr>
                <w:rFonts w:ascii="Times New Roman" w:hAnsi="Times New Roman"/>
                <w:sz w:val="20"/>
                <w:szCs w:val="20"/>
              </w:rPr>
              <w:t xml:space="preserve">. Gör. Şenay </w:t>
            </w:r>
            <w:proofErr w:type="spellStart"/>
            <w:r w:rsidRPr="00CD3D67">
              <w:rPr>
                <w:rFonts w:ascii="Times New Roman" w:hAnsi="Times New Roman"/>
                <w:sz w:val="20"/>
                <w:szCs w:val="20"/>
              </w:rPr>
              <w:t>Durkaya</w:t>
            </w:r>
            <w:proofErr w:type="spellEnd"/>
            <w:r w:rsidRPr="00954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43E5" w:rsidRPr="005748F9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82C">
              <w:rPr>
                <w:rFonts w:ascii="Times New Roman" w:hAnsi="Times New Roman"/>
                <w:sz w:val="20"/>
                <w:szCs w:val="20"/>
              </w:rPr>
              <w:t>Arş. Gör. Büşra Gül</w:t>
            </w:r>
          </w:p>
        </w:tc>
      </w:tr>
      <w:tr w:rsidR="003443E5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ıbbi Terminoloji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4</w:t>
            </w:r>
          </w:p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8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443E5" w:rsidRPr="00760BC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Prof. Dr. Yüksel Aydar</w:t>
            </w:r>
          </w:p>
          <w:p w:rsidR="003443E5" w:rsidRPr="005748F9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Gör.</w:t>
            </w:r>
            <w:r w:rsidRPr="003D218E">
              <w:rPr>
                <w:rFonts w:ascii="Times New Roman" w:hAnsi="Times New Roman"/>
                <w:sz w:val="20"/>
                <w:szCs w:val="20"/>
              </w:rPr>
              <w:t>Seda</w:t>
            </w:r>
            <w:proofErr w:type="spellEnd"/>
            <w:proofErr w:type="gramEnd"/>
            <w:r w:rsidRPr="003D218E">
              <w:rPr>
                <w:rFonts w:ascii="Times New Roman" w:hAnsi="Times New Roman"/>
                <w:sz w:val="20"/>
                <w:szCs w:val="20"/>
              </w:rPr>
              <w:t xml:space="preserve"> Ercan Yıldız</w:t>
            </w:r>
          </w:p>
          <w:p w:rsidR="003443E5" w:rsidRPr="005748F9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Gör. Dr. Es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zelpasacı</w:t>
            </w:r>
            <w:proofErr w:type="spellEnd"/>
          </w:p>
        </w:tc>
      </w:tr>
      <w:tr w:rsidR="003443E5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mel Bilgi Teknolojileri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3443E5" w:rsidRPr="00B54B8A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B8A">
              <w:rPr>
                <w:rFonts w:ascii="Times New Roman" w:hAnsi="Times New Roman"/>
                <w:b/>
                <w:sz w:val="20"/>
                <w:szCs w:val="20"/>
              </w:rPr>
              <w:t>Derslik 5</w:t>
            </w:r>
          </w:p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A9F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443E5" w:rsidRPr="00A20785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20785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A20785">
              <w:rPr>
                <w:rFonts w:ascii="Times New Roman" w:hAnsi="Times New Roman"/>
                <w:b/>
                <w:sz w:val="20"/>
                <w:szCs w:val="20"/>
              </w:rPr>
              <w:t>. Gör. Ali Atalay</w:t>
            </w:r>
          </w:p>
          <w:p w:rsidR="003443E5" w:rsidRDefault="003443E5" w:rsidP="003443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C8">
              <w:rPr>
                <w:rFonts w:ascii="Times New Roman" w:hAnsi="Times New Roman"/>
                <w:sz w:val="20"/>
                <w:szCs w:val="20"/>
              </w:rPr>
              <w:t xml:space="preserve">Arş. Gör. Füsun </w:t>
            </w:r>
            <w:proofErr w:type="spellStart"/>
            <w:r w:rsidRPr="00E12DC8">
              <w:rPr>
                <w:rFonts w:ascii="Times New Roman" w:hAnsi="Times New Roman"/>
                <w:sz w:val="20"/>
                <w:szCs w:val="20"/>
              </w:rPr>
              <w:t>Uzgör</w:t>
            </w:r>
            <w:proofErr w:type="spellEnd"/>
          </w:p>
          <w:p w:rsidR="003443E5" w:rsidRPr="005748F9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ED0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855ED0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855ED0">
              <w:rPr>
                <w:rFonts w:ascii="Times New Roman" w:hAnsi="Times New Roman"/>
                <w:sz w:val="20"/>
                <w:szCs w:val="20"/>
              </w:rPr>
              <w:t>. Üyesi Cemile Bozdemir Özel</w:t>
            </w:r>
          </w:p>
        </w:tc>
      </w:tr>
      <w:tr w:rsidR="003443E5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pidemiyoloji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8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443E5" w:rsidRPr="00760BC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BC6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. Üyesi Özlem Çağan</w:t>
            </w:r>
          </w:p>
          <w:p w:rsidR="003443E5" w:rsidRPr="005748F9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FC3">
              <w:rPr>
                <w:rFonts w:ascii="Times New Roman" w:hAnsi="Times New Roman"/>
                <w:sz w:val="20"/>
                <w:szCs w:val="20"/>
              </w:rPr>
              <w:t>Arş. Gör. Feride Çevik</w:t>
            </w:r>
          </w:p>
        </w:tc>
      </w:tr>
      <w:tr w:rsidR="003443E5" w:rsidRPr="005748F9" w:rsidTr="00E4451F">
        <w:trPr>
          <w:trHeight w:val="55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asta ve Çalışan Güvenliği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443E5" w:rsidRPr="00760BC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Hemş</w:t>
            </w:r>
            <w:proofErr w:type="spellEnd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. Burçin Danacı</w:t>
            </w:r>
          </w:p>
          <w:p w:rsidR="003443E5" w:rsidRPr="005748F9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1B3">
              <w:rPr>
                <w:rFonts w:ascii="Times New Roman" w:hAnsi="Times New Roman"/>
                <w:sz w:val="20"/>
                <w:szCs w:val="20"/>
              </w:rPr>
              <w:t>Arş. Gör. Emine Erkaya</w:t>
            </w:r>
          </w:p>
        </w:tc>
      </w:tr>
      <w:tr w:rsidR="003443E5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443E5" w:rsidRPr="006F70A6" w:rsidRDefault="003443E5" w:rsidP="00344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Kalite Sistemleri ve Uygulamaları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3443E5" w:rsidRPr="006F70A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+1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443E5" w:rsidRPr="00760BC6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Prof. Dr. Menderes Tarcan</w:t>
            </w:r>
          </w:p>
          <w:p w:rsidR="003443E5" w:rsidRPr="005748F9" w:rsidRDefault="003443E5" w:rsidP="00344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2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E119F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E119F2">
              <w:rPr>
                <w:rFonts w:ascii="Times New Roman" w:hAnsi="Times New Roman"/>
                <w:sz w:val="20"/>
                <w:szCs w:val="20"/>
              </w:rPr>
              <w:t>. Üyesi Hazal Yakut</w:t>
            </w:r>
          </w:p>
        </w:tc>
      </w:tr>
      <w:tr w:rsidR="00A81636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1636" w:rsidRPr="006F70A6" w:rsidRDefault="00FA5980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="00A81636"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6B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Yönetim ve Organizasyon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A8163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 xml:space="preserve">Amfi 1 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A81636" w:rsidRPr="000C497C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97C">
              <w:rPr>
                <w:rFonts w:ascii="Times New Roman" w:hAnsi="Times New Roman"/>
                <w:b/>
                <w:sz w:val="20"/>
                <w:szCs w:val="20"/>
              </w:rPr>
              <w:t>Doç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497C">
              <w:rPr>
                <w:rFonts w:ascii="Times New Roman" w:hAnsi="Times New Roman"/>
                <w:b/>
                <w:sz w:val="20"/>
                <w:szCs w:val="20"/>
              </w:rPr>
              <w:t xml:space="preserve">Dr. Gözde </w:t>
            </w:r>
            <w:proofErr w:type="spellStart"/>
            <w:r w:rsidRPr="000C497C">
              <w:rPr>
                <w:rFonts w:ascii="Times New Roman" w:hAnsi="Times New Roman"/>
                <w:b/>
                <w:sz w:val="20"/>
                <w:szCs w:val="20"/>
              </w:rPr>
              <w:t>Yeşilaydın</w:t>
            </w:r>
            <w:proofErr w:type="spellEnd"/>
          </w:p>
          <w:p w:rsidR="00A8163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39A">
              <w:rPr>
                <w:rFonts w:ascii="Times New Roman" w:hAnsi="Times New Roman"/>
                <w:sz w:val="20"/>
                <w:szCs w:val="20"/>
              </w:rPr>
              <w:t>Arş. Gör. Merve Çakırlı</w:t>
            </w:r>
          </w:p>
          <w:p w:rsidR="00A81636" w:rsidRPr="005748F9" w:rsidRDefault="00A81636" w:rsidP="00A8163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Gör.Öznur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Fidan</w:t>
            </w:r>
          </w:p>
        </w:tc>
      </w:tr>
      <w:tr w:rsidR="00A81636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60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4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A81636" w:rsidRPr="00760BC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Prof. Dr. Ferruh Yücel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82C">
              <w:rPr>
                <w:rFonts w:ascii="Times New Roman" w:hAnsi="Times New Roman"/>
                <w:sz w:val="20"/>
                <w:szCs w:val="20"/>
              </w:rPr>
              <w:t>Arş. Gör. Büşra Gül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25">
              <w:rPr>
                <w:rFonts w:ascii="Times New Roman" w:hAnsi="Times New Roman"/>
                <w:sz w:val="20"/>
                <w:szCs w:val="20"/>
              </w:rPr>
              <w:t>Arş. Gör. Dr. Çağrı Gülşen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1B3">
              <w:rPr>
                <w:rFonts w:ascii="Times New Roman" w:hAnsi="Times New Roman"/>
                <w:sz w:val="20"/>
                <w:szCs w:val="20"/>
              </w:rPr>
              <w:t>Arş. Gör. Emine Erkaya</w:t>
            </w:r>
          </w:p>
        </w:tc>
      </w:tr>
      <w:tr w:rsidR="00A81636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ık Sigortacılığı ve Ödeme Yöntemleri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A81636" w:rsidRPr="00760BC6" w:rsidRDefault="00A81636" w:rsidP="00A8163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 xml:space="preserve"> Deniz Tugay Arslan</w:t>
            </w:r>
          </w:p>
          <w:p w:rsidR="00A81636" w:rsidRDefault="00A81636" w:rsidP="00A816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Gör.</w:t>
            </w:r>
            <w:r w:rsidRPr="003D218E">
              <w:rPr>
                <w:rFonts w:ascii="Times New Roman" w:hAnsi="Times New Roman"/>
                <w:sz w:val="20"/>
                <w:szCs w:val="20"/>
              </w:rPr>
              <w:t>Seda</w:t>
            </w:r>
            <w:proofErr w:type="spellEnd"/>
            <w:proofErr w:type="gramEnd"/>
            <w:r w:rsidRPr="003D218E">
              <w:rPr>
                <w:rFonts w:ascii="Times New Roman" w:hAnsi="Times New Roman"/>
                <w:sz w:val="20"/>
                <w:szCs w:val="20"/>
              </w:rPr>
              <w:t xml:space="preserve"> Ercan Yıldız</w:t>
            </w:r>
            <w:r w:rsidRPr="007E7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1636" w:rsidRPr="005748F9" w:rsidRDefault="00A81636" w:rsidP="00A816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96F">
              <w:rPr>
                <w:rFonts w:ascii="Times New Roman" w:hAnsi="Times New Roman"/>
                <w:sz w:val="20"/>
                <w:szCs w:val="20"/>
              </w:rPr>
              <w:t xml:space="preserve">Arş. Gör. Esra Nur </w:t>
            </w:r>
            <w:proofErr w:type="spellStart"/>
            <w:r w:rsidRPr="007E796F">
              <w:rPr>
                <w:rFonts w:ascii="Times New Roman" w:hAnsi="Times New Roman"/>
                <w:sz w:val="20"/>
                <w:szCs w:val="20"/>
              </w:rPr>
              <w:t>Kabakcı</w:t>
            </w:r>
            <w:proofErr w:type="spellEnd"/>
          </w:p>
        </w:tc>
      </w:tr>
      <w:tr w:rsidR="00A81636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81636" w:rsidRPr="008E441F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E441F">
              <w:rPr>
                <w:rFonts w:ascii="Times New Roman" w:hAnsi="Times New Roman"/>
                <w:b/>
                <w:bCs/>
                <w:sz w:val="20"/>
                <w:szCs w:val="20"/>
              </w:rPr>
              <w:t>EB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1636" w:rsidRPr="008E441F" w:rsidRDefault="00A81636" w:rsidP="00A81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41F">
              <w:rPr>
                <w:rFonts w:ascii="Times New Roman" w:hAnsi="Times New Roman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1636" w:rsidRPr="008E441F" w:rsidRDefault="00A81636" w:rsidP="00A81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41F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1636" w:rsidRPr="008E441F" w:rsidRDefault="00A81636" w:rsidP="00A8163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E441F">
              <w:rPr>
                <w:rFonts w:ascii="Times New Roman" w:hAnsi="Times New Roman"/>
                <w:b/>
                <w:bCs/>
                <w:sz w:val="20"/>
                <w:szCs w:val="20"/>
              </w:rPr>
              <w:t>Yenidoğan</w:t>
            </w:r>
            <w:proofErr w:type="spellEnd"/>
            <w:r w:rsidRPr="008E44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ağlığı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A81636" w:rsidRPr="008E441F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41F"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B10A8F" w:rsidRPr="008E441F" w:rsidRDefault="00B10A8F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7D8C" w:rsidRPr="008E441F" w:rsidRDefault="00657D8C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41F">
              <w:rPr>
                <w:rFonts w:ascii="Times New Roman" w:hAnsi="Times New Roman"/>
                <w:b/>
                <w:sz w:val="20"/>
                <w:szCs w:val="20"/>
              </w:rPr>
              <w:t>Derslik 5</w:t>
            </w:r>
            <w:r w:rsidR="009E0664" w:rsidRPr="008E441F">
              <w:rPr>
                <w:rFonts w:ascii="Times New Roman" w:hAnsi="Times New Roman"/>
                <w:b/>
                <w:sz w:val="20"/>
                <w:szCs w:val="20"/>
              </w:rPr>
              <w:t>+3</w:t>
            </w:r>
          </w:p>
          <w:p w:rsidR="00657D8C" w:rsidRPr="008E441F" w:rsidRDefault="00657D8C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41F">
              <w:rPr>
                <w:rFonts w:ascii="Times New Roman" w:hAnsi="Times New Roman"/>
                <w:b/>
                <w:sz w:val="20"/>
                <w:szCs w:val="20"/>
              </w:rPr>
              <w:t>A3</w:t>
            </w:r>
            <w:r w:rsidR="009E0664" w:rsidRPr="008E441F">
              <w:rPr>
                <w:rFonts w:ascii="Times New Roman" w:hAnsi="Times New Roman"/>
                <w:b/>
                <w:sz w:val="20"/>
                <w:szCs w:val="20"/>
              </w:rPr>
              <w:t>+2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A81636" w:rsidRPr="008E441F" w:rsidRDefault="00A81636" w:rsidP="00A8163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41F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8E441F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8E441F">
              <w:rPr>
                <w:rFonts w:ascii="Times New Roman" w:hAnsi="Times New Roman"/>
                <w:b/>
                <w:sz w:val="20"/>
                <w:szCs w:val="20"/>
              </w:rPr>
              <w:t>. Üyesi Burcu Tuncer Yılmaz</w:t>
            </w:r>
          </w:p>
          <w:p w:rsidR="008E441F" w:rsidRPr="008E441F" w:rsidRDefault="008E441F" w:rsidP="008E4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41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8E441F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8E441F">
              <w:rPr>
                <w:rFonts w:ascii="Times New Roman" w:hAnsi="Times New Roman"/>
                <w:sz w:val="20"/>
                <w:szCs w:val="20"/>
              </w:rPr>
              <w:t>. Üyesi Hazal Yakut</w:t>
            </w:r>
          </w:p>
          <w:p w:rsidR="00B10A8F" w:rsidRPr="008E441F" w:rsidRDefault="008E441F" w:rsidP="0028522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41F">
              <w:rPr>
                <w:rFonts w:ascii="Times New Roman" w:hAnsi="Times New Roman"/>
                <w:sz w:val="20"/>
                <w:szCs w:val="20"/>
              </w:rPr>
              <w:t xml:space="preserve">Arş. Gör. Dr. Esra </w:t>
            </w:r>
            <w:proofErr w:type="spellStart"/>
            <w:r w:rsidRPr="008E441F">
              <w:rPr>
                <w:rFonts w:ascii="Times New Roman" w:hAnsi="Times New Roman"/>
                <w:sz w:val="20"/>
                <w:szCs w:val="20"/>
              </w:rPr>
              <w:t>Üzelpasacı</w:t>
            </w:r>
            <w:proofErr w:type="spellEnd"/>
          </w:p>
        </w:tc>
      </w:tr>
      <w:tr w:rsidR="00A81636" w:rsidRPr="005748F9" w:rsidTr="00E4451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636" w:rsidRPr="008E441F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E441F">
              <w:rPr>
                <w:rFonts w:ascii="Times New Roman" w:hAnsi="Times New Roman"/>
                <w:b/>
                <w:bCs/>
                <w:sz w:val="20"/>
                <w:szCs w:val="20"/>
              </w:rPr>
              <w:t>EB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1636" w:rsidRPr="008E441F" w:rsidRDefault="00A81636" w:rsidP="00A81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41F">
              <w:rPr>
                <w:rFonts w:ascii="Times New Roman" w:hAnsi="Times New Roman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1636" w:rsidRPr="008E441F" w:rsidRDefault="00A81636" w:rsidP="00A81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41F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1636" w:rsidRPr="008E441F" w:rsidRDefault="00A81636" w:rsidP="00A8163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41F">
              <w:rPr>
                <w:rFonts w:ascii="Times New Roman" w:hAnsi="Times New Roman"/>
                <w:b/>
                <w:bCs/>
                <w:sz w:val="20"/>
                <w:szCs w:val="20"/>
              </w:rPr>
              <w:t>Anatomi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A81636" w:rsidRPr="008E441F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41F"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A81636" w:rsidRPr="008E441F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41F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</w:p>
          <w:p w:rsidR="00A81636" w:rsidRPr="008E441F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41F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A81636" w:rsidRPr="008E441F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E441F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8E441F">
              <w:rPr>
                <w:rFonts w:ascii="Times New Roman" w:hAnsi="Times New Roman"/>
                <w:b/>
                <w:sz w:val="20"/>
                <w:szCs w:val="20"/>
              </w:rPr>
              <w:t xml:space="preserve">. Gör. Dr. </w:t>
            </w:r>
            <w:proofErr w:type="gramStart"/>
            <w:r w:rsidRPr="008E441F">
              <w:rPr>
                <w:rFonts w:ascii="Times New Roman" w:hAnsi="Times New Roman"/>
                <w:b/>
                <w:sz w:val="20"/>
                <w:szCs w:val="20"/>
              </w:rPr>
              <w:t>Yadigar</w:t>
            </w:r>
            <w:proofErr w:type="gramEnd"/>
            <w:r w:rsidRPr="008E441F">
              <w:rPr>
                <w:rFonts w:ascii="Times New Roman" w:hAnsi="Times New Roman"/>
                <w:b/>
                <w:sz w:val="20"/>
                <w:szCs w:val="20"/>
              </w:rPr>
              <w:t xml:space="preserve"> Akbaş</w:t>
            </w:r>
          </w:p>
          <w:p w:rsidR="008E441F" w:rsidRPr="00995FFC" w:rsidRDefault="008E441F" w:rsidP="008E44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FFC">
              <w:rPr>
                <w:rFonts w:ascii="Times New Roman" w:hAnsi="Times New Roman"/>
                <w:sz w:val="20"/>
                <w:szCs w:val="20"/>
              </w:rPr>
              <w:t>Arş. Gör. Feride Çevik</w:t>
            </w:r>
          </w:p>
          <w:p w:rsidR="00A81636" w:rsidRPr="008E441F" w:rsidRDefault="008E441F" w:rsidP="008E4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FFC">
              <w:rPr>
                <w:rFonts w:ascii="Times New Roman" w:hAnsi="Times New Roman"/>
                <w:sz w:val="20"/>
                <w:szCs w:val="20"/>
              </w:rPr>
              <w:t>Arş. Gör. Büşra Gül</w:t>
            </w:r>
          </w:p>
        </w:tc>
      </w:tr>
      <w:tr w:rsidR="00A81636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sleki İngilizce I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A81636" w:rsidRPr="00760BC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. Gör. Emine Taşan</w:t>
            </w:r>
          </w:p>
          <w:p w:rsidR="00A81636" w:rsidRPr="005748F9" w:rsidRDefault="007C33B5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39A">
              <w:rPr>
                <w:rFonts w:ascii="Times New Roman" w:hAnsi="Times New Roman"/>
                <w:sz w:val="20"/>
                <w:szCs w:val="20"/>
              </w:rPr>
              <w:t>Arş. Gör. Merve Çakırlı</w:t>
            </w:r>
          </w:p>
        </w:tc>
      </w:tr>
      <w:tr w:rsidR="00A81636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ratejik Yönetim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</w:p>
          <w:p w:rsidR="00A8163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8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A81636" w:rsidRPr="00760BC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BC6">
              <w:rPr>
                <w:rFonts w:ascii="Times New Roman" w:hAnsi="Times New Roman"/>
                <w:b/>
                <w:sz w:val="20"/>
                <w:szCs w:val="20"/>
              </w:rPr>
              <w:t>Prof. Dr. Menderes Tarcan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ED0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855ED0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855ED0">
              <w:rPr>
                <w:rFonts w:ascii="Times New Roman" w:hAnsi="Times New Roman"/>
                <w:sz w:val="20"/>
                <w:szCs w:val="20"/>
              </w:rPr>
              <w:t>. Üyesi Cemile Bozdemir Özel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96F">
              <w:rPr>
                <w:rFonts w:ascii="Times New Roman" w:hAnsi="Times New Roman"/>
                <w:sz w:val="20"/>
                <w:szCs w:val="20"/>
              </w:rPr>
              <w:t xml:space="preserve">Arş. Gör. Esra Nur </w:t>
            </w:r>
            <w:proofErr w:type="spellStart"/>
            <w:r w:rsidRPr="007E796F">
              <w:rPr>
                <w:rFonts w:ascii="Times New Roman" w:hAnsi="Times New Roman"/>
                <w:sz w:val="20"/>
                <w:szCs w:val="20"/>
              </w:rPr>
              <w:t>Kabakcı</w:t>
            </w:r>
            <w:proofErr w:type="spellEnd"/>
          </w:p>
        </w:tc>
      </w:tr>
      <w:tr w:rsidR="00A81636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al Dönem ve Hemşirelik Bakımı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5+4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A81636" w:rsidRPr="000C497C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Üyesi</w:t>
            </w:r>
            <w:r w:rsidRPr="000C497C">
              <w:rPr>
                <w:rFonts w:ascii="Times New Roman" w:hAnsi="Times New Roman"/>
                <w:b/>
                <w:sz w:val="20"/>
                <w:szCs w:val="20"/>
              </w:rPr>
              <w:t xml:space="preserve"> Özlem </w:t>
            </w:r>
            <w:proofErr w:type="spellStart"/>
            <w:r w:rsidRPr="000C497C">
              <w:rPr>
                <w:rFonts w:ascii="Times New Roman" w:hAnsi="Times New Roman"/>
                <w:b/>
                <w:sz w:val="20"/>
                <w:szCs w:val="20"/>
              </w:rPr>
              <w:t>Kersu</w:t>
            </w:r>
            <w:proofErr w:type="spellEnd"/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C8">
              <w:rPr>
                <w:rFonts w:ascii="Times New Roman" w:hAnsi="Times New Roman"/>
                <w:sz w:val="20"/>
                <w:szCs w:val="20"/>
              </w:rPr>
              <w:t xml:space="preserve">Arş. Gör. Füsun </w:t>
            </w:r>
            <w:proofErr w:type="spellStart"/>
            <w:r w:rsidRPr="00E12DC8">
              <w:rPr>
                <w:rFonts w:ascii="Times New Roman" w:hAnsi="Times New Roman"/>
                <w:sz w:val="20"/>
                <w:szCs w:val="20"/>
              </w:rPr>
              <w:t>Uzgör</w:t>
            </w:r>
            <w:proofErr w:type="spellEnd"/>
          </w:p>
        </w:tc>
      </w:tr>
      <w:tr w:rsidR="00A81636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ık ve Etik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8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A81636" w:rsidRPr="000C497C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97C">
              <w:rPr>
                <w:rFonts w:ascii="Times New Roman" w:hAnsi="Times New Roman"/>
                <w:b/>
                <w:sz w:val="20"/>
                <w:szCs w:val="20"/>
              </w:rPr>
              <w:t>Doç. Dr. Nilüfer Demirsoy</w:t>
            </w:r>
          </w:p>
          <w:p w:rsidR="00A81636" w:rsidRPr="005748F9" w:rsidRDefault="007C33B5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1B3">
              <w:rPr>
                <w:rFonts w:ascii="Times New Roman" w:hAnsi="Times New Roman"/>
                <w:sz w:val="20"/>
                <w:szCs w:val="20"/>
              </w:rPr>
              <w:t>Arş. Gör. Emine Erkaya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82C">
              <w:rPr>
                <w:rFonts w:ascii="Times New Roman" w:hAnsi="Times New Roman"/>
                <w:sz w:val="20"/>
                <w:szCs w:val="20"/>
              </w:rPr>
              <w:t>Arş. Gör. Büşra Gül</w:t>
            </w:r>
          </w:p>
        </w:tc>
      </w:tr>
      <w:tr w:rsidR="00A81636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belikte İlaç Kullanımı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4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F5C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A81636" w:rsidRPr="000C497C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</w:t>
            </w:r>
            <w:r w:rsidRPr="000C497C">
              <w:rPr>
                <w:rFonts w:ascii="Times New Roman" w:hAnsi="Times New Roman"/>
                <w:b/>
                <w:sz w:val="20"/>
                <w:szCs w:val="20"/>
              </w:rPr>
              <w:t>ş. Gör. Şule Aydın</w:t>
            </w:r>
          </w:p>
          <w:p w:rsidR="00A8163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FC3">
              <w:rPr>
                <w:rFonts w:ascii="Times New Roman" w:hAnsi="Times New Roman"/>
                <w:sz w:val="20"/>
                <w:szCs w:val="20"/>
              </w:rPr>
              <w:t>Arş. Gör. Feride Çevik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ör.</w:t>
            </w:r>
            <w:r w:rsidRPr="003D218E">
              <w:rPr>
                <w:rFonts w:ascii="Times New Roman" w:hAnsi="Times New Roman"/>
                <w:sz w:val="20"/>
                <w:szCs w:val="20"/>
              </w:rPr>
              <w:t>Seda</w:t>
            </w:r>
            <w:proofErr w:type="spellEnd"/>
            <w:r w:rsidRPr="003D218E">
              <w:rPr>
                <w:rFonts w:ascii="Times New Roman" w:hAnsi="Times New Roman"/>
                <w:sz w:val="20"/>
                <w:szCs w:val="20"/>
              </w:rPr>
              <w:t xml:space="preserve"> Ercan Yıldız</w:t>
            </w:r>
          </w:p>
        </w:tc>
      </w:tr>
      <w:tr w:rsidR="00A81636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Ruh Sağlığı ve Hastalıkları Hemşireliği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39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+1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+1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230">
              <w:rPr>
                <w:rFonts w:ascii="Times New Roman" w:hAnsi="Times New Roman"/>
                <w:b/>
                <w:sz w:val="20"/>
                <w:szCs w:val="20"/>
              </w:rPr>
              <w:t>Derslik 7+1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A81636" w:rsidRPr="000C497C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97C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C497C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0C497C">
              <w:rPr>
                <w:rFonts w:ascii="Times New Roman" w:hAnsi="Times New Roman"/>
                <w:b/>
                <w:sz w:val="20"/>
                <w:szCs w:val="20"/>
              </w:rPr>
              <w:t>. Üyesi Esra Uslu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2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E119F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E119F2">
              <w:rPr>
                <w:rFonts w:ascii="Times New Roman" w:hAnsi="Times New Roman"/>
                <w:sz w:val="20"/>
                <w:szCs w:val="20"/>
              </w:rPr>
              <w:t>. Üyesi Hazal Yakut</w:t>
            </w:r>
          </w:p>
          <w:p w:rsidR="00A8163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96F">
              <w:rPr>
                <w:rFonts w:ascii="Times New Roman" w:hAnsi="Times New Roman"/>
                <w:sz w:val="20"/>
                <w:szCs w:val="20"/>
              </w:rPr>
              <w:t xml:space="preserve">Arş. Gör. Esra Nur </w:t>
            </w:r>
            <w:proofErr w:type="spellStart"/>
            <w:r w:rsidRPr="007E796F">
              <w:rPr>
                <w:rFonts w:ascii="Times New Roman" w:hAnsi="Times New Roman"/>
                <w:sz w:val="20"/>
                <w:szCs w:val="20"/>
              </w:rPr>
              <w:t>Kabakcı</w:t>
            </w:r>
            <w:proofErr w:type="spellEnd"/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ED0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855ED0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855ED0">
              <w:rPr>
                <w:rFonts w:ascii="Times New Roman" w:hAnsi="Times New Roman"/>
                <w:sz w:val="20"/>
                <w:szCs w:val="20"/>
              </w:rPr>
              <w:t>. Üyesi Cemile Bozdemir Özel</w:t>
            </w:r>
          </w:p>
        </w:tc>
      </w:tr>
      <w:tr w:rsidR="00A81636" w:rsidRPr="005748F9" w:rsidTr="00E4451F">
        <w:trPr>
          <w:trHeight w:val="489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Yardımcı Üreme Teknikleri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A8163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8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A81636" w:rsidRPr="000C497C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97C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C497C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0C497C">
              <w:rPr>
                <w:rFonts w:ascii="Times New Roman" w:hAnsi="Times New Roman"/>
                <w:b/>
                <w:sz w:val="20"/>
                <w:szCs w:val="20"/>
              </w:rPr>
              <w:t>. Üyesi Burcu Tuncer Yılmaz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Gör. Dr. Es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zelpasacı</w:t>
            </w:r>
            <w:proofErr w:type="spellEnd"/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1B3">
              <w:rPr>
                <w:rFonts w:ascii="Times New Roman" w:hAnsi="Times New Roman"/>
                <w:sz w:val="20"/>
                <w:szCs w:val="20"/>
              </w:rPr>
              <w:t>Arş. Gör. Emine Erkaya</w:t>
            </w:r>
          </w:p>
        </w:tc>
      </w:tr>
      <w:tr w:rsidR="00A81636" w:rsidRPr="005748F9" w:rsidTr="00E4451F">
        <w:trPr>
          <w:trHeight w:val="459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Yenidoğan</w:t>
            </w:r>
            <w:proofErr w:type="spellEnd"/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Hemşireliği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A81636" w:rsidRPr="000C497C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A81636" w:rsidRPr="000C497C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97C">
              <w:rPr>
                <w:rFonts w:ascii="Times New Roman" w:hAnsi="Times New Roman"/>
                <w:b/>
                <w:sz w:val="20"/>
                <w:szCs w:val="20"/>
              </w:rPr>
              <w:t xml:space="preserve">Doç. Dr. Ayfer Açıkgöz 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39A">
              <w:rPr>
                <w:rFonts w:ascii="Times New Roman" w:hAnsi="Times New Roman"/>
                <w:sz w:val="20"/>
                <w:szCs w:val="20"/>
              </w:rPr>
              <w:t>Arş. Gör. Merve Çakırlı</w:t>
            </w:r>
          </w:p>
        </w:tc>
      </w:tr>
      <w:tr w:rsidR="00A81636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HEMŞİRELİ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avalı Silahlar ve Atıcılık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Poligon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A81636" w:rsidRPr="00103344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344">
              <w:rPr>
                <w:rFonts w:ascii="Times New Roman" w:hAnsi="Times New Roman"/>
                <w:b/>
                <w:sz w:val="20"/>
                <w:szCs w:val="20"/>
              </w:rPr>
              <w:t>Doç. Dr. Hüseyin Gürbüz</w:t>
            </w:r>
          </w:p>
        </w:tc>
      </w:tr>
      <w:tr w:rsidR="00A81636" w:rsidRPr="005748F9" w:rsidTr="00E445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ıbbi Dokümantasyon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A81636" w:rsidRPr="000C497C" w:rsidRDefault="00A81636" w:rsidP="00A8163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C497C">
              <w:rPr>
                <w:rFonts w:ascii="Times New Roman" w:hAnsi="Times New Roman"/>
                <w:b/>
                <w:sz w:val="20"/>
                <w:szCs w:val="20"/>
              </w:rPr>
              <w:t>Öğr.Gör.Dr</w:t>
            </w:r>
            <w:proofErr w:type="spellEnd"/>
            <w:r w:rsidRPr="000C497C">
              <w:rPr>
                <w:rFonts w:ascii="Times New Roman" w:hAnsi="Times New Roman"/>
                <w:b/>
                <w:sz w:val="20"/>
                <w:szCs w:val="20"/>
              </w:rPr>
              <w:t>. Gamze Ay</w:t>
            </w:r>
          </w:p>
          <w:p w:rsidR="00A81636" w:rsidRDefault="00A81636" w:rsidP="00A8163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ör.</w:t>
            </w:r>
            <w:r w:rsidRPr="003D218E">
              <w:rPr>
                <w:rFonts w:ascii="Times New Roman" w:hAnsi="Times New Roman"/>
                <w:sz w:val="20"/>
                <w:szCs w:val="20"/>
              </w:rPr>
              <w:t>Seda</w:t>
            </w:r>
            <w:proofErr w:type="spellEnd"/>
            <w:r w:rsidRPr="003D218E">
              <w:rPr>
                <w:rFonts w:ascii="Times New Roman" w:hAnsi="Times New Roman"/>
                <w:sz w:val="20"/>
                <w:szCs w:val="20"/>
              </w:rPr>
              <w:t xml:space="preserve"> Ercan Yıldız</w:t>
            </w:r>
            <w:r w:rsidRPr="005660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1636" w:rsidRPr="005748F9" w:rsidRDefault="00A81636" w:rsidP="00A8163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25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/>
                <w:sz w:val="20"/>
                <w:szCs w:val="20"/>
              </w:rPr>
              <w:t>Öznur Fidan</w:t>
            </w:r>
          </w:p>
        </w:tc>
      </w:tr>
      <w:tr w:rsidR="00A81636" w:rsidRPr="005748F9" w:rsidTr="00E4451F">
        <w:tc>
          <w:tcPr>
            <w:tcW w:w="1668" w:type="dxa"/>
            <w:shd w:val="clear" w:color="auto" w:fill="595959" w:themeFill="text1" w:themeFillTint="A6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595959" w:themeFill="text1" w:themeFillTint="A6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595959" w:themeFill="text1" w:themeFillTint="A6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595959" w:themeFill="text1" w:themeFillTint="A6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595959" w:themeFill="text1" w:themeFillTint="A6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595959" w:themeFill="text1" w:themeFillTint="A6"/>
          </w:tcPr>
          <w:p w:rsidR="00A81636" w:rsidRPr="005748F9" w:rsidRDefault="00A81636" w:rsidP="00A81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636" w:rsidRPr="005748F9" w:rsidTr="00E4451F"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92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5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D1A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</w:tcPr>
          <w:p w:rsidR="00A81636" w:rsidRPr="00E80230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230">
              <w:rPr>
                <w:rFonts w:ascii="Times New Roman" w:hAnsi="Times New Roman"/>
                <w:b/>
                <w:sz w:val="20"/>
                <w:szCs w:val="20"/>
              </w:rPr>
              <w:t>Prof. Dr. Yüksel Aydar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96F">
              <w:rPr>
                <w:rFonts w:ascii="Times New Roman" w:hAnsi="Times New Roman"/>
                <w:sz w:val="20"/>
                <w:szCs w:val="20"/>
              </w:rPr>
              <w:t xml:space="preserve">Arş. Gör. Esra Nur </w:t>
            </w:r>
            <w:proofErr w:type="spellStart"/>
            <w:r w:rsidRPr="007E796F">
              <w:rPr>
                <w:rFonts w:ascii="Times New Roman" w:hAnsi="Times New Roman"/>
                <w:sz w:val="20"/>
                <w:szCs w:val="20"/>
              </w:rPr>
              <w:t>Kabakcı</w:t>
            </w:r>
            <w:proofErr w:type="spellEnd"/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ş. Gör. Merve Çakırlı</w:t>
            </w:r>
          </w:p>
        </w:tc>
      </w:tr>
      <w:tr w:rsidR="00A81636" w:rsidRPr="005748F9" w:rsidTr="00E4451F">
        <w:tc>
          <w:tcPr>
            <w:tcW w:w="1668" w:type="dxa"/>
            <w:shd w:val="clear" w:color="auto" w:fill="auto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Mikrobiyoloji-Parazitoloji        </w:t>
            </w:r>
          </w:p>
        </w:tc>
        <w:tc>
          <w:tcPr>
            <w:tcW w:w="1446" w:type="dxa"/>
            <w:shd w:val="clear" w:color="auto" w:fill="auto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67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+2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+2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88C">
              <w:rPr>
                <w:rFonts w:ascii="Times New Roman" w:hAnsi="Times New Roman"/>
                <w:b/>
                <w:sz w:val="20"/>
                <w:szCs w:val="20"/>
              </w:rPr>
              <w:t>Derslik 4+3</w:t>
            </w:r>
          </w:p>
        </w:tc>
        <w:tc>
          <w:tcPr>
            <w:tcW w:w="3090" w:type="dxa"/>
            <w:shd w:val="clear" w:color="auto" w:fill="auto"/>
          </w:tcPr>
          <w:p w:rsidR="00A81636" w:rsidRPr="00E80230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80230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E80230">
              <w:rPr>
                <w:rFonts w:ascii="Times New Roman" w:hAnsi="Times New Roman"/>
                <w:b/>
                <w:sz w:val="20"/>
                <w:szCs w:val="20"/>
              </w:rPr>
              <w:t>. Gör. Fatma Erdem</w:t>
            </w:r>
          </w:p>
          <w:p w:rsidR="00A8163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25">
              <w:rPr>
                <w:rFonts w:ascii="Times New Roman" w:hAnsi="Times New Roman"/>
                <w:sz w:val="20"/>
                <w:szCs w:val="20"/>
              </w:rPr>
              <w:t>Arş. Gör. Dr. Çağrı Gülşen</w:t>
            </w:r>
            <w:r w:rsidRPr="00B40F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163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ör.</w:t>
            </w:r>
            <w:r w:rsidRPr="003D218E">
              <w:rPr>
                <w:rFonts w:ascii="Times New Roman" w:hAnsi="Times New Roman"/>
                <w:sz w:val="20"/>
                <w:szCs w:val="20"/>
              </w:rPr>
              <w:t>Seda</w:t>
            </w:r>
            <w:proofErr w:type="spellEnd"/>
            <w:r w:rsidRPr="003D218E">
              <w:rPr>
                <w:rFonts w:ascii="Times New Roman" w:hAnsi="Times New Roman"/>
                <w:sz w:val="20"/>
                <w:szCs w:val="20"/>
              </w:rPr>
              <w:t xml:space="preserve"> Ercan Yıldız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2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E119F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E119F2">
              <w:rPr>
                <w:rFonts w:ascii="Times New Roman" w:hAnsi="Times New Roman"/>
                <w:sz w:val="20"/>
                <w:szCs w:val="20"/>
              </w:rPr>
              <w:t>. Üyesi Hazal Yakut</w:t>
            </w:r>
          </w:p>
        </w:tc>
      </w:tr>
      <w:tr w:rsidR="00A81636" w:rsidRPr="005748F9" w:rsidTr="00E4451F"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armakoloji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4</w:t>
            </w:r>
          </w:p>
        </w:tc>
        <w:tc>
          <w:tcPr>
            <w:tcW w:w="3090" w:type="dxa"/>
          </w:tcPr>
          <w:p w:rsidR="00A81636" w:rsidRPr="003D218E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Doç. Dr. Bilgin Kaygısız</w:t>
            </w:r>
          </w:p>
          <w:p w:rsidR="00A8163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C8">
              <w:rPr>
                <w:rFonts w:ascii="Times New Roman" w:hAnsi="Times New Roman"/>
                <w:sz w:val="20"/>
                <w:szCs w:val="20"/>
              </w:rPr>
              <w:t xml:space="preserve">Arş. Gör. Füsun </w:t>
            </w:r>
            <w:proofErr w:type="spellStart"/>
            <w:r w:rsidRPr="00E12DC8">
              <w:rPr>
                <w:rFonts w:ascii="Times New Roman" w:hAnsi="Times New Roman"/>
                <w:sz w:val="20"/>
                <w:szCs w:val="20"/>
              </w:rPr>
              <w:t>Uzgör</w:t>
            </w:r>
            <w:proofErr w:type="spellEnd"/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FC3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/>
                <w:sz w:val="20"/>
                <w:szCs w:val="20"/>
              </w:rPr>
              <w:t>Öznur Fidan</w:t>
            </w:r>
          </w:p>
        </w:tc>
      </w:tr>
      <w:tr w:rsidR="00A81636" w:rsidRPr="005748F9" w:rsidTr="00E4451F">
        <w:tc>
          <w:tcPr>
            <w:tcW w:w="1668" w:type="dxa"/>
            <w:shd w:val="clear" w:color="auto" w:fill="auto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uhasebe I</w:t>
            </w:r>
          </w:p>
        </w:tc>
        <w:tc>
          <w:tcPr>
            <w:tcW w:w="1446" w:type="dxa"/>
            <w:shd w:val="clear" w:color="auto" w:fill="auto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</w:p>
        </w:tc>
        <w:tc>
          <w:tcPr>
            <w:tcW w:w="3090" w:type="dxa"/>
            <w:shd w:val="clear" w:color="auto" w:fill="auto"/>
          </w:tcPr>
          <w:p w:rsidR="00A81636" w:rsidRPr="003D218E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18E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. Üyesi Hasan Bakır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Gör. Dr. Es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zelpasacı</w:t>
            </w:r>
            <w:proofErr w:type="spellEnd"/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ED0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855ED0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855ED0">
              <w:rPr>
                <w:rFonts w:ascii="Times New Roman" w:hAnsi="Times New Roman"/>
                <w:sz w:val="20"/>
                <w:szCs w:val="20"/>
              </w:rPr>
              <w:t>. Üyesi Cemile Bozdemir Özel</w:t>
            </w:r>
          </w:p>
        </w:tc>
      </w:tr>
      <w:tr w:rsidR="00A81636" w:rsidRPr="005748F9" w:rsidTr="00E4451F"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İşaret Dili I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5</w:t>
            </w:r>
          </w:p>
        </w:tc>
        <w:tc>
          <w:tcPr>
            <w:tcW w:w="3090" w:type="dxa"/>
          </w:tcPr>
          <w:p w:rsidR="00A81636" w:rsidRPr="003D218E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Şef Ramazan Yılmaz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39A">
              <w:rPr>
                <w:rFonts w:ascii="Times New Roman" w:hAnsi="Times New Roman"/>
                <w:sz w:val="20"/>
                <w:szCs w:val="20"/>
              </w:rPr>
              <w:t>Arş. Gör. Merve Çakırlı</w:t>
            </w:r>
          </w:p>
        </w:tc>
      </w:tr>
      <w:tr w:rsidR="00A81636" w:rsidRPr="005748F9" w:rsidTr="00E4451F"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pidemiyoloji 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+2</w:t>
            </w:r>
          </w:p>
        </w:tc>
        <w:tc>
          <w:tcPr>
            <w:tcW w:w="3090" w:type="dxa"/>
          </w:tcPr>
          <w:p w:rsidR="00A81636" w:rsidRPr="003D218E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18E">
              <w:rPr>
                <w:rFonts w:ascii="Times New Roman" w:hAnsi="Times New Roman"/>
                <w:b/>
                <w:sz w:val="20"/>
                <w:szCs w:val="20"/>
              </w:rPr>
              <w:t xml:space="preserve">Prof. Dr. Özlem </w:t>
            </w:r>
            <w:proofErr w:type="spell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Örsal</w:t>
            </w:r>
            <w:proofErr w:type="spellEnd"/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C8">
              <w:rPr>
                <w:rFonts w:ascii="Times New Roman" w:hAnsi="Times New Roman"/>
                <w:sz w:val="20"/>
                <w:szCs w:val="20"/>
              </w:rPr>
              <w:t xml:space="preserve">Arş. Gör. Füsun </w:t>
            </w:r>
            <w:proofErr w:type="spellStart"/>
            <w:r w:rsidRPr="00E12DC8">
              <w:rPr>
                <w:rFonts w:ascii="Times New Roman" w:hAnsi="Times New Roman"/>
                <w:sz w:val="20"/>
                <w:szCs w:val="20"/>
              </w:rPr>
              <w:t>Uzgör</w:t>
            </w:r>
            <w:proofErr w:type="spellEnd"/>
          </w:p>
        </w:tc>
      </w:tr>
      <w:tr w:rsidR="00A81636" w:rsidRPr="005748F9" w:rsidTr="00E4451F"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Yatırım Proje Değerlemesi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</w:tc>
        <w:tc>
          <w:tcPr>
            <w:tcW w:w="3090" w:type="dxa"/>
          </w:tcPr>
          <w:p w:rsidR="00A81636" w:rsidRPr="003D218E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18E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. Üyesi Hasan Bakır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25">
              <w:rPr>
                <w:rFonts w:ascii="Times New Roman" w:hAnsi="Times New Roman"/>
                <w:sz w:val="20"/>
                <w:szCs w:val="20"/>
              </w:rPr>
              <w:t>Arş. Gör. Dr. Çağrı Gülşen</w:t>
            </w:r>
          </w:p>
        </w:tc>
      </w:tr>
      <w:tr w:rsidR="00A81636" w:rsidRPr="005748F9" w:rsidTr="00E4451F"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sleki İletişim Becerileri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3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7</w:t>
            </w:r>
          </w:p>
        </w:tc>
        <w:tc>
          <w:tcPr>
            <w:tcW w:w="3090" w:type="dxa"/>
          </w:tcPr>
          <w:p w:rsidR="00A81636" w:rsidRPr="003D218E" w:rsidRDefault="00A81636" w:rsidP="00A8163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18E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. Üyesi Neşe Çelik</w:t>
            </w:r>
          </w:p>
          <w:p w:rsidR="00A8163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ör.</w:t>
            </w:r>
            <w:r w:rsidRPr="003D218E">
              <w:rPr>
                <w:rFonts w:ascii="Times New Roman" w:hAnsi="Times New Roman"/>
                <w:sz w:val="20"/>
                <w:szCs w:val="20"/>
              </w:rPr>
              <w:t>Seda</w:t>
            </w:r>
            <w:proofErr w:type="spellEnd"/>
            <w:r w:rsidRPr="003D218E">
              <w:rPr>
                <w:rFonts w:ascii="Times New Roman" w:hAnsi="Times New Roman"/>
                <w:sz w:val="20"/>
                <w:szCs w:val="20"/>
              </w:rPr>
              <w:t xml:space="preserve"> Ercan Yıldız</w:t>
            </w:r>
          </w:p>
          <w:p w:rsidR="00A81636" w:rsidRPr="005748F9" w:rsidRDefault="00A81636" w:rsidP="00A816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96F">
              <w:rPr>
                <w:rFonts w:ascii="Times New Roman" w:hAnsi="Times New Roman"/>
                <w:sz w:val="20"/>
                <w:szCs w:val="20"/>
              </w:rPr>
              <w:t xml:space="preserve">Arş. Gör. Esra Nur </w:t>
            </w:r>
            <w:proofErr w:type="spellStart"/>
            <w:r w:rsidRPr="007E796F">
              <w:rPr>
                <w:rFonts w:ascii="Times New Roman" w:hAnsi="Times New Roman"/>
                <w:sz w:val="20"/>
                <w:szCs w:val="20"/>
              </w:rPr>
              <w:t>Kabakcı</w:t>
            </w:r>
            <w:proofErr w:type="spellEnd"/>
          </w:p>
        </w:tc>
      </w:tr>
      <w:tr w:rsidR="00A81636" w:rsidRPr="005748F9" w:rsidTr="00E4451F"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1.3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İngilizce III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A8163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5</w:t>
            </w:r>
          </w:p>
        </w:tc>
        <w:tc>
          <w:tcPr>
            <w:tcW w:w="3090" w:type="dxa"/>
          </w:tcPr>
          <w:p w:rsidR="00A81636" w:rsidRPr="003D218E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. Gör. Dr. Derya Eker Kaba</w:t>
            </w:r>
          </w:p>
          <w:p w:rsidR="00A8163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ED0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855ED0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855ED0">
              <w:rPr>
                <w:rFonts w:ascii="Times New Roman" w:hAnsi="Times New Roman"/>
                <w:sz w:val="20"/>
                <w:szCs w:val="20"/>
              </w:rPr>
              <w:t>. Üyesi Cemile Bozdemir Özel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FC3">
              <w:rPr>
                <w:rFonts w:ascii="Times New Roman" w:hAnsi="Times New Roman"/>
                <w:sz w:val="20"/>
                <w:szCs w:val="20"/>
              </w:rPr>
              <w:t>Arş. Gör. Feride Çevik</w:t>
            </w:r>
          </w:p>
        </w:tc>
      </w:tr>
      <w:tr w:rsidR="00A81636" w:rsidRPr="005748F9" w:rsidTr="00E4451F"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cil Cerrahi ve Travma Hemşireliği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A81636" w:rsidRPr="00412B87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+1</w:t>
            </w:r>
          </w:p>
        </w:tc>
        <w:tc>
          <w:tcPr>
            <w:tcW w:w="3090" w:type="dxa"/>
          </w:tcPr>
          <w:p w:rsidR="00A81636" w:rsidRPr="003D218E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18E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 xml:space="preserve">. Üyesi Semra </w:t>
            </w:r>
            <w:proofErr w:type="spell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Eyi</w:t>
            </w:r>
            <w:proofErr w:type="spellEnd"/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1B3">
              <w:rPr>
                <w:rFonts w:ascii="Times New Roman" w:hAnsi="Times New Roman"/>
                <w:sz w:val="20"/>
                <w:szCs w:val="20"/>
              </w:rPr>
              <w:t>Arş. Gör. Emine Erkaya</w:t>
            </w:r>
          </w:p>
        </w:tc>
      </w:tr>
      <w:tr w:rsidR="00A81636" w:rsidRPr="005748F9" w:rsidTr="00E4451F"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İşletme İstatistiği I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7</w:t>
            </w:r>
          </w:p>
        </w:tc>
        <w:tc>
          <w:tcPr>
            <w:tcW w:w="3090" w:type="dxa"/>
          </w:tcPr>
          <w:p w:rsidR="00A81636" w:rsidRPr="003D218E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Doç.Dr</w:t>
            </w:r>
            <w:proofErr w:type="spellEnd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 xml:space="preserve">. Gözde </w:t>
            </w:r>
            <w:proofErr w:type="spell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Yeşilaydın</w:t>
            </w:r>
            <w:proofErr w:type="spellEnd"/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39A">
              <w:rPr>
                <w:rFonts w:ascii="Times New Roman" w:hAnsi="Times New Roman"/>
                <w:sz w:val="20"/>
                <w:szCs w:val="20"/>
              </w:rPr>
              <w:t>Arş. Gör. Merve Çakırlı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82C">
              <w:rPr>
                <w:rFonts w:ascii="Times New Roman" w:hAnsi="Times New Roman"/>
                <w:sz w:val="20"/>
                <w:szCs w:val="20"/>
              </w:rPr>
              <w:t>Arş. Gör. Büşra Gül</w:t>
            </w:r>
          </w:p>
        </w:tc>
      </w:tr>
      <w:tr w:rsidR="00A81636" w:rsidRPr="005748F9" w:rsidTr="00E4451F"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iskli Gruplarda Üreme Sağlığı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8</w:t>
            </w:r>
          </w:p>
        </w:tc>
        <w:tc>
          <w:tcPr>
            <w:tcW w:w="3090" w:type="dxa"/>
          </w:tcPr>
          <w:p w:rsidR="00A81636" w:rsidRPr="003D218E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18E">
              <w:rPr>
                <w:rFonts w:ascii="Times New Roman" w:hAnsi="Times New Roman"/>
                <w:b/>
                <w:sz w:val="20"/>
                <w:szCs w:val="20"/>
              </w:rPr>
              <w:t xml:space="preserve">Prof. Dr. Nebahat </w:t>
            </w:r>
            <w:proofErr w:type="spell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Özerdoğan</w:t>
            </w:r>
            <w:proofErr w:type="spellEnd"/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FC3">
              <w:rPr>
                <w:rFonts w:ascii="Times New Roman" w:hAnsi="Times New Roman"/>
                <w:sz w:val="20"/>
                <w:szCs w:val="20"/>
              </w:rPr>
              <w:t>Arş. Gör. Feride Çevik</w:t>
            </w:r>
          </w:p>
        </w:tc>
      </w:tr>
      <w:tr w:rsidR="00A81636" w:rsidRPr="005748F9" w:rsidTr="00E4451F">
        <w:trPr>
          <w:trHeight w:val="442"/>
        </w:trPr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rmal Gebelik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9C7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</w:tc>
        <w:tc>
          <w:tcPr>
            <w:tcW w:w="3090" w:type="dxa"/>
          </w:tcPr>
          <w:p w:rsidR="00A81636" w:rsidRPr="003D218E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18E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. Üyesi Elif Yağmur Gür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2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E119F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E119F2">
              <w:rPr>
                <w:rFonts w:ascii="Times New Roman" w:hAnsi="Times New Roman"/>
                <w:sz w:val="20"/>
                <w:szCs w:val="20"/>
              </w:rPr>
              <w:t>. Üyesi Hazal Yakut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96F">
              <w:rPr>
                <w:rFonts w:ascii="Times New Roman" w:hAnsi="Times New Roman"/>
                <w:sz w:val="20"/>
                <w:szCs w:val="20"/>
              </w:rPr>
              <w:t xml:space="preserve">Arş. Gör. Esra Nur </w:t>
            </w:r>
            <w:proofErr w:type="spellStart"/>
            <w:r w:rsidRPr="007E796F">
              <w:rPr>
                <w:rFonts w:ascii="Times New Roman" w:hAnsi="Times New Roman"/>
                <w:sz w:val="20"/>
                <w:szCs w:val="20"/>
              </w:rPr>
              <w:t>Kabakcı</w:t>
            </w:r>
            <w:proofErr w:type="spellEnd"/>
          </w:p>
        </w:tc>
      </w:tr>
      <w:tr w:rsidR="00A81636" w:rsidRPr="005748F9" w:rsidTr="00E4451F">
        <w:trPr>
          <w:trHeight w:val="442"/>
        </w:trPr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Genel İşletme 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95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</w:p>
        </w:tc>
        <w:tc>
          <w:tcPr>
            <w:tcW w:w="3090" w:type="dxa"/>
          </w:tcPr>
          <w:p w:rsidR="00A81636" w:rsidRPr="003D218E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18E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. Üyesi Deniz Tugay Arslan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C8">
              <w:rPr>
                <w:rFonts w:ascii="Times New Roman" w:hAnsi="Times New Roman"/>
                <w:sz w:val="20"/>
                <w:szCs w:val="20"/>
              </w:rPr>
              <w:t xml:space="preserve">Arş. Gör. Füsun </w:t>
            </w:r>
            <w:proofErr w:type="spellStart"/>
            <w:r w:rsidRPr="00E12DC8">
              <w:rPr>
                <w:rFonts w:ascii="Times New Roman" w:hAnsi="Times New Roman"/>
                <w:sz w:val="20"/>
                <w:szCs w:val="20"/>
              </w:rPr>
              <w:t>Uzgör</w:t>
            </w:r>
            <w:proofErr w:type="spellEnd"/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82C">
              <w:rPr>
                <w:rFonts w:ascii="Times New Roman" w:hAnsi="Times New Roman"/>
                <w:sz w:val="20"/>
                <w:szCs w:val="20"/>
              </w:rPr>
              <w:t>Arş. Gör. Büşra Gül</w:t>
            </w:r>
          </w:p>
        </w:tc>
      </w:tr>
      <w:tr w:rsidR="00A81636" w:rsidRPr="005748F9" w:rsidTr="00E4451F"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relik Süreci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</w:p>
        </w:tc>
        <w:tc>
          <w:tcPr>
            <w:tcW w:w="3090" w:type="dxa"/>
          </w:tcPr>
          <w:p w:rsidR="00A81636" w:rsidRPr="00412B87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B87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412B87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412B87">
              <w:rPr>
                <w:rFonts w:ascii="Times New Roman" w:hAnsi="Times New Roman"/>
                <w:b/>
                <w:sz w:val="20"/>
                <w:szCs w:val="20"/>
              </w:rPr>
              <w:t>. Üyesi Sevil Pamuk Cebeci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ED0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855ED0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855ED0">
              <w:rPr>
                <w:rFonts w:ascii="Times New Roman" w:hAnsi="Times New Roman"/>
                <w:sz w:val="20"/>
                <w:szCs w:val="20"/>
              </w:rPr>
              <w:t>. Üyesi Cemile Bozdemir Özel</w:t>
            </w:r>
          </w:p>
        </w:tc>
      </w:tr>
      <w:tr w:rsidR="00A81636" w:rsidRPr="005748F9" w:rsidTr="00E4451F"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İş Sağlığı ve Güvenliği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59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+1 Derslik 4+1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567">
              <w:rPr>
                <w:rFonts w:ascii="Times New Roman" w:hAnsi="Times New Roman"/>
                <w:b/>
                <w:sz w:val="20"/>
                <w:szCs w:val="20"/>
              </w:rPr>
              <w:t>Derslik 5+1</w:t>
            </w:r>
          </w:p>
        </w:tc>
        <w:tc>
          <w:tcPr>
            <w:tcW w:w="3090" w:type="dxa"/>
          </w:tcPr>
          <w:p w:rsidR="00A81636" w:rsidRPr="003D218E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18E">
              <w:rPr>
                <w:rFonts w:ascii="Times New Roman" w:hAnsi="Times New Roman"/>
                <w:b/>
                <w:sz w:val="20"/>
                <w:szCs w:val="20"/>
              </w:rPr>
              <w:t xml:space="preserve">Prof. Dr. Özlem </w:t>
            </w:r>
            <w:proofErr w:type="spell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Örsal</w:t>
            </w:r>
            <w:proofErr w:type="spellEnd"/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6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CD3D67">
              <w:rPr>
                <w:rFonts w:ascii="Times New Roman" w:hAnsi="Times New Roman"/>
                <w:sz w:val="20"/>
                <w:szCs w:val="20"/>
              </w:rPr>
              <w:t xml:space="preserve">. Gör. Şenay </w:t>
            </w:r>
            <w:proofErr w:type="spellStart"/>
            <w:r w:rsidRPr="00CD3D67">
              <w:rPr>
                <w:rFonts w:ascii="Times New Roman" w:hAnsi="Times New Roman"/>
                <w:sz w:val="20"/>
                <w:szCs w:val="20"/>
              </w:rPr>
              <w:t>Durkaya</w:t>
            </w:r>
            <w:proofErr w:type="spellEnd"/>
          </w:p>
          <w:p w:rsidR="00A8163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82C">
              <w:rPr>
                <w:rFonts w:ascii="Times New Roman" w:hAnsi="Times New Roman"/>
                <w:sz w:val="20"/>
                <w:szCs w:val="20"/>
              </w:rPr>
              <w:t>Arş. Gör. Büşra Gül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Gör. Dr. Es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zelpasacı</w:t>
            </w:r>
            <w:proofErr w:type="spellEnd"/>
          </w:p>
        </w:tc>
      </w:tr>
      <w:tr w:rsidR="00A81636" w:rsidRPr="005748F9" w:rsidTr="00E4451F"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İdare Hukuku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8</w:t>
            </w:r>
          </w:p>
        </w:tc>
        <w:tc>
          <w:tcPr>
            <w:tcW w:w="3090" w:type="dxa"/>
          </w:tcPr>
          <w:p w:rsidR="00A8163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 xml:space="preserve"> Ulaş Karadağ</w:t>
            </w:r>
          </w:p>
          <w:p w:rsidR="00A81636" w:rsidRPr="003D218E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ör.</w:t>
            </w:r>
            <w:r w:rsidRPr="003D218E">
              <w:rPr>
                <w:rFonts w:ascii="Times New Roman" w:hAnsi="Times New Roman"/>
                <w:sz w:val="20"/>
                <w:szCs w:val="20"/>
              </w:rPr>
              <w:t>Seda</w:t>
            </w:r>
            <w:proofErr w:type="spellEnd"/>
            <w:r w:rsidRPr="003D218E">
              <w:rPr>
                <w:rFonts w:ascii="Times New Roman" w:hAnsi="Times New Roman"/>
                <w:sz w:val="20"/>
                <w:szCs w:val="20"/>
              </w:rPr>
              <w:t xml:space="preserve"> Ercan Yıldız</w:t>
            </w:r>
          </w:p>
        </w:tc>
      </w:tr>
      <w:tr w:rsidR="00A81636" w:rsidRPr="005748F9" w:rsidTr="00805B57">
        <w:trPr>
          <w:trHeight w:val="282"/>
        </w:trPr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rmal Doğum ve Doğum Sonrası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92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+2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2+2</w:t>
            </w:r>
          </w:p>
        </w:tc>
        <w:tc>
          <w:tcPr>
            <w:tcW w:w="3090" w:type="dxa"/>
          </w:tcPr>
          <w:p w:rsidR="00A81636" w:rsidRPr="00080C0B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 w:rsidRPr="00080C0B">
              <w:rPr>
                <w:rFonts w:ascii="Times New Roman" w:hAnsi="Times New Roman"/>
                <w:b/>
                <w:sz w:val="20"/>
                <w:szCs w:val="20"/>
              </w:rPr>
              <w:t xml:space="preserve">Prof. Dr. Fatma Deniz </w:t>
            </w:r>
            <w:proofErr w:type="spellStart"/>
            <w:r w:rsidRPr="00080C0B">
              <w:rPr>
                <w:rFonts w:ascii="Times New Roman" w:hAnsi="Times New Roman"/>
                <w:b/>
                <w:sz w:val="20"/>
                <w:szCs w:val="20"/>
              </w:rPr>
              <w:t>Sayıner</w:t>
            </w:r>
            <w:proofErr w:type="spellEnd"/>
          </w:p>
          <w:bookmarkEnd w:id="0"/>
          <w:p w:rsidR="00805B57" w:rsidRDefault="00A81636" w:rsidP="0080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1B3">
              <w:rPr>
                <w:rFonts w:ascii="Times New Roman" w:hAnsi="Times New Roman"/>
                <w:sz w:val="20"/>
                <w:szCs w:val="20"/>
              </w:rPr>
              <w:t>Arş. Gör. Emine Erkaya</w:t>
            </w:r>
          </w:p>
          <w:p w:rsidR="00A81636" w:rsidRPr="00805B57" w:rsidRDefault="00A81636" w:rsidP="00805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96F">
              <w:rPr>
                <w:rFonts w:ascii="Times New Roman" w:hAnsi="Times New Roman"/>
                <w:sz w:val="20"/>
                <w:szCs w:val="20"/>
              </w:rPr>
              <w:t xml:space="preserve">Arş. Gör. Esra Nur </w:t>
            </w:r>
            <w:proofErr w:type="spellStart"/>
            <w:r w:rsidRPr="007E796F">
              <w:rPr>
                <w:rFonts w:ascii="Times New Roman" w:hAnsi="Times New Roman"/>
                <w:sz w:val="20"/>
                <w:szCs w:val="20"/>
              </w:rPr>
              <w:t>Kabakcı</w:t>
            </w:r>
            <w:proofErr w:type="spellEnd"/>
          </w:p>
        </w:tc>
      </w:tr>
      <w:tr w:rsidR="00A81636" w:rsidRPr="005748F9" w:rsidTr="00E4451F">
        <w:trPr>
          <w:trHeight w:val="566"/>
        </w:trPr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HEMŞİRELİK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ürk Halk Müziği Ezgileri I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HAMER</w:t>
            </w:r>
          </w:p>
        </w:tc>
        <w:tc>
          <w:tcPr>
            <w:tcW w:w="3090" w:type="dxa"/>
          </w:tcPr>
          <w:p w:rsidR="00A8163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1636" w:rsidRPr="003D218E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Bilg</w:t>
            </w:r>
            <w:proofErr w:type="spellEnd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İşlt</w:t>
            </w:r>
            <w:proofErr w:type="spellEnd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.  Deniz Erol Karaca</w:t>
            </w:r>
          </w:p>
        </w:tc>
      </w:tr>
      <w:tr w:rsidR="00A81636" w:rsidRPr="005748F9" w:rsidTr="00E4451F">
        <w:trPr>
          <w:trHeight w:val="566"/>
        </w:trPr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ürk Halk Oyunları I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HAMER</w:t>
            </w:r>
          </w:p>
        </w:tc>
        <w:tc>
          <w:tcPr>
            <w:tcW w:w="3090" w:type="dxa"/>
          </w:tcPr>
          <w:p w:rsidR="00A8163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1636" w:rsidRPr="003D218E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Bilg</w:t>
            </w:r>
            <w:proofErr w:type="spellEnd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İşlt</w:t>
            </w:r>
            <w:proofErr w:type="spellEnd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.  Gökhan Ülker</w:t>
            </w:r>
          </w:p>
        </w:tc>
      </w:tr>
      <w:tr w:rsidR="00A81636" w:rsidRPr="005748F9" w:rsidTr="00E4451F"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İRELİK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relikte Öğretim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1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Amfi 1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E6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</w:p>
        </w:tc>
        <w:tc>
          <w:tcPr>
            <w:tcW w:w="3090" w:type="dxa"/>
          </w:tcPr>
          <w:p w:rsidR="00A81636" w:rsidRPr="003D218E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Doç. Dr. Aysun Türe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2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E119F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E119F2">
              <w:rPr>
                <w:rFonts w:ascii="Times New Roman" w:hAnsi="Times New Roman"/>
                <w:sz w:val="20"/>
                <w:szCs w:val="20"/>
              </w:rPr>
              <w:t>. Üyesi Hazal Yakut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ör.</w:t>
            </w:r>
            <w:r w:rsidRPr="003D218E">
              <w:rPr>
                <w:rFonts w:ascii="Times New Roman" w:hAnsi="Times New Roman"/>
                <w:sz w:val="20"/>
                <w:szCs w:val="20"/>
              </w:rPr>
              <w:t>Seda</w:t>
            </w:r>
            <w:proofErr w:type="spellEnd"/>
            <w:r w:rsidRPr="003D218E">
              <w:rPr>
                <w:rFonts w:ascii="Times New Roman" w:hAnsi="Times New Roman"/>
                <w:sz w:val="20"/>
                <w:szCs w:val="20"/>
              </w:rPr>
              <w:t xml:space="preserve"> Ercan Yıldız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82C">
              <w:rPr>
                <w:rFonts w:ascii="Times New Roman" w:hAnsi="Times New Roman"/>
                <w:sz w:val="20"/>
                <w:szCs w:val="20"/>
              </w:rPr>
              <w:t>Arş. Gör. Büşra Gül</w:t>
            </w:r>
          </w:p>
        </w:tc>
      </w:tr>
      <w:tr w:rsidR="00A81636" w:rsidRPr="005748F9" w:rsidTr="00E4451F">
        <w:trPr>
          <w:trHeight w:val="769"/>
        </w:trPr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IK YÖNETİMİ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ağlık Kurumlarında Finansal Tablo Analizi 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3 +2</w:t>
            </w:r>
          </w:p>
        </w:tc>
        <w:tc>
          <w:tcPr>
            <w:tcW w:w="3090" w:type="dxa"/>
          </w:tcPr>
          <w:p w:rsidR="00A81636" w:rsidRPr="003D218E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18E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. Üyesi Hasan Bakır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FC3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/>
                <w:sz w:val="20"/>
                <w:szCs w:val="20"/>
              </w:rPr>
              <w:t>Öznur Fidan</w:t>
            </w:r>
          </w:p>
        </w:tc>
      </w:tr>
      <w:tr w:rsidR="00A81636" w:rsidRPr="005748F9" w:rsidTr="00E4451F">
        <w:tc>
          <w:tcPr>
            <w:tcW w:w="1668" w:type="dxa"/>
            <w:vAlign w:val="center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BELİK</w:t>
            </w:r>
          </w:p>
        </w:tc>
        <w:tc>
          <w:tcPr>
            <w:tcW w:w="1275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993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6" w:type="dxa"/>
            <w:vAlign w:val="center"/>
          </w:tcPr>
          <w:p w:rsidR="00A81636" w:rsidRPr="006F70A6" w:rsidRDefault="00A81636" w:rsidP="00A816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asta ve Çalışan Güvenliği</w:t>
            </w:r>
          </w:p>
        </w:tc>
        <w:tc>
          <w:tcPr>
            <w:tcW w:w="1446" w:type="dxa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4</w:t>
            </w:r>
          </w:p>
          <w:p w:rsidR="00A8163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A6">
              <w:rPr>
                <w:rFonts w:ascii="Times New Roman" w:hAnsi="Times New Roman"/>
                <w:b/>
                <w:sz w:val="20"/>
                <w:szCs w:val="20"/>
              </w:rPr>
              <w:t>Derslik 5</w:t>
            </w:r>
          </w:p>
        </w:tc>
        <w:tc>
          <w:tcPr>
            <w:tcW w:w="3090" w:type="dxa"/>
          </w:tcPr>
          <w:p w:rsidR="00A81636" w:rsidRPr="003D218E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18E">
              <w:rPr>
                <w:rFonts w:ascii="Times New Roman" w:hAnsi="Times New Roman"/>
                <w:b/>
                <w:sz w:val="20"/>
                <w:szCs w:val="20"/>
              </w:rPr>
              <w:t>Hemşire Burçin Danacı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ED0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855ED0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855ED0">
              <w:rPr>
                <w:rFonts w:ascii="Times New Roman" w:hAnsi="Times New Roman"/>
                <w:sz w:val="20"/>
                <w:szCs w:val="20"/>
              </w:rPr>
              <w:t>. Üyesi Cemile Bozdemir Özel</w:t>
            </w:r>
          </w:p>
          <w:p w:rsidR="00A81636" w:rsidRPr="005748F9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Gör. Dr. Es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zelpasacı</w:t>
            </w:r>
            <w:proofErr w:type="spellEnd"/>
          </w:p>
        </w:tc>
      </w:tr>
      <w:tr w:rsidR="00A81636" w:rsidRPr="006F70A6" w:rsidTr="001703BD">
        <w:tc>
          <w:tcPr>
            <w:tcW w:w="10598" w:type="dxa"/>
            <w:gridSpan w:val="6"/>
            <w:shd w:val="clear" w:color="auto" w:fill="7F7F7F" w:themeFill="text1" w:themeFillTint="80"/>
          </w:tcPr>
          <w:p w:rsidR="00A81636" w:rsidRPr="006F70A6" w:rsidRDefault="00A81636" w:rsidP="00A8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5C3A" w:rsidRPr="006F70A6" w:rsidRDefault="00E35C3A" w:rsidP="008F112D">
      <w:pPr>
        <w:jc w:val="center"/>
        <w:rPr>
          <w:rFonts w:ascii="Times New Roman" w:hAnsi="Times New Roman"/>
          <w:sz w:val="20"/>
          <w:szCs w:val="20"/>
        </w:rPr>
      </w:pPr>
    </w:p>
    <w:p w:rsidR="00ED4EF8" w:rsidRPr="006F70A6" w:rsidRDefault="00ED4EF8" w:rsidP="00ED4EF8">
      <w:pPr>
        <w:tabs>
          <w:tab w:val="left" w:pos="2475"/>
          <w:tab w:val="left" w:pos="6960"/>
        </w:tabs>
        <w:spacing w:after="0"/>
        <w:jc w:val="both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6F70A6">
        <w:rPr>
          <w:rFonts w:ascii="Times New Roman" w:eastAsia="Times New Roman" w:hAnsi="Times New Roman"/>
          <w:b/>
          <w:sz w:val="32"/>
          <w:szCs w:val="32"/>
          <w:u w:val="single"/>
        </w:rPr>
        <w:t>(+sayı) = Sınavın yapılacağı sınıfta sayı kadar kolçaklı sandalye bulundurulacak</w:t>
      </w:r>
    </w:p>
    <w:p w:rsidR="00FA53E3" w:rsidRPr="006F70A6" w:rsidRDefault="00FA53E3" w:rsidP="00ED4EF8">
      <w:pPr>
        <w:tabs>
          <w:tab w:val="left" w:pos="2475"/>
          <w:tab w:val="left" w:pos="6960"/>
        </w:tabs>
        <w:spacing w:after="0"/>
        <w:jc w:val="both"/>
        <w:rPr>
          <w:rFonts w:ascii="Times New Roman" w:eastAsia="Times New Roman" w:hAnsi="Times New Roman"/>
          <w:b/>
          <w:sz w:val="32"/>
          <w:szCs w:val="32"/>
          <w:u w:val="single"/>
        </w:rPr>
      </w:pPr>
    </w:p>
    <w:p w:rsidR="00ED4EF8" w:rsidRPr="006F70A6" w:rsidRDefault="00ED4EF8" w:rsidP="00ED4EF8">
      <w:pPr>
        <w:tabs>
          <w:tab w:val="left" w:pos="2475"/>
          <w:tab w:val="left" w:pos="6960"/>
        </w:tabs>
        <w:rPr>
          <w:rFonts w:ascii="Times New Roman" w:eastAsia="Times New Roman" w:hAnsi="Times New Roman"/>
          <w:sz w:val="24"/>
          <w:szCs w:val="24"/>
        </w:rPr>
      </w:pPr>
    </w:p>
    <w:tbl>
      <w:tblPr>
        <w:tblW w:w="7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3"/>
        <w:gridCol w:w="1946"/>
        <w:gridCol w:w="2378"/>
      </w:tblGrid>
      <w:tr w:rsidR="00ED4EF8" w:rsidRPr="006F70A6" w:rsidTr="009247EA">
        <w:trPr>
          <w:trHeight w:val="380"/>
        </w:trPr>
        <w:tc>
          <w:tcPr>
            <w:tcW w:w="2803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  <w:b/>
              </w:rPr>
            </w:pPr>
            <w:r w:rsidRPr="006F70A6">
              <w:rPr>
                <w:rFonts w:ascii="Times New Roman" w:eastAsia="Times New Roman" w:hAnsi="Times New Roman"/>
                <w:b/>
              </w:rPr>
              <w:t>Derslik adı</w:t>
            </w:r>
          </w:p>
        </w:tc>
        <w:tc>
          <w:tcPr>
            <w:tcW w:w="1946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  <w:b/>
              </w:rPr>
            </w:pPr>
            <w:r w:rsidRPr="006F70A6">
              <w:rPr>
                <w:rFonts w:ascii="Times New Roman" w:eastAsia="Times New Roman" w:hAnsi="Times New Roman"/>
                <w:b/>
              </w:rPr>
              <w:t>Sıra Sayısı</w:t>
            </w:r>
          </w:p>
        </w:tc>
        <w:tc>
          <w:tcPr>
            <w:tcW w:w="2378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  <w:b/>
              </w:rPr>
            </w:pPr>
            <w:r w:rsidRPr="006F70A6">
              <w:rPr>
                <w:rFonts w:ascii="Times New Roman" w:eastAsia="Times New Roman" w:hAnsi="Times New Roman"/>
                <w:b/>
              </w:rPr>
              <w:t>Öğrenci sayısı</w:t>
            </w:r>
          </w:p>
        </w:tc>
      </w:tr>
      <w:tr w:rsidR="00ED4EF8" w:rsidRPr="006F70A6" w:rsidTr="009247EA">
        <w:trPr>
          <w:trHeight w:val="367"/>
        </w:trPr>
        <w:tc>
          <w:tcPr>
            <w:tcW w:w="2803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Amfi 1</w:t>
            </w:r>
          </w:p>
        </w:tc>
        <w:tc>
          <w:tcPr>
            <w:tcW w:w="1946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2378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44 Kişi</w:t>
            </w:r>
          </w:p>
        </w:tc>
      </w:tr>
      <w:tr w:rsidR="00ED4EF8" w:rsidRPr="006F70A6" w:rsidTr="009247EA">
        <w:trPr>
          <w:trHeight w:val="380"/>
        </w:trPr>
        <w:tc>
          <w:tcPr>
            <w:tcW w:w="2803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Amfi 2</w:t>
            </w:r>
          </w:p>
        </w:tc>
        <w:tc>
          <w:tcPr>
            <w:tcW w:w="1946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2378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44 Kişi</w:t>
            </w:r>
          </w:p>
        </w:tc>
      </w:tr>
      <w:tr w:rsidR="00ED4EF8" w:rsidRPr="006F70A6" w:rsidTr="009247EA">
        <w:trPr>
          <w:trHeight w:val="367"/>
        </w:trPr>
        <w:tc>
          <w:tcPr>
            <w:tcW w:w="2803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Derslik 1</w:t>
            </w:r>
          </w:p>
        </w:tc>
        <w:tc>
          <w:tcPr>
            <w:tcW w:w="1946" w:type="dxa"/>
          </w:tcPr>
          <w:p w:rsidR="00ED4EF8" w:rsidRPr="006F70A6" w:rsidRDefault="00BE7089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2378" w:type="dxa"/>
          </w:tcPr>
          <w:p w:rsidR="00ED4EF8" w:rsidRPr="006F70A6" w:rsidRDefault="00BE7089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56</w:t>
            </w:r>
            <w:r w:rsidR="00ED4EF8" w:rsidRPr="006F70A6">
              <w:rPr>
                <w:rFonts w:ascii="Times New Roman" w:eastAsia="Times New Roman" w:hAnsi="Times New Roman"/>
              </w:rPr>
              <w:t xml:space="preserve"> Kişi</w:t>
            </w:r>
          </w:p>
        </w:tc>
      </w:tr>
      <w:tr w:rsidR="00ED4EF8" w:rsidRPr="006F70A6" w:rsidTr="009247EA">
        <w:trPr>
          <w:trHeight w:val="367"/>
        </w:trPr>
        <w:tc>
          <w:tcPr>
            <w:tcW w:w="2803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Derslik 3</w:t>
            </w:r>
          </w:p>
        </w:tc>
        <w:tc>
          <w:tcPr>
            <w:tcW w:w="1946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 xml:space="preserve">26 </w:t>
            </w:r>
          </w:p>
        </w:tc>
        <w:tc>
          <w:tcPr>
            <w:tcW w:w="2378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52 Kişi</w:t>
            </w:r>
          </w:p>
        </w:tc>
      </w:tr>
      <w:tr w:rsidR="00ED4EF8" w:rsidRPr="006F70A6" w:rsidTr="009247EA">
        <w:trPr>
          <w:trHeight w:val="380"/>
        </w:trPr>
        <w:tc>
          <w:tcPr>
            <w:tcW w:w="2803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Derslik 4</w:t>
            </w:r>
          </w:p>
        </w:tc>
        <w:tc>
          <w:tcPr>
            <w:tcW w:w="1946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 xml:space="preserve">26 </w:t>
            </w:r>
          </w:p>
        </w:tc>
        <w:tc>
          <w:tcPr>
            <w:tcW w:w="2378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52 Kişi</w:t>
            </w:r>
          </w:p>
        </w:tc>
      </w:tr>
      <w:tr w:rsidR="00ED4EF8" w:rsidRPr="006F70A6" w:rsidTr="009247EA">
        <w:trPr>
          <w:trHeight w:val="367"/>
        </w:trPr>
        <w:tc>
          <w:tcPr>
            <w:tcW w:w="2803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Derslik 5</w:t>
            </w:r>
          </w:p>
        </w:tc>
        <w:tc>
          <w:tcPr>
            <w:tcW w:w="1946" w:type="dxa"/>
          </w:tcPr>
          <w:p w:rsidR="00ED4EF8" w:rsidRPr="006F70A6" w:rsidRDefault="002B07BE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2378" w:type="dxa"/>
          </w:tcPr>
          <w:p w:rsidR="00ED4EF8" w:rsidRPr="006F70A6" w:rsidRDefault="002B07BE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52</w:t>
            </w:r>
            <w:r w:rsidR="00ED4EF8" w:rsidRPr="006F70A6">
              <w:rPr>
                <w:rFonts w:ascii="Times New Roman" w:eastAsia="Times New Roman" w:hAnsi="Times New Roman"/>
              </w:rPr>
              <w:t xml:space="preserve"> Kişi</w:t>
            </w:r>
          </w:p>
        </w:tc>
      </w:tr>
      <w:tr w:rsidR="00ED4EF8" w:rsidRPr="006F70A6" w:rsidTr="009247EA">
        <w:trPr>
          <w:trHeight w:val="367"/>
        </w:trPr>
        <w:tc>
          <w:tcPr>
            <w:tcW w:w="2803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Derslik 7</w:t>
            </w:r>
          </w:p>
        </w:tc>
        <w:tc>
          <w:tcPr>
            <w:tcW w:w="1946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378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28 Kişi</w:t>
            </w:r>
          </w:p>
        </w:tc>
      </w:tr>
      <w:tr w:rsidR="00ED4EF8" w:rsidRPr="006F70A6" w:rsidTr="009247EA">
        <w:trPr>
          <w:trHeight w:val="380"/>
        </w:trPr>
        <w:tc>
          <w:tcPr>
            <w:tcW w:w="2803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Derslik 8</w:t>
            </w:r>
          </w:p>
        </w:tc>
        <w:tc>
          <w:tcPr>
            <w:tcW w:w="1946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378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24 Kişi</w:t>
            </w:r>
          </w:p>
        </w:tc>
      </w:tr>
      <w:tr w:rsidR="00ED4EF8" w:rsidRPr="006F70A6" w:rsidTr="009247EA">
        <w:trPr>
          <w:trHeight w:val="367"/>
        </w:trPr>
        <w:tc>
          <w:tcPr>
            <w:tcW w:w="2803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Derslik A3</w:t>
            </w:r>
          </w:p>
        </w:tc>
        <w:tc>
          <w:tcPr>
            <w:tcW w:w="1946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2378" w:type="dxa"/>
          </w:tcPr>
          <w:p w:rsidR="00ED4EF8" w:rsidRPr="006F70A6" w:rsidRDefault="00ED4EF8" w:rsidP="009247EA">
            <w:pPr>
              <w:tabs>
                <w:tab w:val="left" w:pos="945"/>
              </w:tabs>
              <w:rPr>
                <w:rFonts w:ascii="Times New Roman" w:eastAsia="Times New Roman" w:hAnsi="Times New Roman"/>
              </w:rPr>
            </w:pPr>
            <w:r w:rsidRPr="006F70A6">
              <w:rPr>
                <w:rFonts w:ascii="Times New Roman" w:eastAsia="Times New Roman" w:hAnsi="Times New Roman"/>
              </w:rPr>
              <w:t>44 Kişi</w:t>
            </w:r>
          </w:p>
        </w:tc>
      </w:tr>
    </w:tbl>
    <w:p w:rsidR="00ED4EF8" w:rsidRPr="006F70A6" w:rsidRDefault="00ED4EF8" w:rsidP="00ED4EF8">
      <w:pPr>
        <w:tabs>
          <w:tab w:val="left" w:pos="2475"/>
          <w:tab w:val="left" w:pos="6960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:rsidR="00ED4EF8" w:rsidRPr="006F70A6" w:rsidRDefault="00ED4EF8" w:rsidP="00ED4EF8">
      <w:pPr>
        <w:tabs>
          <w:tab w:val="left" w:pos="2475"/>
          <w:tab w:val="left" w:pos="6960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:rsidR="00795380" w:rsidRDefault="00795380" w:rsidP="00ED4EF8">
      <w:pPr>
        <w:jc w:val="center"/>
        <w:rPr>
          <w:rFonts w:ascii="Times New Roman" w:hAnsi="Times New Roman"/>
          <w:sz w:val="20"/>
          <w:szCs w:val="20"/>
        </w:rPr>
      </w:pPr>
    </w:p>
    <w:sectPr w:rsidR="00795380" w:rsidSect="00555A4E">
      <w:footerReference w:type="default" r:id="rId8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4A" w:rsidRDefault="00AA4F4A" w:rsidP="0056582B">
      <w:pPr>
        <w:spacing w:after="0" w:line="240" w:lineRule="auto"/>
      </w:pPr>
      <w:r>
        <w:separator/>
      </w:r>
    </w:p>
  </w:endnote>
  <w:endnote w:type="continuationSeparator" w:id="0">
    <w:p w:rsidR="00AA4F4A" w:rsidRDefault="00AA4F4A" w:rsidP="0056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010944"/>
      <w:docPartObj>
        <w:docPartGallery w:val="Page Numbers (Bottom of Page)"/>
        <w:docPartUnique/>
      </w:docPartObj>
    </w:sdtPr>
    <w:sdtContent>
      <w:p w:rsidR="0068670F" w:rsidRDefault="0068670F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C0B">
          <w:rPr>
            <w:noProof/>
          </w:rPr>
          <w:t>6</w:t>
        </w:r>
        <w:r>
          <w:fldChar w:fldCharType="end"/>
        </w:r>
      </w:p>
    </w:sdtContent>
  </w:sdt>
  <w:p w:rsidR="0068670F" w:rsidRDefault="006867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4A" w:rsidRDefault="00AA4F4A" w:rsidP="0056582B">
      <w:pPr>
        <w:spacing w:after="0" w:line="240" w:lineRule="auto"/>
      </w:pPr>
      <w:r>
        <w:separator/>
      </w:r>
    </w:p>
  </w:footnote>
  <w:footnote w:type="continuationSeparator" w:id="0">
    <w:p w:rsidR="00AA4F4A" w:rsidRDefault="00AA4F4A" w:rsidP="00565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05C04"/>
    <w:multiLevelType w:val="hybridMultilevel"/>
    <w:tmpl w:val="B09A735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2D"/>
    <w:rsid w:val="00001E62"/>
    <w:rsid w:val="00002A2E"/>
    <w:rsid w:val="00002D68"/>
    <w:rsid w:val="0000570B"/>
    <w:rsid w:val="000072AB"/>
    <w:rsid w:val="00007336"/>
    <w:rsid w:val="00007401"/>
    <w:rsid w:val="00007994"/>
    <w:rsid w:val="00013B4C"/>
    <w:rsid w:val="0001575F"/>
    <w:rsid w:val="00017C41"/>
    <w:rsid w:val="000218BE"/>
    <w:rsid w:val="00024FA5"/>
    <w:rsid w:val="00025C25"/>
    <w:rsid w:val="000262C6"/>
    <w:rsid w:val="00032A06"/>
    <w:rsid w:val="0003593A"/>
    <w:rsid w:val="00035A0B"/>
    <w:rsid w:val="00035B8A"/>
    <w:rsid w:val="00037557"/>
    <w:rsid w:val="000408B2"/>
    <w:rsid w:val="00042930"/>
    <w:rsid w:val="00047B0A"/>
    <w:rsid w:val="00053521"/>
    <w:rsid w:val="000553C5"/>
    <w:rsid w:val="000563E3"/>
    <w:rsid w:val="00057AF3"/>
    <w:rsid w:val="00057F16"/>
    <w:rsid w:val="0006033D"/>
    <w:rsid w:val="000605A4"/>
    <w:rsid w:val="00061268"/>
    <w:rsid w:val="00061813"/>
    <w:rsid w:val="000635F1"/>
    <w:rsid w:val="00073A9F"/>
    <w:rsid w:val="00074843"/>
    <w:rsid w:val="00080C0B"/>
    <w:rsid w:val="00082F8C"/>
    <w:rsid w:val="00082FAB"/>
    <w:rsid w:val="00084255"/>
    <w:rsid w:val="0008535D"/>
    <w:rsid w:val="000873EF"/>
    <w:rsid w:val="000912F8"/>
    <w:rsid w:val="000923AB"/>
    <w:rsid w:val="00095528"/>
    <w:rsid w:val="000975FF"/>
    <w:rsid w:val="000A0CC4"/>
    <w:rsid w:val="000A33BB"/>
    <w:rsid w:val="000A6397"/>
    <w:rsid w:val="000B18B1"/>
    <w:rsid w:val="000B2E0C"/>
    <w:rsid w:val="000B3A34"/>
    <w:rsid w:val="000B6E08"/>
    <w:rsid w:val="000B7E53"/>
    <w:rsid w:val="000C281C"/>
    <w:rsid w:val="000C497C"/>
    <w:rsid w:val="000C5B6E"/>
    <w:rsid w:val="000C69F7"/>
    <w:rsid w:val="000D0897"/>
    <w:rsid w:val="000D1AF1"/>
    <w:rsid w:val="000D3154"/>
    <w:rsid w:val="000D3EC0"/>
    <w:rsid w:val="000D486B"/>
    <w:rsid w:val="000D7AA0"/>
    <w:rsid w:val="000E4AB4"/>
    <w:rsid w:val="000E4B12"/>
    <w:rsid w:val="000F1522"/>
    <w:rsid w:val="000F23FD"/>
    <w:rsid w:val="000F309E"/>
    <w:rsid w:val="000F3663"/>
    <w:rsid w:val="000F6652"/>
    <w:rsid w:val="00101B9E"/>
    <w:rsid w:val="001025EC"/>
    <w:rsid w:val="00102782"/>
    <w:rsid w:val="00103344"/>
    <w:rsid w:val="001051A9"/>
    <w:rsid w:val="001104F4"/>
    <w:rsid w:val="0011227A"/>
    <w:rsid w:val="00112860"/>
    <w:rsid w:val="001178AD"/>
    <w:rsid w:val="00121810"/>
    <w:rsid w:val="00127E23"/>
    <w:rsid w:val="00130CE5"/>
    <w:rsid w:val="00132B18"/>
    <w:rsid w:val="001346CB"/>
    <w:rsid w:val="00142FE3"/>
    <w:rsid w:val="00143989"/>
    <w:rsid w:val="0014608B"/>
    <w:rsid w:val="001461BA"/>
    <w:rsid w:val="00146DE9"/>
    <w:rsid w:val="00152DAD"/>
    <w:rsid w:val="0016001E"/>
    <w:rsid w:val="00164465"/>
    <w:rsid w:val="001703BD"/>
    <w:rsid w:val="00170B12"/>
    <w:rsid w:val="001725E9"/>
    <w:rsid w:val="00173F00"/>
    <w:rsid w:val="0017770A"/>
    <w:rsid w:val="001848B1"/>
    <w:rsid w:val="0018757A"/>
    <w:rsid w:val="00187D43"/>
    <w:rsid w:val="0019011D"/>
    <w:rsid w:val="0019088C"/>
    <w:rsid w:val="001910FD"/>
    <w:rsid w:val="001944E4"/>
    <w:rsid w:val="00195766"/>
    <w:rsid w:val="00197B11"/>
    <w:rsid w:val="00197F87"/>
    <w:rsid w:val="001A0DEB"/>
    <w:rsid w:val="001A0E9A"/>
    <w:rsid w:val="001A3391"/>
    <w:rsid w:val="001A5917"/>
    <w:rsid w:val="001B2C89"/>
    <w:rsid w:val="001B7D2B"/>
    <w:rsid w:val="001B7F27"/>
    <w:rsid w:val="001C11E5"/>
    <w:rsid w:val="001C163F"/>
    <w:rsid w:val="001C39A4"/>
    <w:rsid w:val="001C3E74"/>
    <w:rsid w:val="001D042C"/>
    <w:rsid w:val="001D1225"/>
    <w:rsid w:val="001D12FD"/>
    <w:rsid w:val="001D2631"/>
    <w:rsid w:val="001D37C1"/>
    <w:rsid w:val="001D4737"/>
    <w:rsid w:val="001E02AB"/>
    <w:rsid w:val="001E04C5"/>
    <w:rsid w:val="001E5303"/>
    <w:rsid w:val="001E5D7F"/>
    <w:rsid w:val="001F4285"/>
    <w:rsid w:val="001F5C24"/>
    <w:rsid w:val="00200071"/>
    <w:rsid w:val="00204B84"/>
    <w:rsid w:val="00205673"/>
    <w:rsid w:val="002070DC"/>
    <w:rsid w:val="002121DF"/>
    <w:rsid w:val="00212651"/>
    <w:rsid w:val="002142C6"/>
    <w:rsid w:val="0022058E"/>
    <w:rsid w:val="002233A1"/>
    <w:rsid w:val="002244E1"/>
    <w:rsid w:val="00240179"/>
    <w:rsid w:val="00240B90"/>
    <w:rsid w:val="00241D2C"/>
    <w:rsid w:val="00242E18"/>
    <w:rsid w:val="0024417F"/>
    <w:rsid w:val="002476EA"/>
    <w:rsid w:val="00252229"/>
    <w:rsid w:val="00254D5E"/>
    <w:rsid w:val="00255045"/>
    <w:rsid w:val="00255D0E"/>
    <w:rsid w:val="002564F3"/>
    <w:rsid w:val="00256B09"/>
    <w:rsid w:val="00264FA3"/>
    <w:rsid w:val="0026773D"/>
    <w:rsid w:val="00267C8A"/>
    <w:rsid w:val="002710F9"/>
    <w:rsid w:val="002751D8"/>
    <w:rsid w:val="0027660E"/>
    <w:rsid w:val="00277443"/>
    <w:rsid w:val="00277A19"/>
    <w:rsid w:val="00280605"/>
    <w:rsid w:val="00280B2E"/>
    <w:rsid w:val="00282A14"/>
    <w:rsid w:val="00285220"/>
    <w:rsid w:val="002879C4"/>
    <w:rsid w:val="002903FA"/>
    <w:rsid w:val="00290CFD"/>
    <w:rsid w:val="00292F1B"/>
    <w:rsid w:val="0029718E"/>
    <w:rsid w:val="002A1E49"/>
    <w:rsid w:val="002A1E82"/>
    <w:rsid w:val="002A2F9C"/>
    <w:rsid w:val="002A5EF4"/>
    <w:rsid w:val="002B07BE"/>
    <w:rsid w:val="002B1F2D"/>
    <w:rsid w:val="002B3674"/>
    <w:rsid w:val="002B5334"/>
    <w:rsid w:val="002B5D20"/>
    <w:rsid w:val="002B7673"/>
    <w:rsid w:val="002B788A"/>
    <w:rsid w:val="002C0B2E"/>
    <w:rsid w:val="002C0D15"/>
    <w:rsid w:val="002C312B"/>
    <w:rsid w:val="002C440E"/>
    <w:rsid w:val="002D159F"/>
    <w:rsid w:val="002D2ECA"/>
    <w:rsid w:val="002D4178"/>
    <w:rsid w:val="002D4ABD"/>
    <w:rsid w:val="002D52B2"/>
    <w:rsid w:val="002D5AAC"/>
    <w:rsid w:val="002E0141"/>
    <w:rsid w:val="002E3BD7"/>
    <w:rsid w:val="002E455B"/>
    <w:rsid w:val="002E4B48"/>
    <w:rsid w:val="002E7EF1"/>
    <w:rsid w:val="002F323B"/>
    <w:rsid w:val="002F3EA4"/>
    <w:rsid w:val="002F5FBF"/>
    <w:rsid w:val="002F6CF9"/>
    <w:rsid w:val="003001B1"/>
    <w:rsid w:val="003047B8"/>
    <w:rsid w:val="00307631"/>
    <w:rsid w:val="00310591"/>
    <w:rsid w:val="003117BA"/>
    <w:rsid w:val="003147D8"/>
    <w:rsid w:val="003157B4"/>
    <w:rsid w:val="003161B3"/>
    <w:rsid w:val="0032173B"/>
    <w:rsid w:val="00325236"/>
    <w:rsid w:val="00325852"/>
    <w:rsid w:val="00326343"/>
    <w:rsid w:val="00331DA1"/>
    <w:rsid w:val="00334D4C"/>
    <w:rsid w:val="00334E83"/>
    <w:rsid w:val="0033641A"/>
    <w:rsid w:val="003379C7"/>
    <w:rsid w:val="00340169"/>
    <w:rsid w:val="003407F0"/>
    <w:rsid w:val="00341E74"/>
    <w:rsid w:val="003421F8"/>
    <w:rsid w:val="0034220A"/>
    <w:rsid w:val="003443E5"/>
    <w:rsid w:val="00344F5C"/>
    <w:rsid w:val="00345511"/>
    <w:rsid w:val="003458C2"/>
    <w:rsid w:val="003458F3"/>
    <w:rsid w:val="00346AF6"/>
    <w:rsid w:val="003501E4"/>
    <w:rsid w:val="00353F30"/>
    <w:rsid w:val="00360C30"/>
    <w:rsid w:val="0036661C"/>
    <w:rsid w:val="00366F8E"/>
    <w:rsid w:val="0037165F"/>
    <w:rsid w:val="00376664"/>
    <w:rsid w:val="00376CAC"/>
    <w:rsid w:val="00382381"/>
    <w:rsid w:val="00383EDE"/>
    <w:rsid w:val="003856E1"/>
    <w:rsid w:val="00387D0E"/>
    <w:rsid w:val="003934A1"/>
    <w:rsid w:val="0039702F"/>
    <w:rsid w:val="00397A9E"/>
    <w:rsid w:val="003A3FDB"/>
    <w:rsid w:val="003B245E"/>
    <w:rsid w:val="003B3E49"/>
    <w:rsid w:val="003B65AE"/>
    <w:rsid w:val="003B707B"/>
    <w:rsid w:val="003B7CFE"/>
    <w:rsid w:val="003C4DAA"/>
    <w:rsid w:val="003C53A0"/>
    <w:rsid w:val="003D218E"/>
    <w:rsid w:val="003D449C"/>
    <w:rsid w:val="003D6E3F"/>
    <w:rsid w:val="003D7339"/>
    <w:rsid w:val="003D7BB6"/>
    <w:rsid w:val="003D7E43"/>
    <w:rsid w:val="003E2CA7"/>
    <w:rsid w:val="003E2FC4"/>
    <w:rsid w:val="003E59D0"/>
    <w:rsid w:val="003F12A6"/>
    <w:rsid w:val="003F4171"/>
    <w:rsid w:val="003F552F"/>
    <w:rsid w:val="003F6DAA"/>
    <w:rsid w:val="003F7257"/>
    <w:rsid w:val="003F745A"/>
    <w:rsid w:val="003F7C4C"/>
    <w:rsid w:val="004026D5"/>
    <w:rsid w:val="00404DE6"/>
    <w:rsid w:val="00405B53"/>
    <w:rsid w:val="00410C99"/>
    <w:rsid w:val="0041243D"/>
    <w:rsid w:val="00412B87"/>
    <w:rsid w:val="004143C8"/>
    <w:rsid w:val="0041746F"/>
    <w:rsid w:val="00417524"/>
    <w:rsid w:val="00417852"/>
    <w:rsid w:val="00417A19"/>
    <w:rsid w:val="00421175"/>
    <w:rsid w:val="0042506E"/>
    <w:rsid w:val="00425499"/>
    <w:rsid w:val="00425831"/>
    <w:rsid w:val="00426669"/>
    <w:rsid w:val="00435E05"/>
    <w:rsid w:val="0044272A"/>
    <w:rsid w:val="004462B8"/>
    <w:rsid w:val="004467EC"/>
    <w:rsid w:val="00446ABB"/>
    <w:rsid w:val="00447375"/>
    <w:rsid w:val="0045151B"/>
    <w:rsid w:val="0045272F"/>
    <w:rsid w:val="0045447D"/>
    <w:rsid w:val="004544A8"/>
    <w:rsid w:val="00460B81"/>
    <w:rsid w:val="00461396"/>
    <w:rsid w:val="00461F23"/>
    <w:rsid w:val="00462D10"/>
    <w:rsid w:val="00464F0A"/>
    <w:rsid w:val="0046711A"/>
    <w:rsid w:val="00467743"/>
    <w:rsid w:val="00467F70"/>
    <w:rsid w:val="00472433"/>
    <w:rsid w:val="00474ECF"/>
    <w:rsid w:val="00480C2C"/>
    <w:rsid w:val="00482662"/>
    <w:rsid w:val="004855DD"/>
    <w:rsid w:val="004863F9"/>
    <w:rsid w:val="00487322"/>
    <w:rsid w:val="00487818"/>
    <w:rsid w:val="004878B4"/>
    <w:rsid w:val="00490BE2"/>
    <w:rsid w:val="00491FC5"/>
    <w:rsid w:val="0049456B"/>
    <w:rsid w:val="00494CF6"/>
    <w:rsid w:val="004954EE"/>
    <w:rsid w:val="00495792"/>
    <w:rsid w:val="004A43E6"/>
    <w:rsid w:val="004A47A5"/>
    <w:rsid w:val="004A5EE0"/>
    <w:rsid w:val="004A7E4D"/>
    <w:rsid w:val="004C0478"/>
    <w:rsid w:val="004C6AEC"/>
    <w:rsid w:val="004D49D5"/>
    <w:rsid w:val="004D768E"/>
    <w:rsid w:val="004D7D03"/>
    <w:rsid w:val="004E4CD4"/>
    <w:rsid w:val="004F0967"/>
    <w:rsid w:val="004F2AFA"/>
    <w:rsid w:val="004F2AFC"/>
    <w:rsid w:val="004F2C9D"/>
    <w:rsid w:val="00504BD1"/>
    <w:rsid w:val="00504F2B"/>
    <w:rsid w:val="0050579E"/>
    <w:rsid w:val="0050721F"/>
    <w:rsid w:val="005072F0"/>
    <w:rsid w:val="00510FC2"/>
    <w:rsid w:val="005122DE"/>
    <w:rsid w:val="005156ED"/>
    <w:rsid w:val="00516686"/>
    <w:rsid w:val="0052383B"/>
    <w:rsid w:val="00523980"/>
    <w:rsid w:val="00524228"/>
    <w:rsid w:val="00524328"/>
    <w:rsid w:val="005331E9"/>
    <w:rsid w:val="005344BD"/>
    <w:rsid w:val="00536ADC"/>
    <w:rsid w:val="00536D76"/>
    <w:rsid w:val="00547B5B"/>
    <w:rsid w:val="005504FF"/>
    <w:rsid w:val="00554288"/>
    <w:rsid w:val="005555C0"/>
    <w:rsid w:val="00555A4E"/>
    <w:rsid w:val="00555F3D"/>
    <w:rsid w:val="00556AD9"/>
    <w:rsid w:val="00556B2D"/>
    <w:rsid w:val="0056224E"/>
    <w:rsid w:val="00562950"/>
    <w:rsid w:val="0056582B"/>
    <w:rsid w:val="00565A8F"/>
    <w:rsid w:val="00566025"/>
    <w:rsid w:val="0057182C"/>
    <w:rsid w:val="00573BC4"/>
    <w:rsid w:val="005748F9"/>
    <w:rsid w:val="00580A1A"/>
    <w:rsid w:val="00581FEB"/>
    <w:rsid w:val="0058795E"/>
    <w:rsid w:val="005922B0"/>
    <w:rsid w:val="00592DFA"/>
    <w:rsid w:val="00594D72"/>
    <w:rsid w:val="00597160"/>
    <w:rsid w:val="005A26BF"/>
    <w:rsid w:val="005A2EC5"/>
    <w:rsid w:val="005A5740"/>
    <w:rsid w:val="005B0FE9"/>
    <w:rsid w:val="005C1C67"/>
    <w:rsid w:val="005C4F29"/>
    <w:rsid w:val="005C5C77"/>
    <w:rsid w:val="005D0B47"/>
    <w:rsid w:val="005D4593"/>
    <w:rsid w:val="005D4AAE"/>
    <w:rsid w:val="005D5F5E"/>
    <w:rsid w:val="005D784E"/>
    <w:rsid w:val="005E3245"/>
    <w:rsid w:val="005E5AF7"/>
    <w:rsid w:val="005E77E4"/>
    <w:rsid w:val="005F3204"/>
    <w:rsid w:val="005F4151"/>
    <w:rsid w:val="005F58A4"/>
    <w:rsid w:val="005F6C2A"/>
    <w:rsid w:val="00600562"/>
    <w:rsid w:val="006009F9"/>
    <w:rsid w:val="0060195D"/>
    <w:rsid w:val="00603E93"/>
    <w:rsid w:val="006052FD"/>
    <w:rsid w:val="0061098A"/>
    <w:rsid w:val="00610BCC"/>
    <w:rsid w:val="00612985"/>
    <w:rsid w:val="00615716"/>
    <w:rsid w:val="00616613"/>
    <w:rsid w:val="00617345"/>
    <w:rsid w:val="00617A03"/>
    <w:rsid w:val="0062008A"/>
    <w:rsid w:val="006228E7"/>
    <w:rsid w:val="00627129"/>
    <w:rsid w:val="006273E4"/>
    <w:rsid w:val="00630821"/>
    <w:rsid w:val="0063503D"/>
    <w:rsid w:val="006364F5"/>
    <w:rsid w:val="0063707F"/>
    <w:rsid w:val="00641713"/>
    <w:rsid w:val="0064673F"/>
    <w:rsid w:val="00651428"/>
    <w:rsid w:val="0065267D"/>
    <w:rsid w:val="00653CAA"/>
    <w:rsid w:val="00653DF3"/>
    <w:rsid w:val="00657D8C"/>
    <w:rsid w:val="00660D91"/>
    <w:rsid w:val="00664E09"/>
    <w:rsid w:val="0066540D"/>
    <w:rsid w:val="00666F15"/>
    <w:rsid w:val="006674CF"/>
    <w:rsid w:val="00667CCE"/>
    <w:rsid w:val="0067339C"/>
    <w:rsid w:val="006733E8"/>
    <w:rsid w:val="00676A28"/>
    <w:rsid w:val="00680E11"/>
    <w:rsid w:val="00682D90"/>
    <w:rsid w:val="006857CA"/>
    <w:rsid w:val="0068670F"/>
    <w:rsid w:val="0069007B"/>
    <w:rsid w:val="00692502"/>
    <w:rsid w:val="00697349"/>
    <w:rsid w:val="006A0084"/>
    <w:rsid w:val="006A5AC9"/>
    <w:rsid w:val="006B11D0"/>
    <w:rsid w:val="006B1BCA"/>
    <w:rsid w:val="006B2B30"/>
    <w:rsid w:val="006B3A7B"/>
    <w:rsid w:val="006B6D2A"/>
    <w:rsid w:val="006E2300"/>
    <w:rsid w:val="006E262E"/>
    <w:rsid w:val="006E3F53"/>
    <w:rsid w:val="006E679F"/>
    <w:rsid w:val="006F1049"/>
    <w:rsid w:val="006F11DA"/>
    <w:rsid w:val="006F249A"/>
    <w:rsid w:val="006F70A6"/>
    <w:rsid w:val="006F7898"/>
    <w:rsid w:val="00700267"/>
    <w:rsid w:val="00702BA3"/>
    <w:rsid w:val="0070315D"/>
    <w:rsid w:val="00703C3D"/>
    <w:rsid w:val="007042E9"/>
    <w:rsid w:val="00704A4B"/>
    <w:rsid w:val="007055CC"/>
    <w:rsid w:val="007059EA"/>
    <w:rsid w:val="0071099D"/>
    <w:rsid w:val="00711B6F"/>
    <w:rsid w:val="007133C5"/>
    <w:rsid w:val="0072001F"/>
    <w:rsid w:val="00721884"/>
    <w:rsid w:val="00721AE9"/>
    <w:rsid w:val="007227B3"/>
    <w:rsid w:val="00723501"/>
    <w:rsid w:val="0072662D"/>
    <w:rsid w:val="00727959"/>
    <w:rsid w:val="007320FF"/>
    <w:rsid w:val="007325AD"/>
    <w:rsid w:val="007343C4"/>
    <w:rsid w:val="00740B16"/>
    <w:rsid w:val="00741CB7"/>
    <w:rsid w:val="007440AE"/>
    <w:rsid w:val="00744A28"/>
    <w:rsid w:val="00744E43"/>
    <w:rsid w:val="00746C25"/>
    <w:rsid w:val="0074704B"/>
    <w:rsid w:val="00750052"/>
    <w:rsid w:val="00750CAF"/>
    <w:rsid w:val="00750FBB"/>
    <w:rsid w:val="00753045"/>
    <w:rsid w:val="00754B4A"/>
    <w:rsid w:val="00756F6B"/>
    <w:rsid w:val="00760BC6"/>
    <w:rsid w:val="00760E59"/>
    <w:rsid w:val="007634BE"/>
    <w:rsid w:val="00764ACC"/>
    <w:rsid w:val="00766496"/>
    <w:rsid w:val="007664D1"/>
    <w:rsid w:val="0077024D"/>
    <w:rsid w:val="00771231"/>
    <w:rsid w:val="00772A79"/>
    <w:rsid w:val="00775320"/>
    <w:rsid w:val="007802C3"/>
    <w:rsid w:val="00780B43"/>
    <w:rsid w:val="007821FE"/>
    <w:rsid w:val="0078265D"/>
    <w:rsid w:val="00783C7F"/>
    <w:rsid w:val="00783F1E"/>
    <w:rsid w:val="00784BA1"/>
    <w:rsid w:val="007871C6"/>
    <w:rsid w:val="007871D1"/>
    <w:rsid w:val="00790100"/>
    <w:rsid w:val="00795380"/>
    <w:rsid w:val="00797BEC"/>
    <w:rsid w:val="007A1211"/>
    <w:rsid w:val="007A1214"/>
    <w:rsid w:val="007A4664"/>
    <w:rsid w:val="007B3BD4"/>
    <w:rsid w:val="007B3FAE"/>
    <w:rsid w:val="007B7878"/>
    <w:rsid w:val="007B792A"/>
    <w:rsid w:val="007B7D05"/>
    <w:rsid w:val="007C2BC1"/>
    <w:rsid w:val="007C33B5"/>
    <w:rsid w:val="007C3EB1"/>
    <w:rsid w:val="007C6E3B"/>
    <w:rsid w:val="007D05A0"/>
    <w:rsid w:val="007D19D2"/>
    <w:rsid w:val="007D72AC"/>
    <w:rsid w:val="007E3F8F"/>
    <w:rsid w:val="007E46C5"/>
    <w:rsid w:val="007E5CE4"/>
    <w:rsid w:val="007E6C99"/>
    <w:rsid w:val="007E796F"/>
    <w:rsid w:val="007F03EC"/>
    <w:rsid w:val="007F2864"/>
    <w:rsid w:val="007F2FFD"/>
    <w:rsid w:val="007F35D2"/>
    <w:rsid w:val="007F56C6"/>
    <w:rsid w:val="0080541D"/>
    <w:rsid w:val="00805B57"/>
    <w:rsid w:val="0081007F"/>
    <w:rsid w:val="00810B37"/>
    <w:rsid w:val="00811960"/>
    <w:rsid w:val="00815607"/>
    <w:rsid w:val="008162AF"/>
    <w:rsid w:val="008164F3"/>
    <w:rsid w:val="00816FFB"/>
    <w:rsid w:val="0081709D"/>
    <w:rsid w:val="00817B9C"/>
    <w:rsid w:val="00821626"/>
    <w:rsid w:val="00830B71"/>
    <w:rsid w:val="0083298F"/>
    <w:rsid w:val="008347D7"/>
    <w:rsid w:val="00834F37"/>
    <w:rsid w:val="0083508B"/>
    <w:rsid w:val="00840990"/>
    <w:rsid w:val="0084365F"/>
    <w:rsid w:val="00846FC4"/>
    <w:rsid w:val="00852FB5"/>
    <w:rsid w:val="00855234"/>
    <w:rsid w:val="00855ED0"/>
    <w:rsid w:val="008627AF"/>
    <w:rsid w:val="00864DA3"/>
    <w:rsid w:val="008714F1"/>
    <w:rsid w:val="0087555B"/>
    <w:rsid w:val="00881329"/>
    <w:rsid w:val="00884034"/>
    <w:rsid w:val="0088541D"/>
    <w:rsid w:val="0088731E"/>
    <w:rsid w:val="008907CC"/>
    <w:rsid w:val="008934A8"/>
    <w:rsid w:val="008A2356"/>
    <w:rsid w:val="008A4127"/>
    <w:rsid w:val="008A6016"/>
    <w:rsid w:val="008A7329"/>
    <w:rsid w:val="008A7BF3"/>
    <w:rsid w:val="008B2E8A"/>
    <w:rsid w:val="008B2FD2"/>
    <w:rsid w:val="008B4E52"/>
    <w:rsid w:val="008B5176"/>
    <w:rsid w:val="008B75FD"/>
    <w:rsid w:val="008C0DC2"/>
    <w:rsid w:val="008C290F"/>
    <w:rsid w:val="008C6D66"/>
    <w:rsid w:val="008C7798"/>
    <w:rsid w:val="008D5CEB"/>
    <w:rsid w:val="008D5D7A"/>
    <w:rsid w:val="008D6E40"/>
    <w:rsid w:val="008D7A26"/>
    <w:rsid w:val="008E36E6"/>
    <w:rsid w:val="008E3FFC"/>
    <w:rsid w:val="008E441F"/>
    <w:rsid w:val="008E5FAD"/>
    <w:rsid w:val="008F0102"/>
    <w:rsid w:val="008F112D"/>
    <w:rsid w:val="008F2303"/>
    <w:rsid w:val="008F28B2"/>
    <w:rsid w:val="008F4C01"/>
    <w:rsid w:val="008F4EB6"/>
    <w:rsid w:val="0090432B"/>
    <w:rsid w:val="00905961"/>
    <w:rsid w:val="00906C1F"/>
    <w:rsid w:val="00914183"/>
    <w:rsid w:val="009161E6"/>
    <w:rsid w:val="009247EA"/>
    <w:rsid w:val="0092518C"/>
    <w:rsid w:val="009275FC"/>
    <w:rsid w:val="0093313E"/>
    <w:rsid w:val="009337A6"/>
    <w:rsid w:val="0093571D"/>
    <w:rsid w:val="00937453"/>
    <w:rsid w:val="009406E6"/>
    <w:rsid w:val="0094112C"/>
    <w:rsid w:val="009420F4"/>
    <w:rsid w:val="00943805"/>
    <w:rsid w:val="00950394"/>
    <w:rsid w:val="00950E06"/>
    <w:rsid w:val="0095439A"/>
    <w:rsid w:val="009574AC"/>
    <w:rsid w:val="00977461"/>
    <w:rsid w:val="00981053"/>
    <w:rsid w:val="009810EC"/>
    <w:rsid w:val="00982D1A"/>
    <w:rsid w:val="009860BA"/>
    <w:rsid w:val="009865CB"/>
    <w:rsid w:val="009905FC"/>
    <w:rsid w:val="0099149C"/>
    <w:rsid w:val="00992E1B"/>
    <w:rsid w:val="00994DD0"/>
    <w:rsid w:val="00995580"/>
    <w:rsid w:val="00995FFC"/>
    <w:rsid w:val="00996154"/>
    <w:rsid w:val="00996BFA"/>
    <w:rsid w:val="009A4057"/>
    <w:rsid w:val="009A5C3A"/>
    <w:rsid w:val="009A6005"/>
    <w:rsid w:val="009B2DE8"/>
    <w:rsid w:val="009B568E"/>
    <w:rsid w:val="009B61A9"/>
    <w:rsid w:val="009B66E7"/>
    <w:rsid w:val="009B76C2"/>
    <w:rsid w:val="009C3AD0"/>
    <w:rsid w:val="009C647C"/>
    <w:rsid w:val="009D18C2"/>
    <w:rsid w:val="009D25EC"/>
    <w:rsid w:val="009D37C2"/>
    <w:rsid w:val="009D58B2"/>
    <w:rsid w:val="009D5FC3"/>
    <w:rsid w:val="009D6A61"/>
    <w:rsid w:val="009E0517"/>
    <w:rsid w:val="009E0664"/>
    <w:rsid w:val="009E5291"/>
    <w:rsid w:val="009E7ECE"/>
    <w:rsid w:val="009F1486"/>
    <w:rsid w:val="009F2F45"/>
    <w:rsid w:val="009F3486"/>
    <w:rsid w:val="009F4919"/>
    <w:rsid w:val="00A00171"/>
    <w:rsid w:val="00A02865"/>
    <w:rsid w:val="00A02DA8"/>
    <w:rsid w:val="00A1138B"/>
    <w:rsid w:val="00A11E51"/>
    <w:rsid w:val="00A141A1"/>
    <w:rsid w:val="00A15E83"/>
    <w:rsid w:val="00A178B4"/>
    <w:rsid w:val="00A20785"/>
    <w:rsid w:val="00A25F87"/>
    <w:rsid w:val="00A26A87"/>
    <w:rsid w:val="00A2751E"/>
    <w:rsid w:val="00A31178"/>
    <w:rsid w:val="00A31AB3"/>
    <w:rsid w:val="00A323A7"/>
    <w:rsid w:val="00A35392"/>
    <w:rsid w:val="00A36C53"/>
    <w:rsid w:val="00A40104"/>
    <w:rsid w:val="00A40DEE"/>
    <w:rsid w:val="00A420BA"/>
    <w:rsid w:val="00A4264C"/>
    <w:rsid w:val="00A43FC7"/>
    <w:rsid w:val="00A45394"/>
    <w:rsid w:val="00A46EEB"/>
    <w:rsid w:val="00A515BE"/>
    <w:rsid w:val="00A51D3A"/>
    <w:rsid w:val="00A547F1"/>
    <w:rsid w:val="00A55E84"/>
    <w:rsid w:val="00A56992"/>
    <w:rsid w:val="00A56F96"/>
    <w:rsid w:val="00A66F2C"/>
    <w:rsid w:val="00A678C1"/>
    <w:rsid w:val="00A67E70"/>
    <w:rsid w:val="00A71305"/>
    <w:rsid w:val="00A76C0B"/>
    <w:rsid w:val="00A775B8"/>
    <w:rsid w:val="00A77ECE"/>
    <w:rsid w:val="00A81636"/>
    <w:rsid w:val="00A81BBC"/>
    <w:rsid w:val="00A863A9"/>
    <w:rsid w:val="00A87D3A"/>
    <w:rsid w:val="00A907ED"/>
    <w:rsid w:val="00A91D08"/>
    <w:rsid w:val="00A929A1"/>
    <w:rsid w:val="00A92CCC"/>
    <w:rsid w:val="00A94741"/>
    <w:rsid w:val="00AA0B13"/>
    <w:rsid w:val="00AA1B64"/>
    <w:rsid w:val="00AA4F4A"/>
    <w:rsid w:val="00AA5C49"/>
    <w:rsid w:val="00AA6909"/>
    <w:rsid w:val="00AA72C8"/>
    <w:rsid w:val="00AB04D5"/>
    <w:rsid w:val="00AB1EC8"/>
    <w:rsid w:val="00AB5565"/>
    <w:rsid w:val="00AB57E4"/>
    <w:rsid w:val="00AC0533"/>
    <w:rsid w:val="00AC3BEE"/>
    <w:rsid w:val="00AC6134"/>
    <w:rsid w:val="00AD1BE5"/>
    <w:rsid w:val="00AD58F1"/>
    <w:rsid w:val="00AD6999"/>
    <w:rsid w:val="00AE6C77"/>
    <w:rsid w:val="00AF2585"/>
    <w:rsid w:val="00AF373B"/>
    <w:rsid w:val="00AF38E3"/>
    <w:rsid w:val="00B00FEF"/>
    <w:rsid w:val="00B01D5F"/>
    <w:rsid w:val="00B01D76"/>
    <w:rsid w:val="00B02009"/>
    <w:rsid w:val="00B071AE"/>
    <w:rsid w:val="00B10275"/>
    <w:rsid w:val="00B10A8F"/>
    <w:rsid w:val="00B10D7E"/>
    <w:rsid w:val="00B1174D"/>
    <w:rsid w:val="00B131B1"/>
    <w:rsid w:val="00B13D0E"/>
    <w:rsid w:val="00B20296"/>
    <w:rsid w:val="00B20F8B"/>
    <w:rsid w:val="00B22B25"/>
    <w:rsid w:val="00B22C74"/>
    <w:rsid w:val="00B2395D"/>
    <w:rsid w:val="00B2410A"/>
    <w:rsid w:val="00B249D6"/>
    <w:rsid w:val="00B262BF"/>
    <w:rsid w:val="00B2658B"/>
    <w:rsid w:val="00B267D7"/>
    <w:rsid w:val="00B310C8"/>
    <w:rsid w:val="00B345BA"/>
    <w:rsid w:val="00B34CF4"/>
    <w:rsid w:val="00B35E9C"/>
    <w:rsid w:val="00B40FC3"/>
    <w:rsid w:val="00B42BAB"/>
    <w:rsid w:val="00B431C5"/>
    <w:rsid w:val="00B51978"/>
    <w:rsid w:val="00B54AC1"/>
    <w:rsid w:val="00B54B8A"/>
    <w:rsid w:val="00B54CD8"/>
    <w:rsid w:val="00B55556"/>
    <w:rsid w:val="00B555D0"/>
    <w:rsid w:val="00B56657"/>
    <w:rsid w:val="00B60531"/>
    <w:rsid w:val="00B61F10"/>
    <w:rsid w:val="00B640F1"/>
    <w:rsid w:val="00B677B7"/>
    <w:rsid w:val="00B70E12"/>
    <w:rsid w:val="00B734E4"/>
    <w:rsid w:val="00B7373F"/>
    <w:rsid w:val="00B75E71"/>
    <w:rsid w:val="00B82795"/>
    <w:rsid w:val="00B82ABD"/>
    <w:rsid w:val="00B91517"/>
    <w:rsid w:val="00B91E38"/>
    <w:rsid w:val="00B935A5"/>
    <w:rsid w:val="00B93887"/>
    <w:rsid w:val="00B9539C"/>
    <w:rsid w:val="00B957B1"/>
    <w:rsid w:val="00BA3E15"/>
    <w:rsid w:val="00BA5AD9"/>
    <w:rsid w:val="00BA6522"/>
    <w:rsid w:val="00BA6DF6"/>
    <w:rsid w:val="00BA6EFF"/>
    <w:rsid w:val="00BC2C3E"/>
    <w:rsid w:val="00BC3808"/>
    <w:rsid w:val="00BD063E"/>
    <w:rsid w:val="00BD1222"/>
    <w:rsid w:val="00BD1A5D"/>
    <w:rsid w:val="00BD2DC5"/>
    <w:rsid w:val="00BD4192"/>
    <w:rsid w:val="00BD7C69"/>
    <w:rsid w:val="00BE2A9A"/>
    <w:rsid w:val="00BE4F10"/>
    <w:rsid w:val="00BE6F67"/>
    <w:rsid w:val="00BE7089"/>
    <w:rsid w:val="00BF596F"/>
    <w:rsid w:val="00C00E08"/>
    <w:rsid w:val="00C01600"/>
    <w:rsid w:val="00C034B2"/>
    <w:rsid w:val="00C04370"/>
    <w:rsid w:val="00C13F8A"/>
    <w:rsid w:val="00C140F4"/>
    <w:rsid w:val="00C16ADA"/>
    <w:rsid w:val="00C17EE5"/>
    <w:rsid w:val="00C237D2"/>
    <w:rsid w:val="00C25EC8"/>
    <w:rsid w:val="00C309E7"/>
    <w:rsid w:val="00C321AC"/>
    <w:rsid w:val="00C32FFC"/>
    <w:rsid w:val="00C34E71"/>
    <w:rsid w:val="00C375C3"/>
    <w:rsid w:val="00C434F9"/>
    <w:rsid w:val="00C4697C"/>
    <w:rsid w:val="00C47702"/>
    <w:rsid w:val="00C50073"/>
    <w:rsid w:val="00C50CC8"/>
    <w:rsid w:val="00C54306"/>
    <w:rsid w:val="00C5694B"/>
    <w:rsid w:val="00C60D8D"/>
    <w:rsid w:val="00C626D8"/>
    <w:rsid w:val="00C63580"/>
    <w:rsid w:val="00C64716"/>
    <w:rsid w:val="00C700B7"/>
    <w:rsid w:val="00C70367"/>
    <w:rsid w:val="00C70E35"/>
    <w:rsid w:val="00C71E3A"/>
    <w:rsid w:val="00C73206"/>
    <w:rsid w:val="00C8639D"/>
    <w:rsid w:val="00C906F7"/>
    <w:rsid w:val="00C920C3"/>
    <w:rsid w:val="00C9312F"/>
    <w:rsid w:val="00C93765"/>
    <w:rsid w:val="00C93DF9"/>
    <w:rsid w:val="00C93F32"/>
    <w:rsid w:val="00C95709"/>
    <w:rsid w:val="00C95E48"/>
    <w:rsid w:val="00C97020"/>
    <w:rsid w:val="00C978F8"/>
    <w:rsid w:val="00CA0A6A"/>
    <w:rsid w:val="00CA1269"/>
    <w:rsid w:val="00CB0244"/>
    <w:rsid w:val="00CB3428"/>
    <w:rsid w:val="00CB3947"/>
    <w:rsid w:val="00CC04E7"/>
    <w:rsid w:val="00CC19D1"/>
    <w:rsid w:val="00CC5101"/>
    <w:rsid w:val="00CC5455"/>
    <w:rsid w:val="00CC6A09"/>
    <w:rsid w:val="00CD0A21"/>
    <w:rsid w:val="00CD1807"/>
    <w:rsid w:val="00CD3D67"/>
    <w:rsid w:val="00CD51C3"/>
    <w:rsid w:val="00CD7C9E"/>
    <w:rsid w:val="00CD7E43"/>
    <w:rsid w:val="00CE0404"/>
    <w:rsid w:val="00CE0E5F"/>
    <w:rsid w:val="00CE2F94"/>
    <w:rsid w:val="00CE3FCD"/>
    <w:rsid w:val="00CE5B7C"/>
    <w:rsid w:val="00CE6945"/>
    <w:rsid w:val="00CE6B04"/>
    <w:rsid w:val="00CF0D49"/>
    <w:rsid w:val="00CF2B35"/>
    <w:rsid w:val="00CF2E18"/>
    <w:rsid w:val="00CF31F9"/>
    <w:rsid w:val="00CF3C22"/>
    <w:rsid w:val="00D01FA4"/>
    <w:rsid w:val="00D05232"/>
    <w:rsid w:val="00D06384"/>
    <w:rsid w:val="00D07F0B"/>
    <w:rsid w:val="00D11E7D"/>
    <w:rsid w:val="00D128A1"/>
    <w:rsid w:val="00D166B1"/>
    <w:rsid w:val="00D238AE"/>
    <w:rsid w:val="00D264F3"/>
    <w:rsid w:val="00D26FB1"/>
    <w:rsid w:val="00D271F8"/>
    <w:rsid w:val="00D27388"/>
    <w:rsid w:val="00D27A71"/>
    <w:rsid w:val="00D27FFB"/>
    <w:rsid w:val="00D32B69"/>
    <w:rsid w:val="00D32E8D"/>
    <w:rsid w:val="00D33A72"/>
    <w:rsid w:val="00D3458D"/>
    <w:rsid w:val="00D349B9"/>
    <w:rsid w:val="00D46480"/>
    <w:rsid w:val="00D46EBE"/>
    <w:rsid w:val="00D47824"/>
    <w:rsid w:val="00D47854"/>
    <w:rsid w:val="00D51006"/>
    <w:rsid w:val="00D5443E"/>
    <w:rsid w:val="00D544D0"/>
    <w:rsid w:val="00D54DFD"/>
    <w:rsid w:val="00D551EC"/>
    <w:rsid w:val="00D61116"/>
    <w:rsid w:val="00D62BF2"/>
    <w:rsid w:val="00D67682"/>
    <w:rsid w:val="00D75ECD"/>
    <w:rsid w:val="00D7692D"/>
    <w:rsid w:val="00D83421"/>
    <w:rsid w:val="00D8483E"/>
    <w:rsid w:val="00D84AF6"/>
    <w:rsid w:val="00D86E0C"/>
    <w:rsid w:val="00D93860"/>
    <w:rsid w:val="00DA1916"/>
    <w:rsid w:val="00DA1A31"/>
    <w:rsid w:val="00DA7937"/>
    <w:rsid w:val="00DB1262"/>
    <w:rsid w:val="00DB1B79"/>
    <w:rsid w:val="00DB2C19"/>
    <w:rsid w:val="00DB76FE"/>
    <w:rsid w:val="00DC0C99"/>
    <w:rsid w:val="00DC2FE8"/>
    <w:rsid w:val="00DC31A8"/>
    <w:rsid w:val="00DC348E"/>
    <w:rsid w:val="00DC39A9"/>
    <w:rsid w:val="00DC5BCE"/>
    <w:rsid w:val="00DC6A9D"/>
    <w:rsid w:val="00DD0313"/>
    <w:rsid w:val="00DD052D"/>
    <w:rsid w:val="00DD0904"/>
    <w:rsid w:val="00DD182C"/>
    <w:rsid w:val="00DD2E1C"/>
    <w:rsid w:val="00DD56AD"/>
    <w:rsid w:val="00DD5774"/>
    <w:rsid w:val="00DE233F"/>
    <w:rsid w:val="00DE40DD"/>
    <w:rsid w:val="00DE45FD"/>
    <w:rsid w:val="00DE48BE"/>
    <w:rsid w:val="00DF087A"/>
    <w:rsid w:val="00DF432D"/>
    <w:rsid w:val="00DF7AAE"/>
    <w:rsid w:val="00E02794"/>
    <w:rsid w:val="00E02E01"/>
    <w:rsid w:val="00E04195"/>
    <w:rsid w:val="00E119F2"/>
    <w:rsid w:val="00E12B68"/>
    <w:rsid w:val="00E12DC8"/>
    <w:rsid w:val="00E150A5"/>
    <w:rsid w:val="00E16097"/>
    <w:rsid w:val="00E17C2A"/>
    <w:rsid w:val="00E20F6C"/>
    <w:rsid w:val="00E23A76"/>
    <w:rsid w:val="00E261CC"/>
    <w:rsid w:val="00E26DE6"/>
    <w:rsid w:val="00E34FD7"/>
    <w:rsid w:val="00E35C3A"/>
    <w:rsid w:val="00E40098"/>
    <w:rsid w:val="00E4451F"/>
    <w:rsid w:val="00E4553D"/>
    <w:rsid w:val="00E4724B"/>
    <w:rsid w:val="00E478F8"/>
    <w:rsid w:val="00E51CAA"/>
    <w:rsid w:val="00E51F16"/>
    <w:rsid w:val="00E52708"/>
    <w:rsid w:val="00E5371E"/>
    <w:rsid w:val="00E55E37"/>
    <w:rsid w:val="00E61691"/>
    <w:rsid w:val="00E63785"/>
    <w:rsid w:val="00E65D45"/>
    <w:rsid w:val="00E71774"/>
    <w:rsid w:val="00E71C05"/>
    <w:rsid w:val="00E727B7"/>
    <w:rsid w:val="00E75C19"/>
    <w:rsid w:val="00E76828"/>
    <w:rsid w:val="00E77C28"/>
    <w:rsid w:val="00E80230"/>
    <w:rsid w:val="00E804E2"/>
    <w:rsid w:val="00E8108D"/>
    <w:rsid w:val="00E81EC1"/>
    <w:rsid w:val="00E840C0"/>
    <w:rsid w:val="00E92F04"/>
    <w:rsid w:val="00E93245"/>
    <w:rsid w:val="00E94469"/>
    <w:rsid w:val="00E96263"/>
    <w:rsid w:val="00EA1594"/>
    <w:rsid w:val="00EA259C"/>
    <w:rsid w:val="00EA5640"/>
    <w:rsid w:val="00EA77E5"/>
    <w:rsid w:val="00EB1720"/>
    <w:rsid w:val="00EB2BFB"/>
    <w:rsid w:val="00EB4B94"/>
    <w:rsid w:val="00EB674A"/>
    <w:rsid w:val="00EB691B"/>
    <w:rsid w:val="00EC0F6C"/>
    <w:rsid w:val="00EC1DF9"/>
    <w:rsid w:val="00EC4898"/>
    <w:rsid w:val="00ED2C51"/>
    <w:rsid w:val="00ED4EF8"/>
    <w:rsid w:val="00EE11C9"/>
    <w:rsid w:val="00EE3051"/>
    <w:rsid w:val="00EE5451"/>
    <w:rsid w:val="00EF4C77"/>
    <w:rsid w:val="00EF515D"/>
    <w:rsid w:val="00EF56F5"/>
    <w:rsid w:val="00EF5751"/>
    <w:rsid w:val="00EF7352"/>
    <w:rsid w:val="00F01F0B"/>
    <w:rsid w:val="00F0453A"/>
    <w:rsid w:val="00F058F3"/>
    <w:rsid w:val="00F10AD2"/>
    <w:rsid w:val="00F12BEB"/>
    <w:rsid w:val="00F135F2"/>
    <w:rsid w:val="00F16567"/>
    <w:rsid w:val="00F1680E"/>
    <w:rsid w:val="00F22E9E"/>
    <w:rsid w:val="00F24EE4"/>
    <w:rsid w:val="00F313B4"/>
    <w:rsid w:val="00F31DB6"/>
    <w:rsid w:val="00F33739"/>
    <w:rsid w:val="00F34FA4"/>
    <w:rsid w:val="00F353BE"/>
    <w:rsid w:val="00F371CF"/>
    <w:rsid w:val="00F3760D"/>
    <w:rsid w:val="00F42854"/>
    <w:rsid w:val="00F52297"/>
    <w:rsid w:val="00F60D82"/>
    <w:rsid w:val="00F60DA7"/>
    <w:rsid w:val="00F61095"/>
    <w:rsid w:val="00F63D18"/>
    <w:rsid w:val="00F642C4"/>
    <w:rsid w:val="00F64B8A"/>
    <w:rsid w:val="00F71A76"/>
    <w:rsid w:val="00F72CCD"/>
    <w:rsid w:val="00F730BC"/>
    <w:rsid w:val="00F752C7"/>
    <w:rsid w:val="00F75C54"/>
    <w:rsid w:val="00F77D13"/>
    <w:rsid w:val="00F84658"/>
    <w:rsid w:val="00F85BA5"/>
    <w:rsid w:val="00F92E39"/>
    <w:rsid w:val="00F93CF3"/>
    <w:rsid w:val="00F941E7"/>
    <w:rsid w:val="00F9461E"/>
    <w:rsid w:val="00F96D1A"/>
    <w:rsid w:val="00FA0591"/>
    <w:rsid w:val="00FA0612"/>
    <w:rsid w:val="00FA0869"/>
    <w:rsid w:val="00FA2646"/>
    <w:rsid w:val="00FA4438"/>
    <w:rsid w:val="00FA46C3"/>
    <w:rsid w:val="00FA53E3"/>
    <w:rsid w:val="00FA5980"/>
    <w:rsid w:val="00FB1100"/>
    <w:rsid w:val="00FC2F95"/>
    <w:rsid w:val="00FC547D"/>
    <w:rsid w:val="00FC7259"/>
    <w:rsid w:val="00FD021C"/>
    <w:rsid w:val="00FD2B4D"/>
    <w:rsid w:val="00FD695E"/>
    <w:rsid w:val="00FE21CC"/>
    <w:rsid w:val="00FE544C"/>
    <w:rsid w:val="00FE5EC1"/>
    <w:rsid w:val="00FE75FB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E047"/>
  <w15:docId w15:val="{F3A9F7E7-E46E-429A-A99D-0FCC098E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12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20F8B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A569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1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1BCA"/>
    <w:rPr>
      <w:rFonts w:ascii="Segoe UI" w:eastAsia="Calibr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6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582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6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58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4A6AA-1E4A-438D-A0F1-E7792DDA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feride</cp:lastModifiedBy>
  <cp:revision>125</cp:revision>
  <cp:lastPrinted>2022-11-10T11:25:00Z</cp:lastPrinted>
  <dcterms:created xsi:type="dcterms:W3CDTF">2022-11-08T12:01:00Z</dcterms:created>
  <dcterms:modified xsi:type="dcterms:W3CDTF">2022-11-10T11:59:00Z</dcterms:modified>
</cp:coreProperties>
</file>